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1A" w:rsidRPr="004503BB" w:rsidRDefault="00410D1A" w:rsidP="00410D1A">
      <w:pPr>
        <w:pStyle w:val="Title"/>
        <w:rPr>
          <w:sz w:val="32"/>
          <w:szCs w:val="32"/>
          <w:lang w:val="id-ID"/>
        </w:rPr>
      </w:pPr>
      <w:bookmarkStart w:id="0" w:name="_GoBack"/>
      <w:bookmarkEnd w:id="0"/>
      <w:r w:rsidRPr="00664DF9">
        <w:rPr>
          <w:sz w:val="32"/>
          <w:szCs w:val="32"/>
          <w:lang w:val="sv-SE"/>
        </w:rPr>
        <w:t xml:space="preserve">JADWAL UJIAN </w:t>
      </w:r>
      <w:r w:rsidR="004503BB">
        <w:rPr>
          <w:sz w:val="32"/>
          <w:szCs w:val="32"/>
          <w:lang w:val="id-ID"/>
        </w:rPr>
        <w:t xml:space="preserve">TENGAH </w:t>
      </w:r>
      <w:r w:rsidRPr="00664DF9">
        <w:rPr>
          <w:sz w:val="32"/>
          <w:szCs w:val="32"/>
          <w:lang w:val="sv-SE"/>
        </w:rPr>
        <w:t xml:space="preserve">SEMESTER </w:t>
      </w:r>
      <w:r w:rsidR="00402907" w:rsidRPr="00664DF9">
        <w:rPr>
          <w:sz w:val="32"/>
          <w:szCs w:val="32"/>
          <w:lang w:val="sv-SE"/>
        </w:rPr>
        <w:t xml:space="preserve"> </w:t>
      </w:r>
      <w:r w:rsidR="00B0632B">
        <w:rPr>
          <w:sz w:val="32"/>
          <w:szCs w:val="32"/>
          <w:lang w:val="id-ID"/>
        </w:rPr>
        <w:t>GENAP</w:t>
      </w:r>
      <w:r w:rsidRPr="00664DF9">
        <w:rPr>
          <w:sz w:val="32"/>
          <w:szCs w:val="32"/>
          <w:lang w:val="sv-SE"/>
        </w:rPr>
        <w:t xml:space="preserve"> 20</w:t>
      </w:r>
      <w:r w:rsidR="006372A7">
        <w:rPr>
          <w:sz w:val="32"/>
          <w:szCs w:val="32"/>
          <w:lang w:val="sv-SE"/>
        </w:rPr>
        <w:t>1</w:t>
      </w:r>
      <w:r w:rsidR="004503BB">
        <w:rPr>
          <w:sz w:val="32"/>
          <w:szCs w:val="32"/>
          <w:lang w:val="id-ID"/>
        </w:rPr>
        <w:t>5</w:t>
      </w:r>
      <w:r w:rsidRPr="00664DF9">
        <w:rPr>
          <w:sz w:val="32"/>
          <w:szCs w:val="32"/>
          <w:lang w:val="sv-SE"/>
        </w:rPr>
        <w:t>/</w:t>
      </w:r>
      <w:r w:rsidR="00CB37A4" w:rsidRPr="00664DF9">
        <w:rPr>
          <w:sz w:val="32"/>
          <w:szCs w:val="32"/>
          <w:lang w:val="sv-SE"/>
        </w:rPr>
        <w:t>2</w:t>
      </w:r>
      <w:r w:rsidRPr="00664DF9">
        <w:rPr>
          <w:sz w:val="32"/>
          <w:szCs w:val="32"/>
          <w:lang w:val="sv-SE"/>
        </w:rPr>
        <w:t>01</w:t>
      </w:r>
      <w:r w:rsidR="004503BB">
        <w:rPr>
          <w:sz w:val="32"/>
          <w:szCs w:val="32"/>
          <w:lang w:val="id-ID"/>
        </w:rPr>
        <w:t>6</w:t>
      </w:r>
    </w:p>
    <w:p w:rsidR="00C2411B" w:rsidRPr="004503BB" w:rsidRDefault="00C2411B" w:rsidP="000D233C">
      <w:pPr>
        <w:ind w:left="3600" w:firstLine="720"/>
        <w:rPr>
          <w:b/>
          <w:sz w:val="36"/>
          <w:szCs w:val="36"/>
          <w:lang w:val="id-ID"/>
        </w:rPr>
      </w:pPr>
      <w:r w:rsidRPr="009F76AD">
        <w:rPr>
          <w:b/>
          <w:sz w:val="36"/>
          <w:szCs w:val="36"/>
        </w:rPr>
        <w:t xml:space="preserve">SENIN, </w:t>
      </w:r>
      <w:r w:rsidR="005E24C4">
        <w:rPr>
          <w:b/>
          <w:sz w:val="36"/>
          <w:szCs w:val="36"/>
          <w:lang w:val="id-ID"/>
        </w:rPr>
        <w:t>4 A</w:t>
      </w:r>
      <w:r w:rsidR="0059588F">
        <w:rPr>
          <w:b/>
          <w:sz w:val="36"/>
          <w:szCs w:val="36"/>
          <w:lang w:val="id-ID"/>
        </w:rPr>
        <w:t>P</w:t>
      </w:r>
      <w:r w:rsidR="005E24C4">
        <w:rPr>
          <w:b/>
          <w:sz w:val="36"/>
          <w:szCs w:val="36"/>
          <w:lang w:val="id-ID"/>
        </w:rPr>
        <w:t>RIL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900"/>
        <w:gridCol w:w="660"/>
        <w:gridCol w:w="1701"/>
        <w:gridCol w:w="850"/>
        <w:gridCol w:w="4536"/>
        <w:gridCol w:w="6521"/>
        <w:gridCol w:w="850"/>
        <w:gridCol w:w="1701"/>
      </w:tblGrid>
      <w:tr w:rsidR="00E26A86" w:rsidRPr="00365E73" w:rsidTr="000A135E">
        <w:tc>
          <w:tcPr>
            <w:tcW w:w="900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365E73" w:rsidRDefault="00E26A86" w:rsidP="00D473B1">
            <w:pPr>
              <w:jc w:val="center"/>
              <w:rPr>
                <w:b/>
                <w:sz w:val="28"/>
                <w:szCs w:val="28"/>
              </w:rPr>
            </w:pPr>
            <w:r w:rsidRPr="00365E73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0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365E73" w:rsidRDefault="00E26A86" w:rsidP="005033BA">
            <w:pPr>
              <w:jc w:val="center"/>
              <w:rPr>
                <w:b/>
                <w:sz w:val="28"/>
                <w:szCs w:val="28"/>
              </w:rPr>
            </w:pPr>
            <w:r w:rsidRPr="00365E73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365E73" w:rsidRDefault="00E26A86" w:rsidP="00657201">
            <w:pPr>
              <w:jc w:val="center"/>
              <w:rPr>
                <w:b/>
                <w:sz w:val="28"/>
                <w:szCs w:val="28"/>
              </w:rPr>
            </w:pPr>
            <w:r w:rsidRPr="00365E73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365E73" w:rsidRDefault="00E26A86" w:rsidP="00657201">
            <w:pPr>
              <w:jc w:val="center"/>
              <w:rPr>
                <w:b/>
                <w:sz w:val="28"/>
                <w:szCs w:val="28"/>
              </w:rPr>
            </w:pPr>
            <w:r w:rsidRPr="00365E73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365E73" w:rsidRDefault="00E26A86" w:rsidP="0065720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365E73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521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E26A86" w:rsidRPr="00365E73" w:rsidRDefault="00E26A86" w:rsidP="00657201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365E73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6A86" w:rsidRPr="00365E73" w:rsidRDefault="00E26A86" w:rsidP="0065720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365E73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6A86" w:rsidRPr="00365E73" w:rsidRDefault="00E26A86" w:rsidP="0094303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365E73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064B18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pStyle w:val="Heading2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1A3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4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asyarakat Sipil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Amalinda Savirani, SIP. MA</w:t>
            </w:r>
            <w:r w:rsidR="00A82A48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shari Cahyo Edi, SIP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283D1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064B18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U1123IU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ethods for Social Research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454C5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Gabriel Lele, Dr. Phil, S.I.P., M.Si</w:t>
            </w:r>
            <w:proofErr w:type="gramStart"/>
            <w:r w:rsidRPr="00711A30">
              <w:rPr>
                <w:sz w:val="24"/>
                <w:szCs w:val="24"/>
              </w:rPr>
              <w:t>..</w:t>
            </w:r>
            <w:proofErr w:type="gramEnd"/>
            <w:r w:rsidR="00454C57"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Dewi Haryani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064B18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A46A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Jepang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&amp;</w:t>
            </w:r>
            <w:r w:rsidRPr="00711A30">
              <w:rPr>
                <w:color w:val="000000"/>
                <w:sz w:val="24"/>
                <w:szCs w:val="24"/>
              </w:rPr>
              <w:t xml:space="preserve"> Tata Ekonomi Internasional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iti Daulah Khoiriati, Dra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283D1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064B18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1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osiologi Pendidikan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454C5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. Supraja, Dr. SH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i</w:t>
            </w:r>
            <w:r w:rsidR="00454C5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Purwanto, Drs. SU. M.Ph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064B18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2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etodologi  Ilmu Sosial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6A4F59" w:rsidRDefault="00064B18" w:rsidP="00454C5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Djoko Suseno, Drs. SU</w:t>
            </w:r>
            <w:r w:rsidR="00454C5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Suzanna Eddyono, S.Sos. MA</w:t>
            </w:r>
          </w:p>
          <w:p w:rsidR="00064B18" w:rsidRPr="006A4F59" w:rsidRDefault="00A82A48" w:rsidP="00454C5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 xml:space="preserve"> </w:t>
            </w:r>
            <w:r w:rsidR="00064B18" w:rsidRPr="00711A30">
              <w:rPr>
                <w:sz w:val="24"/>
                <w:szCs w:val="24"/>
              </w:rPr>
              <w:t>Nurhadi, Dr., S.Sos.,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3C245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47B6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064B18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A46A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B2404IU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</w:rPr>
              <w:t>Introduction to Human Rights Studies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afri Agussalim, Dr. MA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/</w:t>
            </w:r>
            <w:r w:rsidR="006A4F5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</w:t>
            </w:r>
            <w:r w:rsidR="006A4F59" w:rsidRPr="006A4F59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Randy W Nandyatama, SIP. M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283D1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064B18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Komunikasi Pemasaran  Terpadu 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Widodo Agus Setianto, Drs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064B18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14CBC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414C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94303B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F67C7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ejarah Pemikiran Sosiolog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I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FF67C7" w:rsidRPr="00711A30" w:rsidRDefault="00FF67C7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Purwanto, Drs. SU. M.PhiL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FF67C7" w:rsidRPr="00711A30" w:rsidRDefault="00FF67C7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Arie Setyaningrum, </w:t>
            </w:r>
            <w:r w:rsidRPr="00711A30">
              <w:rPr>
                <w:sz w:val="24"/>
                <w:szCs w:val="24"/>
              </w:rPr>
              <w:t>Dr., S.Sos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C7" w:rsidRPr="00711A30" w:rsidRDefault="00FF67C7" w:rsidP="003C245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FF67C7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73B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Formulasi dan Legitimasi Kebijakan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FF67C7" w:rsidRPr="00711A30" w:rsidRDefault="00FF67C7" w:rsidP="00454C5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Erwan Agus Purwanto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, Dr., M.Si/Samodra Wibowo, Dr. M.Sc/Bevaola Kusumasari, Dr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C7" w:rsidRPr="00711A30" w:rsidRDefault="00FF67C7" w:rsidP="00CF54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296D94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85687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7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osiologi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296D94" w:rsidRPr="00711A30" w:rsidRDefault="00296D94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udhy Komarul Zaman, Drs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94" w:rsidRPr="00711A30" w:rsidRDefault="00296D94" w:rsidP="00C47CC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1,203</w:t>
            </w:r>
          </w:p>
        </w:tc>
      </w:tr>
      <w:tr w:rsidR="00296D94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73B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engantar Ilmu P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o</w:t>
            </w:r>
            <w:r w:rsidRPr="00711A30">
              <w:rPr>
                <w:color w:val="000000"/>
                <w:sz w:val="24"/>
                <w:szCs w:val="24"/>
              </w:rPr>
              <w:t>litik 2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296D94" w:rsidRPr="00711A30" w:rsidRDefault="00296D94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bdul Gaffar Karim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Hasrul hanif, SIP. MA</w:t>
            </w:r>
          </w:p>
          <w:p w:rsidR="00296D94" w:rsidRPr="00711A30" w:rsidRDefault="00296D94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ratikno, Prof. Dr, M.Soc.Sc</w:t>
            </w:r>
          </w:p>
          <w:p w:rsidR="00296D94" w:rsidRPr="00711A30" w:rsidRDefault="00296D94" w:rsidP="00D45D13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Theresia Octastefani, MAP. M.Pol. 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94" w:rsidRPr="00711A30" w:rsidRDefault="00296D94" w:rsidP="003E0DF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D45D13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D45D13" w:rsidRPr="00711A30" w:rsidRDefault="00D45D13" w:rsidP="00D47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D45D13" w:rsidRPr="00711A30" w:rsidRDefault="00D45D13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D45D13" w:rsidRPr="00711A30" w:rsidRDefault="00D45D13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D45D13" w:rsidRPr="00711A30" w:rsidRDefault="00D45D13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D45D13" w:rsidRPr="00711A30" w:rsidRDefault="00D45D13" w:rsidP="00414CBC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D45D13" w:rsidRPr="00711A30" w:rsidRDefault="00D45D13" w:rsidP="00414C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3" w:rsidRPr="00711A30" w:rsidRDefault="00D45D13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3" w:rsidRPr="00711A30" w:rsidRDefault="00D45D13" w:rsidP="0094303B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861BE8" w:rsidRPr="00711A30" w:rsidTr="000A135E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141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emografi Sosial  (Sosiologi Kependudukan)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61BE8" w:rsidRPr="00711A30" w:rsidRDefault="00861BE8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adjuddin Noer Effendi, Prof. Dr., MA/Amelia Maika, S.Sos., MA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Wahyu Kustiningsih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CF54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941F6F" w:rsidRPr="00711A30" w:rsidTr="000A135E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941F6F" w:rsidRPr="00711A30" w:rsidRDefault="00941F6F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941F6F" w:rsidRPr="00711A30" w:rsidRDefault="00941F6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941F6F" w:rsidRPr="00711A30" w:rsidRDefault="00941F6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C366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941F6F" w:rsidRPr="00711A30" w:rsidRDefault="00941F6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</w:tcPr>
          <w:p w:rsidR="00941F6F" w:rsidRPr="00711A30" w:rsidRDefault="00941F6F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Komunikasi Politik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941F6F" w:rsidRPr="00711A30" w:rsidRDefault="00941F6F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Kuskridho Ambardi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6F" w:rsidRPr="00711A30" w:rsidRDefault="00941F6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6F" w:rsidRPr="00711A30" w:rsidRDefault="00941F6F" w:rsidP="009430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</w:tr>
      <w:tr w:rsidR="001713BA" w:rsidRPr="00711A30" w:rsidTr="000A135E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0B0C5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56230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4IU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Constitutional Law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1713BA" w:rsidRPr="00711A30" w:rsidRDefault="001713BA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ndi Sandi, SH. LL.M</w:t>
            </w:r>
          </w:p>
          <w:p w:rsidR="001713BA" w:rsidRPr="00711A30" w:rsidRDefault="001713BA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aharum Kusuma Pertiwi, SH. MA. M.Ph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A" w:rsidRPr="00711A30" w:rsidRDefault="001713BA" w:rsidP="00941F6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1713BA" w:rsidRPr="00711A30" w:rsidTr="000A135E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7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Partai Politik &amp; Kebijakan Publik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1713BA" w:rsidRPr="00711A30" w:rsidRDefault="001713BA" w:rsidP="00454C5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Cornelis Lay, Dr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Mada Sukmajati, Dr. Rer Pol. SIP. MPP/</w:t>
            </w:r>
            <w:r w:rsidRPr="00711A30">
              <w:rPr>
                <w:sz w:val="24"/>
                <w:szCs w:val="24"/>
                <w:lang w:val="id-ID"/>
              </w:rPr>
              <w:t>Theresia Octastefani, MAP. M.Pol. 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A" w:rsidRPr="00711A30" w:rsidRDefault="001713BA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861BE8" w:rsidRPr="00711A30" w:rsidTr="000A135E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3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Analisis dan Perumusan Kebijakan Sosial 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61BE8" w:rsidRPr="00711A30" w:rsidRDefault="00861BE8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ri winarni SP, Dr. SU/Mulyadi, Drs. MPP.Ph.D</w:t>
            </w:r>
          </w:p>
          <w:p w:rsidR="00861BE8" w:rsidRPr="00711A30" w:rsidRDefault="00861BE8" w:rsidP="00CF54D9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Suzanna Eddyono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861BE8" w:rsidRPr="00711A30" w:rsidTr="000A135E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56230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SPB2405IU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rPr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International Security Studies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61BE8" w:rsidRPr="00711A30" w:rsidRDefault="00861BE8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Samsu Rizal Pnggabean, Drs. M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861BE8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861BE8" w:rsidRPr="00711A30" w:rsidTr="000A135E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D473B1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856873">
            <w:pPr>
              <w:jc w:val="center"/>
              <w:rPr>
                <w:sz w:val="24"/>
                <w:szCs w:val="24"/>
                <w:lang w:val="sv-FI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85687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61BE8" w:rsidRPr="00711A30" w:rsidRDefault="00861BE8" w:rsidP="0085687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414CBC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210A1F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40CF7" w:rsidRPr="00711A30" w:rsidTr="000A135E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D473B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engantar Studi Perdamaian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40CF7" w:rsidRPr="00711A30" w:rsidRDefault="00040CF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iah Kusumaningrum, Dr.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8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040CF7" w:rsidRPr="00711A30" w:rsidTr="000A135E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D473B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242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Kekuasaan Dalam Dunia Medis 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40CF7" w:rsidRPr="00711A30" w:rsidRDefault="00040CF7" w:rsidP="00A82A48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Suharman, Drs. M. Si/Dewi Cahyani, S.Sos.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CF54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040CF7" w:rsidRPr="00711A30" w:rsidTr="000A135E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4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Perencanaan Strategi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40CF7" w:rsidRPr="00711A30" w:rsidRDefault="00040CF7" w:rsidP="006A4F5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Pulung </w:t>
            </w:r>
            <w:r w:rsidR="006A4F59" w:rsidRPr="00711A30">
              <w:rPr>
                <w:color w:val="000000"/>
                <w:sz w:val="24"/>
                <w:szCs w:val="24"/>
                <w:lang w:val="id-ID"/>
              </w:rPr>
              <w:t>Setiosuc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Perbawani, SIP.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9430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3,204</w:t>
            </w:r>
          </w:p>
        </w:tc>
      </w:tr>
    </w:tbl>
    <w:p w:rsidR="00064872" w:rsidRPr="00711A30" w:rsidRDefault="00064872" w:rsidP="008C544F">
      <w:pPr>
        <w:tabs>
          <w:tab w:val="left" w:pos="4320"/>
        </w:tabs>
        <w:ind w:left="1440" w:firstLine="720"/>
        <w:rPr>
          <w:b/>
          <w:sz w:val="20"/>
          <w:lang w:val="id-ID"/>
        </w:rPr>
      </w:pPr>
    </w:p>
    <w:p w:rsidR="000362EE" w:rsidRPr="00711A30" w:rsidRDefault="000362EE" w:rsidP="008C544F">
      <w:pPr>
        <w:tabs>
          <w:tab w:val="left" w:pos="4320"/>
        </w:tabs>
        <w:ind w:left="1440" w:firstLine="720"/>
        <w:rPr>
          <w:b/>
          <w:sz w:val="28"/>
          <w:szCs w:val="28"/>
          <w:lang w:val="id-ID"/>
        </w:rPr>
      </w:pPr>
    </w:p>
    <w:p w:rsidR="00A95461" w:rsidRDefault="00A95461" w:rsidP="008C544F">
      <w:pPr>
        <w:tabs>
          <w:tab w:val="left" w:pos="4320"/>
        </w:tabs>
        <w:ind w:left="1440" w:firstLine="720"/>
        <w:rPr>
          <w:b/>
          <w:sz w:val="28"/>
          <w:szCs w:val="28"/>
          <w:lang w:val="id-ID"/>
        </w:rPr>
      </w:pPr>
    </w:p>
    <w:p w:rsidR="005C2C97" w:rsidRPr="00711A30" w:rsidRDefault="005C2C97" w:rsidP="008C544F">
      <w:pPr>
        <w:tabs>
          <w:tab w:val="left" w:pos="4320"/>
        </w:tabs>
        <w:ind w:left="1440" w:firstLine="720"/>
        <w:rPr>
          <w:b/>
          <w:sz w:val="28"/>
          <w:szCs w:val="28"/>
          <w:lang w:val="id-ID"/>
        </w:rPr>
      </w:pPr>
    </w:p>
    <w:p w:rsidR="00FA5A8C" w:rsidRPr="00711A30" w:rsidRDefault="00FA5A8C" w:rsidP="008C544F">
      <w:pPr>
        <w:tabs>
          <w:tab w:val="left" w:pos="4320"/>
        </w:tabs>
        <w:ind w:left="1440" w:firstLine="720"/>
        <w:rPr>
          <w:b/>
          <w:sz w:val="28"/>
          <w:szCs w:val="28"/>
          <w:lang w:val="id-ID"/>
        </w:rPr>
      </w:pPr>
    </w:p>
    <w:p w:rsidR="002F4FFC" w:rsidRPr="00711A30" w:rsidRDefault="000D233C" w:rsidP="008C544F">
      <w:pPr>
        <w:tabs>
          <w:tab w:val="left" w:pos="4320"/>
        </w:tabs>
        <w:ind w:left="1440" w:firstLine="720"/>
        <w:rPr>
          <w:b/>
          <w:sz w:val="36"/>
          <w:szCs w:val="36"/>
          <w:lang w:val="id-ID"/>
        </w:rPr>
      </w:pPr>
      <w:r w:rsidRPr="00711A30">
        <w:rPr>
          <w:b/>
          <w:sz w:val="40"/>
          <w:szCs w:val="40"/>
          <w:lang w:val="id-ID"/>
        </w:rPr>
        <w:tab/>
      </w:r>
      <w:r w:rsidR="002F4FFC" w:rsidRPr="00711A30">
        <w:rPr>
          <w:b/>
          <w:sz w:val="36"/>
          <w:szCs w:val="36"/>
        </w:rPr>
        <w:t xml:space="preserve">SELASA, </w:t>
      </w:r>
      <w:r w:rsidR="005E24C4" w:rsidRPr="00711A30">
        <w:rPr>
          <w:b/>
          <w:sz w:val="36"/>
          <w:szCs w:val="36"/>
          <w:lang w:val="id-ID"/>
        </w:rPr>
        <w:t>5 A</w:t>
      </w:r>
      <w:r w:rsidR="0059588F" w:rsidRPr="00711A30">
        <w:rPr>
          <w:b/>
          <w:sz w:val="36"/>
          <w:szCs w:val="36"/>
          <w:lang w:val="id-ID"/>
        </w:rPr>
        <w:t>P</w:t>
      </w:r>
      <w:r w:rsidR="005E24C4" w:rsidRPr="00711A30">
        <w:rPr>
          <w:b/>
          <w:sz w:val="36"/>
          <w:szCs w:val="36"/>
          <w:lang w:val="id-ID"/>
        </w:rPr>
        <w:t>RIL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9"/>
        <w:gridCol w:w="661"/>
        <w:gridCol w:w="1701"/>
        <w:gridCol w:w="850"/>
        <w:gridCol w:w="4536"/>
        <w:gridCol w:w="6379"/>
        <w:gridCol w:w="850"/>
        <w:gridCol w:w="1843"/>
      </w:tblGrid>
      <w:tr w:rsidR="008C544F" w:rsidRPr="00711A30" w:rsidTr="001B3C0A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11A30" w:rsidRDefault="000C7688" w:rsidP="009318FE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1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11A30" w:rsidRDefault="000C7688" w:rsidP="009457E1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11A30" w:rsidRDefault="000C7688" w:rsidP="009C62E5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11A30" w:rsidRDefault="000C7688" w:rsidP="009C62E5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11A30" w:rsidRDefault="000C7688" w:rsidP="005A2E08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0C7688" w:rsidRPr="00711A30" w:rsidRDefault="000C7688" w:rsidP="005A2E08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88" w:rsidRPr="00711A30" w:rsidRDefault="000C7688" w:rsidP="005A2E08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88" w:rsidRPr="00711A30" w:rsidRDefault="000C7688" w:rsidP="0094303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E</w:t>
            </w:r>
            <w:r w:rsidRPr="00711A30">
              <w:rPr>
                <w:sz w:val="24"/>
                <w:szCs w:val="24"/>
                <w:lang w:val="id-ID"/>
              </w:rPr>
              <w:t>1206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 xml:space="preserve">Kemiskinan dan Pembangunan 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 xml:space="preserve">Nurhadi, Dr., </w:t>
            </w:r>
            <w:proofErr w:type="gramStart"/>
            <w:r w:rsidRPr="00711A30">
              <w:rPr>
                <w:sz w:val="24"/>
                <w:szCs w:val="24"/>
              </w:rPr>
              <w:t>S.Sos.,</w:t>
            </w:r>
            <w:proofErr w:type="gramEnd"/>
            <w:r w:rsidRPr="00711A30">
              <w:rPr>
                <w:sz w:val="24"/>
                <w:szCs w:val="24"/>
              </w:rPr>
              <w:t xml:space="preserve"> M.Si.</w:t>
            </w:r>
          </w:p>
          <w:p w:rsidR="00FF04C7" w:rsidRPr="00711A30" w:rsidRDefault="00FF04C7" w:rsidP="00BC56BB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</w:rPr>
              <w:t>Agnes Sunartiningsih, Dra. 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D53C9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BC56BB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FF04C7" w:rsidRPr="00711A30" w:rsidRDefault="00FF04C7" w:rsidP="002860F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1IUP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Classics of Public Administration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hajir Darwin, Prof. Dr. , SU. MPA</w:t>
            </w:r>
          </w:p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gus Dwiyanto, Prof.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CF54D9" w:rsidRPr="00711A30" w:rsidTr="001B3C0A">
        <w:trPr>
          <w:cantSplit/>
          <w:trHeight w:val="90"/>
        </w:trPr>
        <w:tc>
          <w:tcPr>
            <w:tcW w:w="899" w:type="dxa"/>
          </w:tcPr>
          <w:p w:rsidR="00CF54D9" w:rsidRPr="00711A30" w:rsidRDefault="00CF54D9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CF54D9" w:rsidRPr="00711A30" w:rsidRDefault="00CF54D9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CF54D9" w:rsidRPr="00711A30" w:rsidRDefault="00CF54D9" w:rsidP="002860FA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SPB1205IUP</w:t>
            </w:r>
          </w:p>
        </w:tc>
        <w:tc>
          <w:tcPr>
            <w:tcW w:w="850" w:type="dxa"/>
          </w:tcPr>
          <w:p w:rsidR="00CF54D9" w:rsidRPr="00711A30" w:rsidRDefault="00CF54D9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CF54D9" w:rsidRPr="00711A30" w:rsidRDefault="00CF54D9" w:rsidP="002860FA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Faoundation to Theories of IR</w:t>
            </w:r>
          </w:p>
        </w:tc>
        <w:tc>
          <w:tcPr>
            <w:tcW w:w="6379" w:type="dxa"/>
            <w:tcBorders>
              <w:right w:val="nil"/>
            </w:tcBorders>
          </w:tcPr>
          <w:p w:rsidR="00CF54D9" w:rsidRPr="00711A30" w:rsidRDefault="00CF54D9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Siti Daulah Khoiriati, Dra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D9" w:rsidRPr="00711A30" w:rsidRDefault="00CF54D9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D9" w:rsidRPr="00711A30" w:rsidRDefault="00CF54D9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</w:t>
            </w:r>
            <w:r>
              <w:rPr>
                <w:sz w:val="24"/>
                <w:szCs w:val="24"/>
                <w:lang w:val="id-ID"/>
              </w:rPr>
              <w:t>3</w:t>
            </w:r>
          </w:p>
        </w:tc>
      </w:tr>
      <w:tr w:rsidR="00CF54D9" w:rsidRPr="00711A30" w:rsidTr="001B3C0A">
        <w:trPr>
          <w:cantSplit/>
          <w:trHeight w:val="90"/>
        </w:trPr>
        <w:tc>
          <w:tcPr>
            <w:tcW w:w="899" w:type="dxa"/>
          </w:tcPr>
          <w:p w:rsidR="00CF54D9" w:rsidRPr="00711A30" w:rsidRDefault="00CF54D9" w:rsidP="00BC56BB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CF54D9" w:rsidRPr="00711A30" w:rsidRDefault="00CF54D9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CF54D9" w:rsidRPr="00711A30" w:rsidRDefault="00CF54D9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8</w:t>
            </w:r>
          </w:p>
        </w:tc>
        <w:tc>
          <w:tcPr>
            <w:tcW w:w="850" w:type="dxa"/>
          </w:tcPr>
          <w:p w:rsidR="00CF54D9" w:rsidRPr="00711A30" w:rsidRDefault="00CF54D9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F54D9" w:rsidRPr="00711A30" w:rsidRDefault="00CF54D9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Luar Negeri Cina</w:t>
            </w:r>
          </w:p>
        </w:tc>
        <w:tc>
          <w:tcPr>
            <w:tcW w:w="6379" w:type="dxa"/>
            <w:tcBorders>
              <w:right w:val="nil"/>
            </w:tcBorders>
          </w:tcPr>
          <w:p w:rsidR="00CF54D9" w:rsidRPr="00711A30" w:rsidRDefault="00CF54D9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Nur 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ch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mat Yuliantor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D9" w:rsidRPr="00711A30" w:rsidRDefault="00CF54D9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D9" w:rsidRPr="00711A30" w:rsidRDefault="00CF54D9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</w:t>
            </w:r>
            <w:r>
              <w:rPr>
                <w:sz w:val="24"/>
                <w:szCs w:val="24"/>
                <w:lang w:val="id-ID"/>
              </w:rPr>
              <w:t>9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SPF</w:t>
            </w:r>
            <w:r w:rsidRPr="00711A30">
              <w:rPr>
                <w:sz w:val="24"/>
                <w:szCs w:val="24"/>
                <w:lang w:val="id-ID"/>
              </w:rPr>
              <w:t>2423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Kebijakan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Ratnawati, Dra. SU</w:t>
            </w:r>
            <w:r w:rsidR="002860FA"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  <w:lang w:val="id-ID"/>
              </w:rPr>
              <w:t>Bambang Purwoko, Drs</w:t>
            </w:r>
            <w:r w:rsidR="002860FA" w:rsidRPr="00711A30">
              <w:rPr>
                <w:sz w:val="24"/>
                <w:szCs w:val="24"/>
                <w:lang w:val="id-ID"/>
              </w:rPr>
              <w:t>/</w:t>
            </w:r>
          </w:p>
          <w:p w:rsidR="00FF04C7" w:rsidRPr="00711A30" w:rsidRDefault="00FF04C7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id-ID"/>
              </w:rPr>
              <w:t>Theresia Octastefani, MAP. M.Pol. 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3A52A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SPC</w:t>
            </w:r>
            <w:r w:rsidRPr="00711A30">
              <w:rPr>
                <w:sz w:val="24"/>
                <w:szCs w:val="24"/>
                <w:lang w:val="id-ID"/>
              </w:rPr>
              <w:t>2423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Penyuntingan Berita</w:t>
            </w:r>
            <w:r w:rsidRPr="00711A30">
              <w:rPr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Ana Nad</w:t>
            </w:r>
            <w:r w:rsidR="006A4F59">
              <w:rPr>
                <w:sz w:val="24"/>
                <w:szCs w:val="24"/>
                <w:lang w:val="id-ID"/>
              </w:rPr>
              <w:t>h</w:t>
            </w:r>
            <w:r w:rsidRPr="00711A30">
              <w:rPr>
                <w:sz w:val="24"/>
                <w:szCs w:val="24"/>
              </w:rPr>
              <w:t>ya Abrar, Dr. 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CA2B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1,203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2425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Kepemimpinan Sektor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Hadriyanus Suharyanto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.207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931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F04C7" w:rsidRPr="00711A30" w:rsidRDefault="00FF04C7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04C7" w:rsidRPr="00711A30" w:rsidRDefault="00FF04C7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F04C7" w:rsidRPr="00711A30" w:rsidRDefault="00FF04C7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04C7" w:rsidRPr="00711A30" w:rsidRDefault="00FF04C7" w:rsidP="00CF0E0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CF0E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C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94303B">
            <w:pPr>
              <w:jc w:val="center"/>
              <w:rPr>
                <w:sz w:val="24"/>
                <w:szCs w:val="24"/>
              </w:rPr>
            </w:pPr>
          </w:p>
        </w:tc>
      </w:tr>
      <w:tr w:rsidR="00F86ADE" w:rsidRPr="00711A30" w:rsidTr="001B3C0A">
        <w:trPr>
          <w:cantSplit/>
          <w:trHeight w:val="90"/>
        </w:trPr>
        <w:tc>
          <w:tcPr>
            <w:tcW w:w="899" w:type="dxa"/>
          </w:tcPr>
          <w:p w:rsidR="00F86ADE" w:rsidRPr="00711A30" w:rsidRDefault="00F86ADE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5</w:t>
            </w:r>
          </w:p>
        </w:tc>
        <w:tc>
          <w:tcPr>
            <w:tcW w:w="850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86ADE" w:rsidRPr="00711A30" w:rsidRDefault="00F86ADE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engantar Studi Pemerintahan 2</w:t>
            </w:r>
          </w:p>
        </w:tc>
        <w:tc>
          <w:tcPr>
            <w:tcW w:w="6379" w:type="dxa"/>
            <w:tcBorders>
              <w:right w:val="nil"/>
            </w:tcBorders>
          </w:tcPr>
          <w:p w:rsidR="00F86ADE" w:rsidRPr="00711A30" w:rsidRDefault="00F86ADE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Hasrul Hanif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Nur Azizah, SIP. M.S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F86ADE" w:rsidRPr="00711A30" w:rsidRDefault="00F86ADE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ri Djoharwinarlien, Dra. 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3512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F86ADE" w:rsidRPr="00711A30" w:rsidTr="001B3C0A">
        <w:trPr>
          <w:cantSplit/>
          <w:trHeight w:val="90"/>
        </w:trPr>
        <w:tc>
          <w:tcPr>
            <w:tcW w:w="899" w:type="dxa"/>
          </w:tcPr>
          <w:p w:rsidR="00F86ADE" w:rsidRPr="00711A30" w:rsidRDefault="00F86AD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4</w:t>
            </w:r>
          </w:p>
        </w:tc>
        <w:tc>
          <w:tcPr>
            <w:tcW w:w="850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F86ADE" w:rsidRPr="00711A30" w:rsidRDefault="00F86ADE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asy dan Lingkungan Hidup</w:t>
            </w:r>
          </w:p>
        </w:tc>
        <w:tc>
          <w:tcPr>
            <w:tcW w:w="6379" w:type="dxa"/>
            <w:tcBorders>
              <w:right w:val="nil"/>
            </w:tcBorders>
          </w:tcPr>
          <w:p w:rsidR="00F86ADE" w:rsidRPr="00711A30" w:rsidRDefault="00F86ADE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uharko, </w:t>
            </w:r>
            <w:r w:rsidRPr="00711A30">
              <w:rPr>
                <w:sz w:val="24"/>
                <w:szCs w:val="24"/>
              </w:rPr>
              <w:t xml:space="preserve">Dr., </w:t>
            </w:r>
            <w:proofErr w:type="gramStart"/>
            <w:r w:rsidRPr="00711A30">
              <w:rPr>
                <w:sz w:val="24"/>
                <w:szCs w:val="24"/>
              </w:rPr>
              <w:t>S.Sos.,</w:t>
            </w:r>
            <w:proofErr w:type="gramEnd"/>
            <w:r w:rsidRPr="00711A30">
              <w:rPr>
                <w:sz w:val="24"/>
                <w:szCs w:val="24"/>
              </w:rPr>
              <w:t xml:space="preserve"> M.Si.</w:t>
            </w:r>
            <w:r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Dana Hasibuan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3512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F86ADE" w:rsidRPr="00711A30" w:rsidTr="001B3C0A">
        <w:trPr>
          <w:cantSplit/>
          <w:trHeight w:val="90"/>
        </w:trPr>
        <w:tc>
          <w:tcPr>
            <w:tcW w:w="899" w:type="dxa"/>
          </w:tcPr>
          <w:p w:rsidR="00F86ADE" w:rsidRPr="00711A30" w:rsidRDefault="00F86ADE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F86ADE" w:rsidRPr="00711A30" w:rsidRDefault="00F86ADE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F86ADE" w:rsidRPr="00711A30" w:rsidRDefault="00F86ADE" w:rsidP="00CF54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A</w:t>
            </w:r>
            <w:r w:rsidRPr="00711A30">
              <w:rPr>
                <w:sz w:val="24"/>
                <w:szCs w:val="24"/>
                <w:lang w:val="id-ID"/>
              </w:rPr>
              <w:t>1222</w:t>
            </w:r>
          </w:p>
        </w:tc>
        <w:tc>
          <w:tcPr>
            <w:tcW w:w="850" w:type="dxa"/>
          </w:tcPr>
          <w:p w:rsidR="00F86ADE" w:rsidRPr="00711A30" w:rsidRDefault="00F86ADE" w:rsidP="00CF54D9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F86ADE" w:rsidRPr="00711A30" w:rsidRDefault="00F86ADE" w:rsidP="00CF54D9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 xml:space="preserve">Pengantar Manajemen Publik </w:t>
            </w:r>
            <w:r w:rsidRPr="00711A30">
              <w:rPr>
                <w:sz w:val="24"/>
                <w:szCs w:val="24"/>
                <w:lang w:val="id-ID"/>
              </w:rPr>
              <w:t>B</w:t>
            </w:r>
          </w:p>
        </w:tc>
        <w:tc>
          <w:tcPr>
            <w:tcW w:w="6379" w:type="dxa"/>
            <w:tcBorders>
              <w:right w:val="nil"/>
            </w:tcBorders>
          </w:tcPr>
          <w:p w:rsidR="00F86ADE" w:rsidRPr="00711A30" w:rsidRDefault="00F86ADE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mbar Teguh Sulistiyani, Dra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F86ADE" w:rsidRPr="00711A30" w:rsidTr="001B3C0A">
        <w:trPr>
          <w:cantSplit/>
          <w:trHeight w:val="90"/>
        </w:trPr>
        <w:tc>
          <w:tcPr>
            <w:tcW w:w="899" w:type="dxa"/>
          </w:tcPr>
          <w:p w:rsidR="00F86ADE" w:rsidRPr="00711A30" w:rsidRDefault="00F86AD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4</w:t>
            </w:r>
          </w:p>
        </w:tc>
        <w:tc>
          <w:tcPr>
            <w:tcW w:w="850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86ADE" w:rsidRPr="00711A30" w:rsidRDefault="00F86ADE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artai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F86ADE" w:rsidRPr="00711A30" w:rsidRDefault="00F86ADE" w:rsidP="002860FA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Ichlasul Amal, Prof.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Ayu Diasti Rahm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3512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AD61F1" w:rsidRPr="00711A30" w:rsidTr="001B3C0A">
        <w:trPr>
          <w:cantSplit/>
          <w:trHeight w:val="90"/>
        </w:trPr>
        <w:tc>
          <w:tcPr>
            <w:tcW w:w="899" w:type="dxa"/>
          </w:tcPr>
          <w:p w:rsidR="00AD61F1" w:rsidRPr="00711A30" w:rsidRDefault="00AD61F1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AD61F1" w:rsidRPr="00711A30" w:rsidRDefault="00AD61F1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AD61F1" w:rsidRPr="00711A30" w:rsidRDefault="00AD61F1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SPF</w:t>
            </w:r>
            <w:r w:rsidRPr="00711A30">
              <w:rPr>
                <w:sz w:val="24"/>
                <w:szCs w:val="24"/>
                <w:lang w:val="id-ID"/>
              </w:rPr>
              <w:t>2434</w:t>
            </w:r>
          </w:p>
        </w:tc>
        <w:tc>
          <w:tcPr>
            <w:tcW w:w="850" w:type="dxa"/>
          </w:tcPr>
          <w:p w:rsidR="00AD61F1" w:rsidRPr="00711A30" w:rsidRDefault="00AD61F1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AD61F1" w:rsidRPr="00711A30" w:rsidRDefault="00AD61F1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Politik Extra Parlemen</w:t>
            </w:r>
          </w:p>
        </w:tc>
        <w:tc>
          <w:tcPr>
            <w:tcW w:w="6379" w:type="dxa"/>
            <w:tcBorders>
              <w:right w:val="nil"/>
            </w:tcBorders>
          </w:tcPr>
          <w:p w:rsidR="00AD61F1" w:rsidRPr="00711A30" w:rsidRDefault="00AD61F1" w:rsidP="002860FA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Abdul Gaffar Karim</w:t>
            </w:r>
            <w:r w:rsidRPr="00711A30">
              <w:rPr>
                <w:sz w:val="24"/>
                <w:szCs w:val="24"/>
                <w:lang w:val="id-ID"/>
              </w:rPr>
              <w:t xml:space="preserve">, </w:t>
            </w:r>
            <w:r w:rsidRPr="00711A30">
              <w:rPr>
                <w:sz w:val="24"/>
                <w:szCs w:val="24"/>
                <w:lang w:val="es-ES_tradnl"/>
              </w:rPr>
              <w:t>MA</w:t>
            </w:r>
            <w:r w:rsidRPr="00711A30">
              <w:rPr>
                <w:sz w:val="24"/>
                <w:szCs w:val="24"/>
                <w:lang w:val="id-ID"/>
              </w:rPr>
              <w:t>/Haryanto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AD61F1" w:rsidRPr="00711A30" w:rsidTr="001B3C0A">
        <w:trPr>
          <w:cantSplit/>
          <w:trHeight w:val="90"/>
        </w:trPr>
        <w:tc>
          <w:tcPr>
            <w:tcW w:w="899" w:type="dxa"/>
          </w:tcPr>
          <w:p w:rsidR="00AD61F1" w:rsidRPr="00711A30" w:rsidRDefault="00AD61F1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AD61F1" w:rsidRPr="00711A30" w:rsidRDefault="00AD61F1" w:rsidP="00BC56BB">
            <w:pPr>
              <w:pStyle w:val="Heading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A30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AD61F1" w:rsidRPr="00711A30" w:rsidRDefault="00AD61F1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C</w:t>
            </w:r>
            <w:r w:rsidRPr="00711A30">
              <w:rPr>
                <w:sz w:val="24"/>
                <w:szCs w:val="24"/>
                <w:lang w:val="id-ID"/>
              </w:rPr>
              <w:t>2436</w:t>
            </w:r>
          </w:p>
        </w:tc>
        <w:tc>
          <w:tcPr>
            <w:tcW w:w="850" w:type="dxa"/>
          </w:tcPr>
          <w:p w:rsidR="00AD61F1" w:rsidRPr="00711A30" w:rsidRDefault="00AD61F1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D61F1" w:rsidRPr="00711A30" w:rsidRDefault="00AD61F1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Manajemen Humas </w:t>
            </w:r>
          </w:p>
        </w:tc>
        <w:tc>
          <w:tcPr>
            <w:tcW w:w="6379" w:type="dxa"/>
            <w:tcBorders>
              <w:right w:val="nil"/>
            </w:tcBorders>
          </w:tcPr>
          <w:p w:rsidR="00AD61F1" w:rsidRPr="00711A30" w:rsidRDefault="00AD61F1" w:rsidP="00A82A48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I.</w:t>
            </w:r>
            <w:r w:rsidRPr="00711A30">
              <w:rPr>
                <w:sz w:val="24"/>
                <w:szCs w:val="24"/>
              </w:rPr>
              <w:t>Gusti. Ngurah P, Drs. MA</w:t>
            </w:r>
            <w:r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Adam W Sukarno, SIP</w:t>
            </w:r>
            <w:r w:rsidRPr="00711A30">
              <w:rPr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357DD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2</w:t>
            </w:r>
            <w:r w:rsidRPr="00711A30">
              <w:rPr>
                <w:sz w:val="24"/>
                <w:szCs w:val="24"/>
                <w:lang w:val="id-ID"/>
              </w:rPr>
              <w:t>03</w:t>
            </w:r>
          </w:p>
        </w:tc>
      </w:tr>
      <w:tr w:rsidR="00AD61F1" w:rsidRPr="00711A30" w:rsidTr="001B3C0A">
        <w:trPr>
          <w:cantSplit/>
          <w:trHeight w:val="90"/>
        </w:trPr>
        <w:tc>
          <w:tcPr>
            <w:tcW w:w="899" w:type="dxa"/>
          </w:tcPr>
          <w:p w:rsidR="00AD61F1" w:rsidRPr="00711A30" w:rsidRDefault="00AD61F1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AD61F1" w:rsidRPr="00711A30" w:rsidRDefault="00AD61F1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AD61F1" w:rsidRPr="00711A30" w:rsidRDefault="00AD61F1" w:rsidP="00CF54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A</w:t>
            </w:r>
            <w:r w:rsidRPr="00711A30">
              <w:rPr>
                <w:sz w:val="24"/>
                <w:szCs w:val="24"/>
                <w:lang w:val="id-ID"/>
              </w:rPr>
              <w:t>1222</w:t>
            </w:r>
          </w:p>
        </w:tc>
        <w:tc>
          <w:tcPr>
            <w:tcW w:w="850" w:type="dxa"/>
          </w:tcPr>
          <w:p w:rsidR="00AD61F1" w:rsidRPr="00711A30" w:rsidRDefault="00AD61F1" w:rsidP="00CF54D9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AD61F1" w:rsidRPr="00711A30" w:rsidRDefault="00AD61F1" w:rsidP="00CF54D9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 xml:space="preserve">Pengantar Manajemen Publik </w:t>
            </w:r>
            <w:r w:rsidRPr="00711A30">
              <w:rPr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379" w:type="dxa"/>
            <w:tcBorders>
              <w:right w:val="nil"/>
            </w:tcBorders>
          </w:tcPr>
          <w:p w:rsidR="00AD61F1" w:rsidRPr="00711A30" w:rsidRDefault="00AD61F1" w:rsidP="000A135E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mbar Widaningrum, Dr. MA/AG. Kustulasari 81, S.Pd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357DD1" w:rsidRPr="00711A30" w:rsidRDefault="00357DD1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7DD1" w:rsidRPr="00711A30" w:rsidRDefault="00357DD1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DD1" w:rsidRPr="00711A30" w:rsidRDefault="00357DD1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57DD1" w:rsidRPr="00711A30" w:rsidRDefault="00357DD1" w:rsidP="00CF0E0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CF0E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C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94303B">
            <w:pPr>
              <w:jc w:val="center"/>
              <w:rPr>
                <w:sz w:val="24"/>
                <w:szCs w:val="24"/>
              </w:rPr>
            </w:pP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357DD1" w:rsidRPr="00711A30" w:rsidRDefault="00357DD1" w:rsidP="00BC56BB">
            <w:pPr>
              <w:pStyle w:val="Heading2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207</w:t>
            </w:r>
          </w:p>
        </w:tc>
        <w:tc>
          <w:tcPr>
            <w:tcW w:w="850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Komunikasi Massa 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2860FA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.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Gusti Ngurah P, Drs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Adam W. S, SIP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55924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357DD1" w:rsidRPr="00711A30" w:rsidRDefault="00357DD1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357DD1" w:rsidRPr="00711A30" w:rsidRDefault="00357DD1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SPA2433</w:t>
            </w:r>
          </w:p>
        </w:tc>
        <w:tc>
          <w:tcPr>
            <w:tcW w:w="850" w:type="dxa"/>
          </w:tcPr>
          <w:p w:rsidR="00357DD1" w:rsidRPr="00711A30" w:rsidRDefault="00357DD1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Pembangunan Kelembagaan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I Made Krisnajaya, SIP. M.Pol.Ad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170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73</w:t>
            </w:r>
          </w:p>
        </w:tc>
        <w:tc>
          <w:tcPr>
            <w:tcW w:w="850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engorganisasian Partai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ada Sukmajati, Dr. Rer. Pol. SIP.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MPP</w:t>
            </w:r>
          </w:p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Cornelis Lay, Dr. MA</w:t>
            </w:r>
            <w:r w:rsidRPr="00711A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11.45</w:t>
            </w:r>
          </w:p>
        </w:tc>
        <w:tc>
          <w:tcPr>
            <w:tcW w:w="66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23</w:t>
            </w:r>
          </w:p>
        </w:tc>
        <w:tc>
          <w:tcPr>
            <w:tcW w:w="850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Kapita Selekta PSDK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Hendrie Adji Kusworo, Drs. M.Sc. Ph.D</w:t>
            </w:r>
          </w:p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lyadi, Drs. MPP.Ph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0B76F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11.45</w:t>
            </w:r>
          </w:p>
        </w:tc>
        <w:tc>
          <w:tcPr>
            <w:tcW w:w="661" w:type="dxa"/>
          </w:tcPr>
          <w:p w:rsidR="00357DD1" w:rsidRPr="00711A30" w:rsidRDefault="00357DD1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357DD1" w:rsidRPr="00711A30" w:rsidRDefault="00357DD1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U110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357DD1" w:rsidRPr="00711A30" w:rsidRDefault="00357DD1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CF54D9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istem Sosial Politik Indonesia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ri Sujito, Dr, M.Si/Vicky Djalong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1" w:type="dxa"/>
          </w:tcPr>
          <w:p w:rsidR="00357DD1" w:rsidRPr="00711A30" w:rsidRDefault="00357DD1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DD1" w:rsidRPr="00711A30" w:rsidRDefault="00357DD1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DD1" w:rsidRPr="00711A30" w:rsidRDefault="00357DD1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7DD1" w:rsidRPr="00711A30" w:rsidRDefault="00357DD1" w:rsidP="009457E1">
            <w:pPr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945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101605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94303B">
            <w:pPr>
              <w:jc w:val="center"/>
              <w:rPr>
                <w:sz w:val="24"/>
                <w:szCs w:val="24"/>
              </w:rPr>
            </w:pP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14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Gender, Keluarga dan Pembanguna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57DD1" w:rsidRPr="00711A30" w:rsidRDefault="00357DD1" w:rsidP="00FA5A8C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anang Arif D, S. Sos. M.S</w:t>
            </w:r>
            <w:r w:rsidR="00DD79C2">
              <w:rPr>
                <w:color w:val="000000"/>
                <w:sz w:val="24"/>
                <w:szCs w:val="24"/>
                <w:lang w:val="id-ID"/>
              </w:rPr>
              <w:t>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Suzanna Eddyono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14.00</w:t>
            </w:r>
          </w:p>
        </w:tc>
        <w:tc>
          <w:tcPr>
            <w:tcW w:w="66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</w:t>
            </w:r>
          </w:p>
        </w:tc>
        <w:tc>
          <w:tcPr>
            <w:tcW w:w="170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2</w:t>
            </w:r>
          </w:p>
        </w:tc>
        <w:tc>
          <w:tcPr>
            <w:tcW w:w="850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Konflik : Analis &amp; Transformasi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amsu Rizal P, Drs. 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C337C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Hukum Media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57DD1" w:rsidRPr="00711A30" w:rsidRDefault="00357DD1" w:rsidP="002860FA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Wisnu Martha A, SIP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Mufti Nurlatifah, SIP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E538E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Kerja dan Masyarakat Kontemporer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57DD1" w:rsidRPr="00711A30" w:rsidRDefault="00357DD1" w:rsidP="002860FA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oeprapto, Drs. SU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AB. Widyanto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9C62E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</w:tbl>
    <w:p w:rsidR="005D1DD6" w:rsidRDefault="00D0693D" w:rsidP="008C544F">
      <w:pPr>
        <w:tabs>
          <w:tab w:val="left" w:pos="4580"/>
        </w:tabs>
        <w:rPr>
          <w:b/>
          <w:sz w:val="40"/>
          <w:szCs w:val="40"/>
          <w:lang w:val="id-ID"/>
        </w:rPr>
      </w:pPr>
      <w:r w:rsidRPr="00711A30">
        <w:rPr>
          <w:b/>
          <w:sz w:val="40"/>
          <w:szCs w:val="40"/>
        </w:rPr>
        <w:tab/>
      </w:r>
    </w:p>
    <w:p w:rsidR="000A135E" w:rsidRDefault="000A135E" w:rsidP="008C544F">
      <w:pPr>
        <w:tabs>
          <w:tab w:val="left" w:pos="4580"/>
        </w:tabs>
        <w:rPr>
          <w:b/>
          <w:sz w:val="28"/>
          <w:szCs w:val="28"/>
          <w:lang w:val="id-ID"/>
        </w:rPr>
      </w:pPr>
    </w:p>
    <w:p w:rsidR="00CC48B3" w:rsidRDefault="00CC48B3" w:rsidP="008C544F">
      <w:pPr>
        <w:tabs>
          <w:tab w:val="left" w:pos="4580"/>
        </w:tabs>
        <w:rPr>
          <w:b/>
          <w:sz w:val="28"/>
          <w:szCs w:val="28"/>
          <w:lang w:val="id-ID"/>
        </w:rPr>
      </w:pPr>
    </w:p>
    <w:p w:rsidR="001B3C0A" w:rsidRPr="00711A30" w:rsidRDefault="001B3C0A" w:rsidP="008C544F">
      <w:pPr>
        <w:tabs>
          <w:tab w:val="left" w:pos="4580"/>
        </w:tabs>
        <w:rPr>
          <w:b/>
          <w:sz w:val="28"/>
          <w:szCs w:val="28"/>
          <w:lang w:val="id-ID"/>
        </w:rPr>
      </w:pPr>
    </w:p>
    <w:p w:rsidR="00C2411B" w:rsidRPr="00711A30" w:rsidRDefault="00D0693D" w:rsidP="008C544F">
      <w:pPr>
        <w:tabs>
          <w:tab w:val="left" w:pos="4580"/>
        </w:tabs>
        <w:rPr>
          <w:b/>
          <w:sz w:val="36"/>
          <w:szCs w:val="36"/>
          <w:lang w:val="id-ID"/>
        </w:rPr>
      </w:pPr>
      <w:r w:rsidRPr="00711A30">
        <w:rPr>
          <w:b/>
          <w:sz w:val="40"/>
          <w:szCs w:val="40"/>
        </w:rPr>
        <w:tab/>
      </w:r>
      <w:r w:rsidR="00C2411B" w:rsidRPr="00711A30">
        <w:rPr>
          <w:b/>
          <w:sz w:val="36"/>
          <w:szCs w:val="36"/>
        </w:rPr>
        <w:t xml:space="preserve">RABU, </w:t>
      </w:r>
      <w:r w:rsidR="005E24C4" w:rsidRPr="00711A30">
        <w:rPr>
          <w:b/>
          <w:sz w:val="36"/>
          <w:szCs w:val="36"/>
          <w:lang w:val="id-ID"/>
        </w:rPr>
        <w:t>6 A</w:t>
      </w:r>
      <w:r w:rsidR="0059588F" w:rsidRPr="00711A30">
        <w:rPr>
          <w:b/>
          <w:sz w:val="36"/>
          <w:szCs w:val="36"/>
          <w:lang w:val="id-ID"/>
        </w:rPr>
        <w:t>P</w:t>
      </w:r>
      <w:r w:rsidR="005E24C4" w:rsidRPr="00711A30">
        <w:rPr>
          <w:b/>
          <w:sz w:val="36"/>
          <w:szCs w:val="36"/>
          <w:lang w:val="id-ID"/>
        </w:rPr>
        <w:t>RIL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8"/>
        <w:gridCol w:w="662"/>
        <w:gridCol w:w="1701"/>
        <w:gridCol w:w="850"/>
        <w:gridCol w:w="4536"/>
        <w:gridCol w:w="6379"/>
        <w:gridCol w:w="850"/>
        <w:gridCol w:w="1843"/>
      </w:tblGrid>
      <w:tr w:rsidR="008B696B" w:rsidRPr="00711A30" w:rsidTr="00365E73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11A30" w:rsidRDefault="008B696B" w:rsidP="00BB7ABC">
            <w:pPr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11A30" w:rsidRDefault="008B696B" w:rsidP="009457E1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11A30" w:rsidRDefault="008B696B" w:rsidP="009C68BF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11A30" w:rsidRDefault="008B696B" w:rsidP="009C68BF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11A30" w:rsidRDefault="008B696B" w:rsidP="009C68BF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8B696B" w:rsidRPr="00711A30" w:rsidRDefault="008B696B" w:rsidP="009C68BF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696B" w:rsidRPr="00711A30" w:rsidRDefault="008B696B" w:rsidP="009C68BF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696B" w:rsidRPr="00711A30" w:rsidRDefault="008B696B" w:rsidP="0094303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BC56BB" w:rsidRPr="00711A30" w:rsidTr="00365E73">
        <w:trPr>
          <w:cantSplit/>
          <w:trHeight w:val="90"/>
        </w:trPr>
        <w:tc>
          <w:tcPr>
            <w:tcW w:w="898" w:type="dxa"/>
          </w:tcPr>
          <w:p w:rsidR="00BC56BB" w:rsidRPr="00711A30" w:rsidRDefault="00BC56BB" w:rsidP="006A02E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2427</w:t>
            </w:r>
          </w:p>
        </w:tc>
        <w:tc>
          <w:tcPr>
            <w:tcW w:w="850" w:type="dxa"/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BC56BB" w:rsidRPr="00711A30" w:rsidRDefault="00BC56BB" w:rsidP="00BC56BB">
            <w:pPr>
              <w:tabs>
                <w:tab w:val="right" w:pos="3047"/>
              </w:tabs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nstitusi Internasional</w:t>
            </w:r>
          </w:p>
        </w:tc>
        <w:tc>
          <w:tcPr>
            <w:tcW w:w="6379" w:type="dxa"/>
            <w:tcBorders>
              <w:right w:val="nil"/>
            </w:tcBorders>
          </w:tcPr>
          <w:p w:rsidR="00BC56BB" w:rsidRPr="00711A30" w:rsidRDefault="00BC56BB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Gabriel Lele, </w:t>
            </w:r>
            <w:r w:rsidRPr="00711A30">
              <w:rPr>
                <w:sz w:val="24"/>
                <w:szCs w:val="24"/>
              </w:rPr>
              <w:t>Dr. Phil, S.I.P., M.Si.</w:t>
            </w:r>
          </w:p>
          <w:p w:rsidR="00BC56BB" w:rsidRPr="00711A30" w:rsidRDefault="00BC56BB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G. Kustulasari 81, S.Pd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D6BB6" w:rsidRPr="00711A30" w:rsidTr="00365E73">
        <w:trPr>
          <w:cantSplit/>
          <w:trHeight w:val="90"/>
        </w:trPr>
        <w:tc>
          <w:tcPr>
            <w:tcW w:w="898" w:type="dxa"/>
          </w:tcPr>
          <w:p w:rsidR="007D6BB6" w:rsidRPr="00711A30" w:rsidRDefault="007D6BB6" w:rsidP="006A02E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2</w:t>
            </w:r>
          </w:p>
        </w:tc>
        <w:tc>
          <w:tcPr>
            <w:tcW w:w="850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D6BB6" w:rsidRPr="00711A30" w:rsidRDefault="007D6BB6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Gerakan Sosial dan Pembangunan</w:t>
            </w:r>
          </w:p>
        </w:tc>
        <w:tc>
          <w:tcPr>
            <w:tcW w:w="6379" w:type="dxa"/>
            <w:tcBorders>
              <w:right w:val="nil"/>
            </w:tcBorders>
          </w:tcPr>
          <w:p w:rsidR="007D6BB6" w:rsidRPr="00711A30" w:rsidRDefault="007D6BB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Hempri Suyatna,</w:t>
            </w:r>
            <w:r w:rsidRPr="00711A30">
              <w:rPr>
                <w:color w:val="000000"/>
                <w:sz w:val="24"/>
                <w:szCs w:val="24"/>
              </w:rPr>
              <w:t xml:space="preserve">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S.Sos. M.Si</w:t>
            </w:r>
          </w:p>
          <w:p w:rsidR="007D6BB6" w:rsidRPr="00711A30" w:rsidRDefault="007D6BB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7D6BB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id-ID"/>
              </w:rPr>
              <w:t>01,</w:t>
            </w:r>
            <w:r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id-ID"/>
              </w:rPr>
              <w:t>03</w:t>
            </w:r>
          </w:p>
        </w:tc>
      </w:tr>
      <w:tr w:rsidR="007D6BB6" w:rsidRPr="00711A30" w:rsidTr="00365E73">
        <w:trPr>
          <w:cantSplit/>
          <w:trHeight w:val="90"/>
        </w:trPr>
        <w:tc>
          <w:tcPr>
            <w:tcW w:w="898" w:type="dxa"/>
          </w:tcPr>
          <w:p w:rsidR="007D6BB6" w:rsidRPr="00711A30" w:rsidRDefault="007D6BB6" w:rsidP="006A02E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701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2</w:t>
            </w:r>
          </w:p>
        </w:tc>
        <w:tc>
          <w:tcPr>
            <w:tcW w:w="850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7D6BB6" w:rsidRPr="00711A30" w:rsidRDefault="007D6BB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Pengantar Studi HAM </w:t>
            </w:r>
          </w:p>
        </w:tc>
        <w:tc>
          <w:tcPr>
            <w:tcW w:w="6379" w:type="dxa"/>
            <w:tcBorders>
              <w:right w:val="nil"/>
            </w:tcBorders>
          </w:tcPr>
          <w:p w:rsidR="006A4F59" w:rsidRDefault="007D6BB6" w:rsidP="00BC56BB">
            <w:pP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afri Agussalim, Dr. MA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/</w:t>
            </w:r>
          </w:p>
          <w:p w:rsidR="007D6BB6" w:rsidRPr="006A4F59" w:rsidRDefault="006A4F59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6A4F59">
              <w:rPr>
                <w:color w:val="000000"/>
                <w:sz w:val="24"/>
                <w:szCs w:val="24"/>
                <w:lang w:val="id-ID"/>
              </w:rPr>
              <w:t>Randy W Nandyatama, SIP. M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040CD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7D6BB6" w:rsidRPr="00711A30" w:rsidTr="00365E73">
        <w:trPr>
          <w:cantSplit/>
          <w:trHeight w:val="90"/>
        </w:trPr>
        <w:tc>
          <w:tcPr>
            <w:tcW w:w="898" w:type="dxa"/>
          </w:tcPr>
          <w:p w:rsidR="007D6BB6" w:rsidRPr="00711A30" w:rsidRDefault="007D6BB6" w:rsidP="006932CD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7D6BB6" w:rsidRPr="00711A30" w:rsidRDefault="007D6BB6" w:rsidP="00752046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2IUP</w:t>
            </w:r>
          </w:p>
        </w:tc>
        <w:tc>
          <w:tcPr>
            <w:tcW w:w="850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D6BB6" w:rsidRPr="00711A30" w:rsidRDefault="007D6BB6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Government and Politics of Middle East</w:t>
            </w:r>
          </w:p>
        </w:tc>
        <w:tc>
          <w:tcPr>
            <w:tcW w:w="6379" w:type="dxa"/>
            <w:tcBorders>
              <w:right w:val="nil"/>
            </w:tcBorders>
          </w:tcPr>
          <w:p w:rsidR="007D6BB6" w:rsidRPr="00711A30" w:rsidRDefault="007D6BB6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Siti Muti’ah Setiawati, </w:t>
            </w:r>
            <w:r w:rsidRPr="00711A30">
              <w:rPr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sz w:val="24"/>
                <w:szCs w:val="24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7D6BB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203,204</w:t>
            </w:r>
          </w:p>
        </w:tc>
      </w:tr>
      <w:tr w:rsidR="00BC56BB" w:rsidRPr="00711A30" w:rsidTr="00365E73">
        <w:trPr>
          <w:cantSplit/>
          <w:trHeight w:val="90"/>
        </w:trPr>
        <w:tc>
          <w:tcPr>
            <w:tcW w:w="898" w:type="dxa"/>
          </w:tcPr>
          <w:p w:rsidR="00BC56BB" w:rsidRPr="00711A30" w:rsidRDefault="00BC56BB" w:rsidP="002C313F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2412</w:t>
            </w:r>
          </w:p>
        </w:tc>
        <w:tc>
          <w:tcPr>
            <w:tcW w:w="850" w:type="dxa"/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BC56BB" w:rsidRPr="00711A30" w:rsidRDefault="00BC56BB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erencanaan Penelitian Kuantitatif</w:t>
            </w:r>
          </w:p>
        </w:tc>
        <w:tc>
          <w:tcPr>
            <w:tcW w:w="6379" w:type="dxa"/>
            <w:tcBorders>
              <w:right w:val="nil"/>
            </w:tcBorders>
          </w:tcPr>
          <w:p w:rsidR="00BC56BB" w:rsidRPr="00711A30" w:rsidRDefault="00BC56BB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artini, Prof. Dr. SU</w:t>
            </w:r>
            <w:r w:rsidR="00A82A48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Suharman, Drs. M.Si</w:t>
            </w:r>
          </w:p>
          <w:p w:rsidR="00BC56BB" w:rsidRPr="00711A30" w:rsidRDefault="00BC56BB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Wahyu Kustiningsih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BC56BB" w:rsidRPr="00711A30" w:rsidTr="00365E73">
        <w:trPr>
          <w:cantSplit/>
          <w:trHeight w:val="90"/>
        </w:trPr>
        <w:tc>
          <w:tcPr>
            <w:tcW w:w="898" w:type="dxa"/>
          </w:tcPr>
          <w:p w:rsidR="00BC56BB" w:rsidRPr="00711A30" w:rsidRDefault="00BC56BB" w:rsidP="002C313F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B</w:t>
            </w:r>
          </w:p>
        </w:tc>
        <w:tc>
          <w:tcPr>
            <w:tcW w:w="1701" w:type="dxa"/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9</w:t>
            </w:r>
          </w:p>
        </w:tc>
        <w:tc>
          <w:tcPr>
            <w:tcW w:w="850" w:type="dxa"/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BC56BB" w:rsidRPr="00711A30" w:rsidRDefault="00BC56BB" w:rsidP="00BC56BB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Politik Luar Negeri Jepang</w:t>
            </w:r>
          </w:p>
        </w:tc>
        <w:tc>
          <w:tcPr>
            <w:tcW w:w="6379" w:type="dxa"/>
            <w:tcBorders>
              <w:right w:val="nil"/>
            </w:tcBorders>
          </w:tcPr>
          <w:p w:rsidR="00BC56BB" w:rsidRPr="00711A30" w:rsidRDefault="00BC56BB" w:rsidP="00A82A48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Usmar Salam, Drs. MIS</w:t>
            </w:r>
            <w:r w:rsidR="00A82A48"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  <w:lang w:val="sv-SE"/>
              </w:rPr>
              <w:t>Siti Daulah khoiriati</w:t>
            </w:r>
            <w:proofErr w:type="gramStart"/>
            <w:r w:rsidRPr="00711A30">
              <w:rPr>
                <w:sz w:val="24"/>
                <w:szCs w:val="24"/>
                <w:lang w:val="id-ID"/>
              </w:rPr>
              <w:t>,</w:t>
            </w:r>
            <w:r w:rsidRPr="00711A30">
              <w:rPr>
                <w:sz w:val="24"/>
                <w:szCs w:val="24"/>
                <w:lang w:val="sv-SE"/>
              </w:rPr>
              <w:t xml:space="preserve">  Dra</w:t>
            </w:r>
            <w:proofErr w:type="gramEnd"/>
            <w:r w:rsidRPr="00711A30">
              <w:rPr>
                <w:sz w:val="24"/>
                <w:szCs w:val="24"/>
                <w:lang w:val="sv-SE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 xml:space="preserve"> 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BC56BB" w:rsidRPr="00711A30" w:rsidTr="00365E73">
        <w:trPr>
          <w:cantSplit/>
          <w:trHeight w:val="90"/>
        </w:trPr>
        <w:tc>
          <w:tcPr>
            <w:tcW w:w="898" w:type="dxa"/>
          </w:tcPr>
          <w:p w:rsidR="00BC56BB" w:rsidRPr="00711A30" w:rsidRDefault="00BC56BB" w:rsidP="006E3B5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56BB" w:rsidRPr="00711A30" w:rsidRDefault="00BC56BB" w:rsidP="004F19B0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C56BB" w:rsidRPr="00711A30" w:rsidRDefault="00BC56BB" w:rsidP="004F19B0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BC56BB" w:rsidRPr="00711A30" w:rsidRDefault="00BC56BB" w:rsidP="004F19B0">
            <w:pPr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BC56BB" w:rsidRPr="00711A30" w:rsidRDefault="00BC56BB" w:rsidP="004F19B0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6E3B57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6E3B57">
            <w:pPr>
              <w:jc w:val="center"/>
              <w:rPr>
                <w:sz w:val="24"/>
                <w:szCs w:val="24"/>
              </w:rPr>
            </w:pP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425D0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A</w:t>
            </w:r>
            <w:r w:rsidRPr="00711A30">
              <w:rPr>
                <w:sz w:val="24"/>
                <w:szCs w:val="24"/>
                <w:lang w:val="id-ID"/>
              </w:rPr>
              <w:t>1226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anajemen Sumber Daya Manusia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Ratminto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, Dr. </w:t>
            </w:r>
            <w:r w:rsidRPr="00711A30">
              <w:rPr>
                <w:sz w:val="24"/>
                <w:szCs w:val="24"/>
              </w:rPr>
              <w:t>M.Pol</w:t>
            </w:r>
            <w:proofErr w:type="gramStart"/>
            <w:r w:rsidRPr="00711A30">
              <w:rPr>
                <w:sz w:val="24"/>
                <w:szCs w:val="24"/>
              </w:rPr>
              <w:t>..</w:t>
            </w:r>
            <w:proofErr w:type="gramEnd"/>
            <w:r w:rsidRPr="00711A30">
              <w:rPr>
                <w:sz w:val="24"/>
                <w:szCs w:val="24"/>
              </w:rPr>
              <w:t>Admin.</w:t>
            </w:r>
          </w:p>
          <w:p w:rsidR="00752046" w:rsidRPr="00711A30" w:rsidRDefault="00752046" w:rsidP="00B77EA5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Ely Susanto, </w:t>
            </w:r>
            <w:r w:rsidRPr="00711A30">
              <w:rPr>
                <w:sz w:val="24"/>
                <w:szCs w:val="24"/>
              </w:rPr>
              <w:t>Dr. Phil., S.I.P., 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425D0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1B1EA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38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Hub Media &amp; Pemerintahan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.</w:t>
            </w:r>
            <w:r w:rsidRPr="00711A30">
              <w:rPr>
                <w:color w:val="000000"/>
                <w:sz w:val="24"/>
                <w:szCs w:val="24"/>
              </w:rPr>
              <w:t>Gusti Ngurah P,  Drs. MA</w:t>
            </w:r>
            <w:r w:rsidR="00A82A48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Adam W Sukarn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17152F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3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LN Amerika Serikat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Nur 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ch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mat Yuliantor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(IR)</w:t>
            </w:r>
          </w:p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t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in Prabandari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6E3B5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DB4390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3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Kebijakan Pembangunan 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 xml:space="preserve">Nurhadi, Dr., </w:t>
            </w:r>
            <w:proofErr w:type="gramStart"/>
            <w:r w:rsidRPr="00711A30">
              <w:rPr>
                <w:sz w:val="24"/>
                <w:szCs w:val="24"/>
              </w:rPr>
              <w:t>S.Sos.,</w:t>
            </w:r>
            <w:proofErr w:type="gramEnd"/>
            <w:r w:rsidRPr="00711A30">
              <w:rPr>
                <w:sz w:val="24"/>
                <w:szCs w:val="24"/>
              </w:rPr>
              <w:t xml:space="preserve"> M.Si.</w:t>
            </w:r>
            <w:r w:rsidR="00A82A48"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S. Djuni P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rihatin</w:t>
            </w:r>
            <w:r w:rsidRPr="00711A30">
              <w:rPr>
                <w:color w:val="000000"/>
                <w:sz w:val="24"/>
                <w:szCs w:val="24"/>
              </w:rPr>
              <w:t>, Dr. 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457658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DB439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pStyle w:val="Heading2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711A30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F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F</w:t>
            </w:r>
            <w:r w:rsidRPr="00711A30">
              <w:rPr>
                <w:sz w:val="24"/>
                <w:szCs w:val="24"/>
                <w:lang w:val="id-ID"/>
              </w:rPr>
              <w:t>3664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Analisa Kebijakan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A82A48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Purwo Santoso, Prof. Dr. MA</w:t>
            </w:r>
            <w:r w:rsidR="00A82A48"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  <w:lang w:val="id-ID"/>
              </w:rPr>
              <w:t>Mashuri Maschab, Drs. 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457658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1,203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1B1EA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0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Kapita Selekta Sosiologi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5D1DD6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M. Najib Azca, Dr. MA</w:t>
            </w:r>
            <w:r w:rsidR="005D1DD6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Hakimul Ikhwan, </w:t>
            </w:r>
            <w:r w:rsidRPr="00711A30">
              <w:rPr>
                <w:sz w:val="24"/>
                <w:szCs w:val="24"/>
              </w:rPr>
              <w:t>Dr., S.Sos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F4648D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1B1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752046" w:rsidRPr="00711A30" w:rsidRDefault="00752046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046" w:rsidRPr="00711A30" w:rsidRDefault="00752046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52046" w:rsidRPr="00711A30" w:rsidRDefault="00752046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2046" w:rsidRPr="00711A30" w:rsidRDefault="00752046" w:rsidP="00945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945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1B1EA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F4648D">
            <w:pPr>
              <w:jc w:val="center"/>
              <w:rPr>
                <w:sz w:val="24"/>
                <w:szCs w:val="24"/>
              </w:rPr>
            </w:pPr>
          </w:p>
        </w:tc>
      </w:tr>
      <w:tr w:rsidR="00791AA1" w:rsidRPr="00711A30" w:rsidTr="00365E73">
        <w:trPr>
          <w:cantSplit/>
          <w:trHeight w:val="90"/>
        </w:trPr>
        <w:tc>
          <w:tcPr>
            <w:tcW w:w="898" w:type="dxa"/>
          </w:tcPr>
          <w:p w:rsidR="00791AA1" w:rsidRPr="00711A30" w:rsidRDefault="00791AA1" w:rsidP="00A82FAF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E</w:t>
            </w:r>
          </w:p>
        </w:tc>
        <w:tc>
          <w:tcPr>
            <w:tcW w:w="1701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5</w:t>
            </w:r>
          </w:p>
        </w:tc>
        <w:tc>
          <w:tcPr>
            <w:tcW w:w="850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asalah –Masalah Sosial</w:t>
            </w:r>
          </w:p>
        </w:tc>
        <w:tc>
          <w:tcPr>
            <w:tcW w:w="6379" w:type="dxa"/>
            <w:tcBorders>
              <w:right w:val="nil"/>
            </w:tcBorders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gnes S,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. MS</w:t>
            </w:r>
            <w:r w:rsidR="00A82A48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Soetomo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i</w:t>
            </w:r>
          </w:p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457658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91AA1" w:rsidRPr="00711A30" w:rsidTr="00365E73">
        <w:trPr>
          <w:cantSplit/>
          <w:trHeight w:val="90"/>
        </w:trPr>
        <w:tc>
          <w:tcPr>
            <w:tcW w:w="898" w:type="dxa"/>
          </w:tcPr>
          <w:p w:rsidR="00791AA1" w:rsidRPr="00711A30" w:rsidRDefault="00791AA1" w:rsidP="001B1EA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8</w:t>
            </w:r>
            <w:r w:rsidRPr="00711A3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eminar on the Environment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: Political Economy of Sustainable Development</w:t>
            </w:r>
          </w:p>
        </w:tc>
        <w:tc>
          <w:tcPr>
            <w:tcW w:w="6379" w:type="dxa"/>
            <w:tcBorders>
              <w:right w:val="nil"/>
            </w:tcBorders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Maharani Hapsari, </w:t>
            </w:r>
            <w:r w:rsidRPr="00711A30">
              <w:rPr>
                <w:sz w:val="24"/>
                <w:szCs w:val="24"/>
              </w:rPr>
              <w:t>Dr., S.IP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52644" w:rsidP="009430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52644" w:rsidRPr="00711A30" w:rsidTr="00365E73">
        <w:trPr>
          <w:cantSplit/>
          <w:trHeight w:val="90"/>
        </w:trPr>
        <w:tc>
          <w:tcPr>
            <w:tcW w:w="898" w:type="dxa"/>
          </w:tcPr>
          <w:p w:rsidR="00752644" w:rsidRPr="00711A30" w:rsidRDefault="00752644" w:rsidP="0017152F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752644" w:rsidRPr="00711A30" w:rsidRDefault="00752644" w:rsidP="006512C7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A</w:t>
            </w:r>
            <w:r w:rsidRPr="00711A30">
              <w:rPr>
                <w:sz w:val="24"/>
                <w:szCs w:val="24"/>
                <w:lang w:val="id-ID"/>
              </w:rPr>
              <w:t>2435</w:t>
            </w:r>
          </w:p>
        </w:tc>
        <w:tc>
          <w:tcPr>
            <w:tcW w:w="850" w:type="dxa"/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752644" w:rsidRPr="00711A30" w:rsidRDefault="00752644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ustainable Tourism Development</w:t>
            </w:r>
          </w:p>
        </w:tc>
        <w:tc>
          <w:tcPr>
            <w:tcW w:w="6379" w:type="dxa"/>
            <w:tcBorders>
              <w:right w:val="nil"/>
            </w:tcBorders>
          </w:tcPr>
          <w:p w:rsidR="00752644" w:rsidRPr="00711A30" w:rsidRDefault="00752644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Bambang Sunary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s. SU. </w:t>
            </w:r>
            <w:r w:rsidRPr="00711A30">
              <w:rPr>
                <w:color w:val="000000"/>
                <w:sz w:val="24"/>
                <w:szCs w:val="24"/>
              </w:rPr>
              <w:t>M.S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4" w:rsidRPr="00711A30" w:rsidRDefault="00752644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11,113</w:t>
            </w:r>
          </w:p>
        </w:tc>
      </w:tr>
      <w:tr w:rsidR="00752644" w:rsidRPr="00711A30" w:rsidTr="00365E73">
        <w:trPr>
          <w:cantSplit/>
          <w:trHeight w:val="90"/>
        </w:trPr>
        <w:tc>
          <w:tcPr>
            <w:tcW w:w="898" w:type="dxa"/>
          </w:tcPr>
          <w:p w:rsidR="00752644" w:rsidRPr="00711A30" w:rsidRDefault="00752644" w:rsidP="001B1EA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2" w:type="dxa"/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2</w:t>
            </w:r>
          </w:p>
        </w:tc>
        <w:tc>
          <w:tcPr>
            <w:tcW w:w="850" w:type="dxa"/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644" w:rsidRPr="00711A30" w:rsidRDefault="00752644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Agraria</w:t>
            </w:r>
          </w:p>
        </w:tc>
        <w:tc>
          <w:tcPr>
            <w:tcW w:w="6379" w:type="dxa"/>
            <w:tcBorders>
              <w:right w:val="nil"/>
            </w:tcBorders>
          </w:tcPr>
          <w:p w:rsidR="00752644" w:rsidRPr="00711A30" w:rsidRDefault="00752644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AAGN Ari Dwipayana, </w:t>
            </w:r>
            <w:r w:rsidRPr="00711A30">
              <w:rPr>
                <w:sz w:val="24"/>
                <w:szCs w:val="24"/>
              </w:rPr>
              <w:t>Dr., S.I.P., M.Si.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Sutaryono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4" w:rsidRPr="00711A30" w:rsidRDefault="00752644" w:rsidP="00AA134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205,207</w:t>
            </w:r>
          </w:p>
        </w:tc>
      </w:tr>
      <w:tr w:rsidR="00791AA1" w:rsidRPr="00711A30" w:rsidTr="00365E73">
        <w:trPr>
          <w:cantSplit/>
          <w:trHeight w:val="90"/>
        </w:trPr>
        <w:tc>
          <w:tcPr>
            <w:tcW w:w="898" w:type="dxa"/>
          </w:tcPr>
          <w:p w:rsidR="00791AA1" w:rsidRPr="00711A30" w:rsidRDefault="00791AA1" w:rsidP="0017152F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U11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04</w:t>
            </w:r>
          </w:p>
        </w:tc>
        <w:tc>
          <w:tcPr>
            <w:tcW w:w="850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Metode Penelitian Sosial </w:t>
            </w:r>
          </w:p>
        </w:tc>
        <w:tc>
          <w:tcPr>
            <w:tcW w:w="6379" w:type="dxa"/>
            <w:tcBorders>
              <w:right w:val="nil"/>
            </w:tcBorders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Lisa Lindawati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791AA1" w:rsidRPr="00711A30" w:rsidTr="00365E73">
        <w:trPr>
          <w:cantSplit/>
          <w:trHeight w:val="90"/>
        </w:trPr>
        <w:tc>
          <w:tcPr>
            <w:tcW w:w="898" w:type="dxa"/>
          </w:tcPr>
          <w:p w:rsidR="00791AA1" w:rsidRPr="00711A30" w:rsidRDefault="00791AA1" w:rsidP="001B1EA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2" w:type="dxa"/>
          </w:tcPr>
          <w:p w:rsidR="00791AA1" w:rsidRPr="00711A30" w:rsidRDefault="00791AA1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AA1" w:rsidRPr="00711A30" w:rsidRDefault="00791AA1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AA1" w:rsidRPr="00711A30" w:rsidRDefault="00791AA1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1AA1" w:rsidRPr="00711A30" w:rsidRDefault="00791AA1" w:rsidP="00314F8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791AA1" w:rsidRPr="00711A30" w:rsidRDefault="00791AA1" w:rsidP="00314F8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314F83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457658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3B23AC" w:rsidRPr="00711A30" w:rsidTr="00365E73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7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roduksi Iklan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rdian Indro Yuwon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037D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B23AC" w:rsidRPr="00711A30" w:rsidTr="00365E73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1B1EA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3B23AC" w:rsidRPr="00711A30" w:rsidRDefault="003B23AC" w:rsidP="005D1DD6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0IUP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Research Methods in International Relations (Advance)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Muhadi Sugiono, </w:t>
            </w:r>
            <w:r w:rsidRPr="00711A30">
              <w:rPr>
                <w:sz w:val="24"/>
                <w:szCs w:val="24"/>
                <w:lang w:val="id-ID"/>
              </w:rPr>
              <w:t xml:space="preserve">Drs. </w:t>
            </w:r>
            <w:r w:rsidRPr="00711A30">
              <w:rPr>
                <w:sz w:val="24"/>
                <w:szCs w:val="24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02751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B23AC" w:rsidRPr="00711A30" w:rsidTr="00365E73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40284A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641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tatistik Sosial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A82A48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usi Daryanti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  <w:r w:rsidRPr="00711A30">
              <w:rPr>
                <w:color w:val="000000"/>
                <w:sz w:val="24"/>
                <w:szCs w:val="24"/>
              </w:rPr>
              <w:t>ra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Adam Titra, D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7915F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3B23AC" w:rsidRPr="00711A30" w:rsidTr="00365E73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6932CD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417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Sosiologi Hukum 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. Supraja, Dr. SH. M.Si/Dana Hasibuan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037D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116CAD" w:rsidRPr="00711A30" w:rsidRDefault="00116CAD" w:rsidP="00C2411B">
      <w:pPr>
        <w:rPr>
          <w:b/>
          <w:sz w:val="40"/>
          <w:szCs w:val="40"/>
          <w:lang w:val="id-ID"/>
        </w:rPr>
      </w:pPr>
    </w:p>
    <w:p w:rsidR="00AA1347" w:rsidRPr="00711A30" w:rsidRDefault="00AA1347" w:rsidP="00C2411B">
      <w:pPr>
        <w:rPr>
          <w:b/>
          <w:sz w:val="24"/>
          <w:szCs w:val="24"/>
          <w:lang w:val="id-ID"/>
        </w:rPr>
      </w:pPr>
    </w:p>
    <w:p w:rsidR="000A135E" w:rsidRPr="00711A30" w:rsidRDefault="000A135E" w:rsidP="00C2411B">
      <w:pPr>
        <w:rPr>
          <w:b/>
          <w:sz w:val="24"/>
          <w:szCs w:val="24"/>
          <w:lang w:val="id-ID"/>
        </w:rPr>
      </w:pPr>
    </w:p>
    <w:p w:rsidR="00C2411B" w:rsidRPr="00711A30" w:rsidRDefault="00C2411B" w:rsidP="000D233C">
      <w:pPr>
        <w:ind w:left="3600" w:firstLine="720"/>
        <w:rPr>
          <w:b/>
          <w:sz w:val="36"/>
          <w:szCs w:val="36"/>
          <w:lang w:val="id-ID"/>
        </w:rPr>
      </w:pPr>
      <w:r w:rsidRPr="00711A30">
        <w:rPr>
          <w:b/>
          <w:sz w:val="36"/>
          <w:szCs w:val="36"/>
        </w:rPr>
        <w:t xml:space="preserve">KAMIS, </w:t>
      </w:r>
      <w:r w:rsidR="005E24C4" w:rsidRPr="00711A30">
        <w:rPr>
          <w:b/>
          <w:sz w:val="36"/>
          <w:szCs w:val="36"/>
          <w:lang w:val="id-ID"/>
        </w:rPr>
        <w:t>7 A</w:t>
      </w:r>
      <w:r w:rsidR="0059588F" w:rsidRPr="00711A30">
        <w:rPr>
          <w:b/>
          <w:sz w:val="36"/>
          <w:szCs w:val="36"/>
          <w:lang w:val="id-ID"/>
        </w:rPr>
        <w:t>P</w:t>
      </w:r>
      <w:r w:rsidR="005E24C4" w:rsidRPr="00711A30">
        <w:rPr>
          <w:b/>
          <w:sz w:val="36"/>
          <w:szCs w:val="36"/>
          <w:lang w:val="id-ID"/>
        </w:rPr>
        <w:t>RIL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8"/>
        <w:gridCol w:w="662"/>
        <w:gridCol w:w="1701"/>
        <w:gridCol w:w="850"/>
        <w:gridCol w:w="4536"/>
        <w:gridCol w:w="6379"/>
        <w:gridCol w:w="850"/>
        <w:gridCol w:w="1843"/>
      </w:tblGrid>
      <w:tr w:rsidR="003C7445" w:rsidRPr="00711A30" w:rsidTr="000A135E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11A30" w:rsidRDefault="003C7445" w:rsidP="009318FE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11A30" w:rsidRDefault="003C7445" w:rsidP="004F19B0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11A30" w:rsidRDefault="003C7445" w:rsidP="004F19B0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11A30" w:rsidRDefault="003C7445" w:rsidP="004F19B0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11A30" w:rsidRDefault="003C7445" w:rsidP="004F19B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3C7445" w:rsidRPr="00711A30" w:rsidRDefault="003C7445" w:rsidP="004F19B0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445" w:rsidRPr="00711A30" w:rsidRDefault="003C7445" w:rsidP="004F19B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445" w:rsidRPr="00711A30" w:rsidRDefault="003C7445" w:rsidP="004F19B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777E23" w:rsidRPr="00711A30" w:rsidTr="000A135E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777E23" w:rsidRPr="00711A30" w:rsidRDefault="00777E23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 xml:space="preserve"> B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 xml:space="preserve">Organisasi Internasional </w:t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777E23" w:rsidRPr="00711A30" w:rsidRDefault="00777E23" w:rsidP="006512C7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Ilien Halina, Dra. M</w:t>
            </w:r>
            <w:r w:rsidRPr="00711A30">
              <w:rPr>
                <w:sz w:val="24"/>
                <w:szCs w:val="24"/>
                <w:lang w:val="id-ID"/>
              </w:rPr>
              <w:t>.S</w:t>
            </w:r>
            <w:r w:rsidRPr="00711A30">
              <w:rPr>
                <w:sz w:val="24"/>
                <w:szCs w:val="24"/>
                <w:lang w:val="sv-SE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77E23" w:rsidRPr="00711A30" w:rsidTr="000A135E">
        <w:trPr>
          <w:cantSplit/>
          <w:trHeight w:val="90"/>
        </w:trPr>
        <w:tc>
          <w:tcPr>
            <w:tcW w:w="898" w:type="dxa"/>
          </w:tcPr>
          <w:p w:rsidR="00777E23" w:rsidRPr="00711A30" w:rsidRDefault="00777E23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777E23" w:rsidRPr="00711A30" w:rsidRDefault="00777E23" w:rsidP="002666C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1IUP</w:t>
            </w:r>
          </w:p>
        </w:tc>
        <w:tc>
          <w:tcPr>
            <w:tcW w:w="850" w:type="dxa"/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77E23" w:rsidRPr="00711A30" w:rsidRDefault="00777E23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International Politics</w:t>
            </w: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Nur Rachmat Y. </w:t>
            </w:r>
            <w:r w:rsidRPr="00711A30">
              <w:rPr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sz w:val="24"/>
                <w:szCs w:val="24"/>
              </w:rPr>
              <w:t>MA 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52644" w:rsidP="002961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77E23" w:rsidRPr="00711A30" w:rsidTr="000A135E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777E23" w:rsidRPr="00711A30" w:rsidRDefault="00777E23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rktikum II</w:t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Krisdyatmiko, S.So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i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S. Djuni P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rihatin</w:t>
            </w:r>
            <w:r w:rsidRPr="00711A30">
              <w:rPr>
                <w:color w:val="000000"/>
                <w:sz w:val="24"/>
                <w:szCs w:val="24"/>
              </w:rPr>
              <w:t>, Dr. 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i</w:t>
            </w:r>
          </w:p>
          <w:p w:rsidR="00777E23" w:rsidRPr="00711A30" w:rsidRDefault="00777E2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uparjan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777E23" w:rsidRPr="00711A30" w:rsidTr="000A135E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777E23" w:rsidRPr="00711A30" w:rsidRDefault="00777E23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C36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Penulisan Naskah Iklan </w:t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777E23" w:rsidRPr="00711A30" w:rsidRDefault="00777E23" w:rsidP="002666C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Novi Kurnia, Dr. M.Si. MA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Yasied Syafa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777E2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777E23" w:rsidRPr="00711A30" w:rsidTr="000A135E">
        <w:trPr>
          <w:cantSplit/>
          <w:trHeight w:val="90"/>
        </w:trPr>
        <w:tc>
          <w:tcPr>
            <w:tcW w:w="898" w:type="dxa"/>
          </w:tcPr>
          <w:p w:rsidR="00777E23" w:rsidRPr="00711A30" w:rsidRDefault="00777E23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777E23" w:rsidRPr="00711A30" w:rsidRDefault="00777E23" w:rsidP="00F001E0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777E23" w:rsidRPr="00711A30" w:rsidRDefault="00777E23" w:rsidP="00F001E0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777E23" w:rsidRPr="00711A30" w:rsidRDefault="00777E23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77E23" w:rsidRPr="00711A30" w:rsidRDefault="00777E23" w:rsidP="00F001E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F001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F001E0">
            <w:pPr>
              <w:jc w:val="center"/>
              <w:rPr>
                <w:sz w:val="24"/>
                <w:szCs w:val="24"/>
              </w:rPr>
            </w:pP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9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Ketimpangan Sosial dan Kemiskinan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rie Sujito,. Dr. S.Sos. M.Si</w:t>
            </w:r>
          </w:p>
          <w:p w:rsidR="0055601E" w:rsidRPr="00711A30" w:rsidRDefault="0055601E" w:rsidP="006A4F59">
            <w:pPr>
              <w:rPr>
                <w:color w:val="000000"/>
                <w:sz w:val="24"/>
                <w:szCs w:val="24"/>
                <w:lang w:val="fi-FI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ana Zakaria Hasibuan, 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39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erencanaan Media Iklan 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A4F5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 xml:space="preserve">Pulung </w:t>
            </w:r>
            <w:r w:rsidR="006A4F59" w:rsidRPr="00711A30">
              <w:rPr>
                <w:color w:val="000000"/>
                <w:sz w:val="24"/>
                <w:szCs w:val="24"/>
                <w:lang w:val="id-ID"/>
              </w:rPr>
              <w:t>Setiosuci</w:t>
            </w:r>
            <w:r w:rsidRPr="00711A30">
              <w:rPr>
                <w:sz w:val="24"/>
                <w:szCs w:val="24"/>
                <w:lang w:val="id-ID"/>
              </w:rPr>
              <w:t xml:space="preserve"> Perbawani, SIP.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3606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Militer dan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sz w:val="24"/>
                <w:szCs w:val="24"/>
                <w:lang w:val="fi-FI"/>
              </w:rPr>
            </w:pPr>
            <w:r w:rsidRPr="00711A30">
              <w:rPr>
                <w:sz w:val="24"/>
                <w:szCs w:val="24"/>
                <w:lang w:val="fi-FI"/>
              </w:rPr>
              <w:t>Jahja Muhaimin, Prof.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</w:t>
            </w:r>
            <w:r w:rsidRPr="00711A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etodologi  Ilmu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Purwo Santoso, Prof. Dr. MA</w:t>
            </w:r>
          </w:p>
          <w:p w:rsidR="0055601E" w:rsidRPr="00711A30" w:rsidRDefault="0055601E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Joas Elisha Stephen Tapiheru, SIP. MA</w:t>
            </w:r>
            <w:r w:rsidRPr="00711A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55601E" w:rsidRPr="00711A30" w:rsidRDefault="0055601E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1E" w:rsidRPr="00711A30" w:rsidRDefault="0055601E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01E" w:rsidRPr="00711A30" w:rsidRDefault="0055601E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601E" w:rsidRPr="00711A30" w:rsidRDefault="0055601E" w:rsidP="00F9509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F950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</w:rPr>
            </w:pP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D</w:t>
            </w:r>
            <w:r w:rsidRPr="00711A30">
              <w:rPr>
                <w:sz w:val="24"/>
                <w:szCs w:val="24"/>
                <w:lang w:val="id-ID"/>
              </w:rPr>
              <w:t>1202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Masyarakat Indonesia: Struktur dan Perubahan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Lambang Trijono, Drs. MA</w:t>
            </w:r>
          </w:p>
          <w:p w:rsidR="0055601E" w:rsidRPr="00711A30" w:rsidRDefault="0055601E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Hakimul Ikhwan, Dr.,  S.Sos., 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2B208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47548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55601E" w:rsidRPr="00711A30" w:rsidRDefault="0055601E" w:rsidP="00711A3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60INT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ran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Man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g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eme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t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Lidwina Mutia SIP. MA</w:t>
            </w:r>
          </w:p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ulung Setiosuci Perbawani, SIP.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  <w:r w:rsidR="001B6C2C">
              <w:rPr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47548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59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Media, Budaya dan Kaum Muda 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Budhy KZ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ama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Drs. M.Si</w:t>
            </w:r>
            <w:r w:rsidR="000A135E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Dian Arymami, SIP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H</w:t>
            </w:r>
            <w:r w:rsidRPr="00711A30">
              <w:rPr>
                <w:color w:val="000000"/>
                <w:sz w:val="24"/>
                <w:szCs w:val="24"/>
              </w:rPr>
              <w:t>u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55601E" w:rsidRPr="00711A30" w:rsidRDefault="0055601E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Ratna Noviani, Dr. SIP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CA090A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6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</w:rPr>
              <w:t xml:space="preserve">Reformasi Administrasi 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gus Pramusinto, Prof. Dr</w:t>
            </w:r>
            <w:r w:rsidRPr="00711A30">
              <w:rPr>
                <w:sz w:val="24"/>
                <w:szCs w:val="24"/>
              </w:rPr>
              <w:t xml:space="preserve"> </w:t>
            </w:r>
            <w:r w:rsidRPr="00711A30">
              <w:rPr>
                <w:sz w:val="24"/>
                <w:szCs w:val="24"/>
                <w:lang w:val="id-ID"/>
              </w:rPr>
              <w:t xml:space="preserve"> M.</w:t>
            </w:r>
            <w:r w:rsidRPr="00711A30">
              <w:rPr>
                <w:sz w:val="24"/>
                <w:szCs w:val="24"/>
              </w:rPr>
              <w:t>.Dev.Admi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Yuyun Purbokusumo, </w:t>
            </w:r>
            <w:r w:rsidRPr="00711A30">
              <w:rPr>
                <w:sz w:val="24"/>
                <w:szCs w:val="24"/>
              </w:rPr>
              <w:t>Drs., M.Si.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</w:t>
            </w:r>
            <w:r w:rsidR="00E4302D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CA090A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</w:rPr>
            </w:pPr>
          </w:p>
        </w:tc>
      </w:tr>
      <w:tr w:rsidR="00E4302D" w:rsidRPr="00711A30" w:rsidTr="000A135E">
        <w:trPr>
          <w:cantSplit/>
          <w:trHeight w:val="90"/>
        </w:trPr>
        <w:tc>
          <w:tcPr>
            <w:tcW w:w="898" w:type="dxa"/>
          </w:tcPr>
          <w:p w:rsidR="00E4302D" w:rsidRPr="00711A30" w:rsidRDefault="00E4302D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1</w:t>
            </w:r>
          </w:p>
        </w:tc>
        <w:tc>
          <w:tcPr>
            <w:tcW w:w="850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E4302D" w:rsidRPr="00711A30" w:rsidRDefault="00E4302D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Jurnalisme Penyiaran </w:t>
            </w:r>
          </w:p>
        </w:tc>
        <w:tc>
          <w:tcPr>
            <w:tcW w:w="6379" w:type="dxa"/>
            <w:tcBorders>
              <w:right w:val="nil"/>
            </w:tcBorders>
          </w:tcPr>
          <w:p w:rsidR="00E4302D" w:rsidRPr="00711A30" w:rsidRDefault="00E4302D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Budi Sayoga, Drs. M.K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E4302D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E4302D" w:rsidRPr="00711A30" w:rsidTr="000A135E">
        <w:trPr>
          <w:cantSplit/>
          <w:trHeight w:val="9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2D" w:rsidRPr="00711A30" w:rsidRDefault="00E4302D" w:rsidP="00F37ADF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2D" w:rsidRPr="00711A30" w:rsidRDefault="00E4302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2D" w:rsidRPr="00711A30" w:rsidRDefault="00E4302D" w:rsidP="000A135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UNU1001IU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2D" w:rsidRPr="00711A30" w:rsidRDefault="00E4302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2D" w:rsidRPr="00711A30" w:rsidRDefault="00E4302D" w:rsidP="00F37ADF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Religious Studies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302D" w:rsidRPr="00711A30" w:rsidRDefault="00E4302D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hadi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F37AD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E4302D" w:rsidRPr="00711A30" w:rsidTr="000A135E">
        <w:trPr>
          <w:cantSplit/>
          <w:trHeight w:val="90"/>
        </w:trPr>
        <w:tc>
          <w:tcPr>
            <w:tcW w:w="898" w:type="dxa"/>
          </w:tcPr>
          <w:p w:rsidR="00E4302D" w:rsidRPr="00711A30" w:rsidRDefault="00E4302D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2406</w:t>
            </w:r>
          </w:p>
        </w:tc>
        <w:tc>
          <w:tcPr>
            <w:tcW w:w="850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E4302D" w:rsidRPr="00711A30" w:rsidRDefault="00E4302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eori Sosiologi II</w:t>
            </w:r>
          </w:p>
        </w:tc>
        <w:tc>
          <w:tcPr>
            <w:tcW w:w="6379" w:type="dxa"/>
            <w:tcBorders>
              <w:right w:val="nil"/>
            </w:tcBorders>
          </w:tcPr>
          <w:p w:rsidR="00E4302D" w:rsidRPr="00711A30" w:rsidRDefault="00E4302D" w:rsidP="002666C5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id-ID"/>
              </w:rPr>
              <w:t>Heru Nugroho, Prof. Dr/AB. Widyanta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BD249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E4302D" w:rsidRPr="00711A30" w:rsidTr="000A135E">
        <w:trPr>
          <w:cantSplit/>
          <w:trHeight w:val="90"/>
        </w:trPr>
        <w:tc>
          <w:tcPr>
            <w:tcW w:w="898" w:type="dxa"/>
          </w:tcPr>
          <w:p w:rsidR="00E4302D" w:rsidRPr="00711A30" w:rsidRDefault="00E4302D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2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E4302D" w:rsidRPr="00711A30" w:rsidRDefault="00E4302D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SPB2406IUP</w:t>
            </w:r>
          </w:p>
        </w:tc>
        <w:tc>
          <w:tcPr>
            <w:tcW w:w="850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E4302D" w:rsidRPr="00711A30" w:rsidRDefault="00E4302D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Strategy</w:t>
            </w:r>
          </w:p>
        </w:tc>
        <w:tc>
          <w:tcPr>
            <w:tcW w:w="6379" w:type="dxa"/>
            <w:tcBorders>
              <w:right w:val="nil"/>
            </w:tcBorders>
          </w:tcPr>
          <w:p w:rsidR="00E4302D" w:rsidRPr="00711A30" w:rsidRDefault="00E4302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iah Kusumaningrum, Dr.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</w:t>
            </w:r>
            <w:r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BD249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3,204</w:t>
            </w:r>
          </w:p>
        </w:tc>
      </w:tr>
    </w:tbl>
    <w:p w:rsidR="000362EE" w:rsidRPr="00711A30" w:rsidRDefault="000362EE" w:rsidP="009B0FCB">
      <w:pPr>
        <w:ind w:left="3600" w:firstLine="720"/>
        <w:rPr>
          <w:b/>
          <w:sz w:val="36"/>
          <w:szCs w:val="36"/>
          <w:lang w:val="id-ID"/>
        </w:rPr>
      </w:pPr>
    </w:p>
    <w:p w:rsidR="002666C5" w:rsidRPr="00711A30" w:rsidRDefault="002666C5" w:rsidP="009B0FCB">
      <w:pPr>
        <w:ind w:left="3600" w:firstLine="720"/>
        <w:rPr>
          <w:b/>
          <w:sz w:val="36"/>
          <w:szCs w:val="36"/>
          <w:lang w:val="id-ID"/>
        </w:rPr>
      </w:pPr>
    </w:p>
    <w:p w:rsidR="002666C5" w:rsidRPr="00711A30" w:rsidRDefault="002666C5" w:rsidP="009B0FCB">
      <w:pPr>
        <w:ind w:left="3600" w:firstLine="720"/>
        <w:rPr>
          <w:b/>
          <w:sz w:val="36"/>
          <w:szCs w:val="36"/>
          <w:lang w:val="id-ID"/>
        </w:rPr>
      </w:pPr>
    </w:p>
    <w:p w:rsidR="002666C5" w:rsidRPr="00711A30" w:rsidRDefault="002666C5" w:rsidP="009B0FCB">
      <w:pPr>
        <w:ind w:left="3600" w:firstLine="720"/>
        <w:rPr>
          <w:b/>
          <w:sz w:val="36"/>
          <w:szCs w:val="36"/>
          <w:lang w:val="id-ID"/>
        </w:rPr>
      </w:pPr>
    </w:p>
    <w:p w:rsidR="000A135E" w:rsidRPr="00711A30" w:rsidRDefault="000A135E" w:rsidP="009B0FCB">
      <w:pPr>
        <w:ind w:left="3600" w:firstLine="720"/>
        <w:rPr>
          <w:b/>
          <w:sz w:val="36"/>
          <w:szCs w:val="36"/>
          <w:lang w:val="id-ID"/>
        </w:rPr>
      </w:pPr>
    </w:p>
    <w:p w:rsidR="000A135E" w:rsidRPr="00711A30" w:rsidRDefault="000A135E" w:rsidP="009B0FCB">
      <w:pPr>
        <w:ind w:left="3600" w:firstLine="720"/>
        <w:rPr>
          <w:b/>
          <w:sz w:val="36"/>
          <w:szCs w:val="36"/>
          <w:lang w:val="id-ID"/>
        </w:rPr>
      </w:pPr>
    </w:p>
    <w:p w:rsidR="00365E73" w:rsidRPr="00711A30" w:rsidRDefault="00365E73" w:rsidP="009B0FCB">
      <w:pPr>
        <w:ind w:left="3600" w:firstLine="720"/>
        <w:rPr>
          <w:b/>
          <w:sz w:val="28"/>
          <w:szCs w:val="28"/>
          <w:lang w:val="id-ID"/>
        </w:rPr>
      </w:pPr>
    </w:p>
    <w:p w:rsidR="000A135E" w:rsidRPr="00711A30" w:rsidRDefault="000A135E" w:rsidP="009B0FCB">
      <w:pPr>
        <w:ind w:left="3600" w:firstLine="720"/>
        <w:rPr>
          <w:b/>
          <w:sz w:val="28"/>
          <w:szCs w:val="28"/>
          <w:lang w:val="id-ID"/>
        </w:rPr>
      </w:pPr>
    </w:p>
    <w:p w:rsidR="009B0FCB" w:rsidRPr="00711A30" w:rsidRDefault="009B0FCB" w:rsidP="009B0FCB">
      <w:pPr>
        <w:ind w:left="3600" w:firstLine="720"/>
        <w:rPr>
          <w:b/>
          <w:sz w:val="36"/>
          <w:szCs w:val="36"/>
          <w:lang w:val="id-ID"/>
        </w:rPr>
      </w:pPr>
      <w:r w:rsidRPr="00711A30">
        <w:rPr>
          <w:b/>
          <w:sz w:val="36"/>
          <w:szCs w:val="36"/>
          <w:lang w:val="id-ID"/>
        </w:rPr>
        <w:t>JUM’AT</w:t>
      </w:r>
      <w:r w:rsidRPr="00711A30">
        <w:rPr>
          <w:b/>
          <w:sz w:val="36"/>
          <w:szCs w:val="36"/>
        </w:rPr>
        <w:t xml:space="preserve">, </w:t>
      </w:r>
      <w:r w:rsidR="005E24C4" w:rsidRPr="00711A30">
        <w:rPr>
          <w:b/>
          <w:sz w:val="36"/>
          <w:szCs w:val="36"/>
          <w:lang w:val="id-ID"/>
        </w:rPr>
        <w:t>8 A</w:t>
      </w:r>
      <w:r w:rsidR="0059588F" w:rsidRPr="00711A30">
        <w:rPr>
          <w:b/>
          <w:sz w:val="36"/>
          <w:szCs w:val="36"/>
          <w:lang w:val="id-ID"/>
        </w:rPr>
        <w:t>P</w:t>
      </w:r>
      <w:r w:rsidR="005E24C4" w:rsidRPr="00711A30">
        <w:rPr>
          <w:b/>
          <w:sz w:val="36"/>
          <w:szCs w:val="36"/>
          <w:lang w:val="id-ID"/>
        </w:rPr>
        <w:t>RIL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8"/>
        <w:gridCol w:w="662"/>
        <w:gridCol w:w="1701"/>
        <w:gridCol w:w="850"/>
        <w:gridCol w:w="4536"/>
        <w:gridCol w:w="6379"/>
        <w:gridCol w:w="850"/>
        <w:gridCol w:w="1843"/>
      </w:tblGrid>
      <w:tr w:rsidR="009B0FCB" w:rsidRPr="00711A30" w:rsidTr="000A135E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11A30" w:rsidRDefault="009B0FCB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11A30" w:rsidRDefault="009B0FCB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11A30" w:rsidRDefault="009B0FCB" w:rsidP="009F5135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11A30" w:rsidRDefault="009B0FCB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11A30" w:rsidRDefault="009B0FCB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9B0FCB" w:rsidRPr="00711A30" w:rsidRDefault="009B0FCB" w:rsidP="000B0C53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FCB" w:rsidRPr="00711A30" w:rsidRDefault="009B0FCB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FCB" w:rsidRPr="00711A30" w:rsidRDefault="009B0FCB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DE15B9" w:rsidRPr="00711A30" w:rsidTr="000A135E">
        <w:trPr>
          <w:cantSplit/>
          <w:trHeight w:val="90"/>
        </w:trPr>
        <w:tc>
          <w:tcPr>
            <w:tcW w:w="898" w:type="dxa"/>
          </w:tcPr>
          <w:p w:rsidR="00DE15B9" w:rsidRPr="00711A30" w:rsidRDefault="00DE15B9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2</w:t>
            </w:r>
          </w:p>
        </w:tc>
        <w:tc>
          <w:tcPr>
            <w:tcW w:w="850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osiologi  Agama</w:t>
            </w:r>
          </w:p>
        </w:tc>
        <w:tc>
          <w:tcPr>
            <w:tcW w:w="6379" w:type="dxa"/>
            <w:tcBorders>
              <w:right w:val="nil"/>
            </w:tcBorders>
          </w:tcPr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Hakimul Ikhwan, </w:t>
            </w:r>
            <w:r w:rsidRPr="00711A30">
              <w:rPr>
                <w:sz w:val="24"/>
                <w:szCs w:val="24"/>
              </w:rPr>
              <w:t>Dr., S.Sos., M.A.,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ndreas Soeroso, Drs. MS</w:t>
            </w:r>
          </w:p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staghfiroh Rahayu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DE15B9" w:rsidRPr="00711A30" w:rsidTr="000A135E">
        <w:trPr>
          <w:cantSplit/>
          <w:trHeight w:val="90"/>
        </w:trPr>
        <w:tc>
          <w:tcPr>
            <w:tcW w:w="898" w:type="dxa"/>
            <w:tcBorders>
              <w:top w:val="single" w:sz="4" w:space="0" w:color="auto"/>
            </w:tcBorders>
          </w:tcPr>
          <w:p w:rsidR="00DE15B9" w:rsidRPr="00711A30" w:rsidRDefault="00DE15B9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5B9" w:rsidRPr="00711A30" w:rsidRDefault="00DE15B9" w:rsidP="00711A3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4IUP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15B9" w:rsidRPr="00711A30" w:rsidRDefault="00DE15B9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International Law</w:t>
            </w:r>
          </w:p>
        </w:tc>
        <w:tc>
          <w:tcPr>
            <w:tcW w:w="6379" w:type="dxa"/>
            <w:tcBorders>
              <w:top w:val="single" w:sz="4" w:space="0" w:color="auto"/>
              <w:right w:val="nil"/>
            </w:tcBorders>
          </w:tcPr>
          <w:p w:rsidR="00DE15B9" w:rsidRPr="00711A30" w:rsidRDefault="00DE15B9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Usmar Salam,</w:t>
            </w:r>
            <w:r w:rsidRPr="00711A30">
              <w:rPr>
                <w:sz w:val="24"/>
                <w:szCs w:val="24"/>
                <w:lang w:val="id-ID"/>
              </w:rPr>
              <w:t xml:space="preserve"> Drs. </w:t>
            </w:r>
            <w:r w:rsidRPr="00711A30">
              <w:rPr>
                <w:sz w:val="24"/>
                <w:szCs w:val="24"/>
              </w:rPr>
              <w:t>M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7B09E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DE15B9" w:rsidRPr="00711A30" w:rsidTr="000A135E">
        <w:trPr>
          <w:cantSplit/>
          <w:trHeight w:val="90"/>
        </w:trPr>
        <w:tc>
          <w:tcPr>
            <w:tcW w:w="898" w:type="dxa"/>
          </w:tcPr>
          <w:p w:rsidR="00DE15B9" w:rsidRPr="00711A30" w:rsidRDefault="00DE15B9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E</w:t>
            </w:r>
          </w:p>
        </w:tc>
        <w:tc>
          <w:tcPr>
            <w:tcW w:w="1701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20</w:t>
            </w:r>
          </w:p>
        </w:tc>
        <w:tc>
          <w:tcPr>
            <w:tcW w:w="850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DE15B9" w:rsidRPr="00711A30" w:rsidRDefault="00DE15B9" w:rsidP="006512C7">
            <w:pPr>
              <w:tabs>
                <w:tab w:val="right" w:pos="2953"/>
              </w:tabs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emberdayaan Masyarakat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ab/>
            </w:r>
          </w:p>
        </w:tc>
        <w:tc>
          <w:tcPr>
            <w:tcW w:w="6379" w:type="dxa"/>
            <w:tcBorders>
              <w:right w:val="nil"/>
            </w:tcBorders>
          </w:tcPr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fi-FI"/>
              </w:rPr>
              <w:t xml:space="preserve">Krisdyatmik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., </w:t>
            </w:r>
            <w:r w:rsidRPr="00711A30">
              <w:rPr>
                <w:color w:val="000000"/>
                <w:sz w:val="24"/>
                <w:szCs w:val="24"/>
                <w:lang w:val="fi-FI"/>
              </w:rPr>
              <w:t>S.So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  <w:lang w:val="fi-FI"/>
              </w:rPr>
              <w:t>Si</w:t>
            </w:r>
          </w:p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fi-FI"/>
              </w:rPr>
              <w:t>Soetomo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  <w:lang w:val="fi-FI"/>
              </w:rPr>
              <w:t>i</w:t>
            </w:r>
          </w:p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anang Arif D, S. Sos. M.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7B09E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5D1DD6" w:rsidRPr="00711A30" w:rsidRDefault="005D1DD6" w:rsidP="00F37ADF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701" w:type="dxa"/>
          </w:tcPr>
          <w:p w:rsidR="005D1DD6" w:rsidRPr="00711A30" w:rsidRDefault="005D1DD6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3</w:t>
            </w:r>
          </w:p>
        </w:tc>
        <w:tc>
          <w:tcPr>
            <w:tcW w:w="850" w:type="dxa"/>
          </w:tcPr>
          <w:p w:rsidR="005D1DD6" w:rsidRPr="00711A30" w:rsidRDefault="005D1DD6" w:rsidP="00F37ADF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5D1DD6" w:rsidRPr="00711A30" w:rsidRDefault="005D1DD6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Studi Kawasan </w:t>
            </w: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iti Muti’ah Setiawati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2E0735" w:rsidP="007B09E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D1DD6" w:rsidRPr="00711A30" w:rsidRDefault="005D1DD6" w:rsidP="009F513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D1DD6" w:rsidRPr="00711A30" w:rsidRDefault="005D1DD6" w:rsidP="000B0C5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0B0C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1</w:t>
            </w:r>
          </w:p>
        </w:tc>
        <w:tc>
          <w:tcPr>
            <w:tcW w:w="850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Reportase </w:t>
            </w: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Wisnu Martha Adiputra, SIP. M.S</w:t>
            </w:r>
          </w:p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Engelbertus Wendratama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5D1DD6" w:rsidRPr="00711A30" w:rsidRDefault="005D1DD6" w:rsidP="00711A3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5IUP</w:t>
            </w:r>
          </w:p>
        </w:tc>
        <w:tc>
          <w:tcPr>
            <w:tcW w:w="850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heories of Organization</w:t>
            </w: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6512C7">
            <w:pPr>
              <w:rPr>
                <w:sz w:val="24"/>
                <w:szCs w:val="24"/>
                <w:lang w:val="id-ID" w:eastAsia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Ely Susanto, </w:t>
            </w:r>
            <w:r w:rsidRPr="00711A30">
              <w:rPr>
                <w:sz w:val="24"/>
                <w:szCs w:val="24"/>
              </w:rPr>
              <w:t>Dr. Phil., S.I.P., MBA</w:t>
            </w:r>
            <w:r w:rsidRPr="00711A30">
              <w:rPr>
                <w:sz w:val="24"/>
                <w:szCs w:val="24"/>
                <w:lang w:val="id-ID" w:eastAsia="id-ID"/>
              </w:rPr>
              <w:t xml:space="preserve"> Ratminto, Dr., .Pol</w:t>
            </w:r>
            <w:proofErr w:type="gramStart"/>
            <w:r w:rsidRPr="00711A30">
              <w:rPr>
                <w:sz w:val="24"/>
                <w:szCs w:val="24"/>
                <w:lang w:val="id-ID" w:eastAsia="id-ID"/>
              </w:rPr>
              <w:t>..</w:t>
            </w:r>
            <w:proofErr w:type="gramEnd"/>
            <w:r w:rsidRPr="00711A30">
              <w:rPr>
                <w:sz w:val="24"/>
                <w:szCs w:val="24"/>
                <w:lang w:val="id-ID" w:eastAsia="id-ID"/>
              </w:rPr>
              <w:t>Admin</w:t>
            </w:r>
          </w:p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 w:eastAsia="id-ID"/>
              </w:rPr>
              <w:t xml:space="preserve">Yuyun Purbokusumo, </w:t>
            </w:r>
            <w:r w:rsidRPr="00711A30">
              <w:rPr>
                <w:sz w:val="24"/>
                <w:szCs w:val="24"/>
              </w:rPr>
              <w:t>Drs., M.Si., Ph.D.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42</w:t>
            </w:r>
          </w:p>
        </w:tc>
        <w:tc>
          <w:tcPr>
            <w:tcW w:w="850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Perubahan Politik </w:t>
            </w: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Hariyanto, Dr. MA</w:t>
            </w:r>
          </w:p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Longgina Novadona Bay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D1DD6" w:rsidRPr="00711A30" w:rsidRDefault="005D1DD6" w:rsidP="009F513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D1DD6" w:rsidRPr="00711A30" w:rsidRDefault="005D1DD6" w:rsidP="000B0C5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0B0C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475480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5D1DD6" w:rsidRPr="00711A30" w:rsidRDefault="005D1DD6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5D1DD6" w:rsidRPr="00711A30" w:rsidRDefault="005D1DD6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SPD</w:t>
            </w:r>
            <w:r w:rsidRPr="00711A30">
              <w:rPr>
                <w:sz w:val="24"/>
                <w:szCs w:val="24"/>
                <w:lang w:val="id-ID"/>
              </w:rPr>
              <w:t>3635</w:t>
            </w:r>
            <w:r w:rsidRPr="00711A30">
              <w:rPr>
                <w:sz w:val="24"/>
                <w:szCs w:val="24"/>
                <w:lang w:val="sv-SE"/>
              </w:rPr>
              <w:t>INT</w:t>
            </w:r>
          </w:p>
        </w:tc>
        <w:tc>
          <w:tcPr>
            <w:tcW w:w="850" w:type="dxa"/>
          </w:tcPr>
          <w:p w:rsidR="005D1DD6" w:rsidRPr="00711A30" w:rsidRDefault="005D1DD6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D1DD6" w:rsidRPr="00711A30" w:rsidRDefault="005D1DD6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Citizenship and Welfare in Indonesia</w:t>
            </w: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M. Najib Azca, Dr</w:t>
            </w:r>
            <w:r w:rsidRPr="00711A30">
              <w:rPr>
                <w:sz w:val="24"/>
                <w:szCs w:val="24"/>
                <w:lang w:val="id-ID"/>
              </w:rPr>
              <w:t>., S.Sos., MA</w:t>
            </w:r>
          </w:p>
          <w:p w:rsidR="005D1DD6" w:rsidRPr="00711A30" w:rsidRDefault="005D1DD6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Lambang Trijono, Drs. MA</w:t>
            </w:r>
          </w:p>
          <w:p w:rsidR="005D1DD6" w:rsidRPr="00711A30" w:rsidRDefault="005D1DD6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Vicky Djalong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5</w:t>
            </w:r>
            <w:r w:rsidR="00974901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2E0735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65E73" w:rsidRPr="00711A30" w:rsidTr="000A135E">
        <w:trPr>
          <w:cantSplit/>
          <w:trHeight w:val="90"/>
        </w:trPr>
        <w:tc>
          <w:tcPr>
            <w:tcW w:w="898" w:type="dxa"/>
          </w:tcPr>
          <w:p w:rsidR="00365E73" w:rsidRPr="00711A30" w:rsidRDefault="00365E73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3</w:t>
            </w:r>
            <w:r w:rsidRPr="00711A3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cal Economi of Development</w:t>
            </w:r>
          </w:p>
        </w:tc>
        <w:tc>
          <w:tcPr>
            <w:tcW w:w="6379" w:type="dxa"/>
            <w:tcBorders>
              <w:right w:val="nil"/>
            </w:tcBorders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aharani Hapsari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65E73" w:rsidRPr="00711A30" w:rsidTr="000A135E">
        <w:trPr>
          <w:cantSplit/>
          <w:trHeight w:val="90"/>
        </w:trPr>
        <w:tc>
          <w:tcPr>
            <w:tcW w:w="898" w:type="dxa"/>
          </w:tcPr>
          <w:p w:rsidR="00365E73" w:rsidRPr="00711A30" w:rsidRDefault="00365E73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1</w:t>
            </w:r>
          </w:p>
        </w:tc>
        <w:tc>
          <w:tcPr>
            <w:tcW w:w="850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etode Penelitian Kualitatif</w:t>
            </w:r>
          </w:p>
        </w:tc>
        <w:tc>
          <w:tcPr>
            <w:tcW w:w="6379" w:type="dxa"/>
            <w:tcBorders>
              <w:right w:val="nil"/>
            </w:tcBorders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Amalinda Savirani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365E73" w:rsidRPr="00711A30" w:rsidRDefault="00365E7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Ashari Cahyo Edi. SIP. MP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365E73" w:rsidRPr="00711A30" w:rsidTr="000A135E">
        <w:trPr>
          <w:cantSplit/>
          <w:trHeight w:val="90"/>
        </w:trPr>
        <w:tc>
          <w:tcPr>
            <w:tcW w:w="898" w:type="dxa"/>
          </w:tcPr>
          <w:p w:rsidR="00365E73" w:rsidRPr="00711A30" w:rsidRDefault="00365E73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365E73" w:rsidRPr="00711A30" w:rsidRDefault="00365E73" w:rsidP="000A135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1IUP</w:t>
            </w:r>
          </w:p>
        </w:tc>
        <w:tc>
          <w:tcPr>
            <w:tcW w:w="850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365E73" w:rsidRPr="00711A30" w:rsidRDefault="00365E73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Government and Politics of Europe</w:t>
            </w:r>
          </w:p>
        </w:tc>
        <w:tc>
          <w:tcPr>
            <w:tcW w:w="6379" w:type="dxa"/>
            <w:tcBorders>
              <w:right w:val="nil"/>
            </w:tcBorders>
          </w:tcPr>
          <w:p w:rsidR="00365E73" w:rsidRPr="00711A30" w:rsidRDefault="00365E73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uci Lestari Yuana, SIP,</w:t>
            </w:r>
            <w:r w:rsidRPr="00711A30">
              <w:rPr>
                <w:sz w:val="24"/>
                <w:szCs w:val="24"/>
                <w:lang w:val="id-ID"/>
              </w:rPr>
              <w:t xml:space="preserve"> 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</w:tbl>
    <w:p w:rsidR="009B0FCB" w:rsidRPr="00711A30" w:rsidRDefault="009B0FCB" w:rsidP="00C2411B">
      <w:pPr>
        <w:rPr>
          <w:b/>
          <w:sz w:val="40"/>
          <w:szCs w:val="40"/>
          <w:lang w:val="id-ID"/>
        </w:rPr>
      </w:pPr>
    </w:p>
    <w:p w:rsidR="009B0FCB" w:rsidRPr="00711A30" w:rsidRDefault="009B0FCB" w:rsidP="00C2411B">
      <w:pPr>
        <w:rPr>
          <w:b/>
          <w:sz w:val="40"/>
          <w:szCs w:val="40"/>
          <w:lang w:val="id-ID"/>
        </w:rPr>
      </w:pPr>
    </w:p>
    <w:p w:rsidR="009B0FCB" w:rsidRPr="00711A30" w:rsidRDefault="009B0FCB" w:rsidP="00C2411B">
      <w:pPr>
        <w:rPr>
          <w:b/>
          <w:sz w:val="40"/>
          <w:szCs w:val="40"/>
          <w:lang w:val="id-ID"/>
        </w:rPr>
      </w:pPr>
    </w:p>
    <w:p w:rsidR="009F5135" w:rsidRPr="00711A30" w:rsidRDefault="009F5135" w:rsidP="00C2411B">
      <w:pPr>
        <w:rPr>
          <w:b/>
          <w:sz w:val="40"/>
          <w:szCs w:val="40"/>
          <w:lang w:val="id-ID"/>
        </w:rPr>
      </w:pPr>
    </w:p>
    <w:p w:rsidR="009F5135" w:rsidRPr="00711A30" w:rsidRDefault="009F5135" w:rsidP="00C2411B">
      <w:pPr>
        <w:rPr>
          <w:b/>
          <w:sz w:val="40"/>
          <w:szCs w:val="40"/>
          <w:lang w:val="id-ID"/>
        </w:rPr>
      </w:pPr>
    </w:p>
    <w:p w:rsidR="00365E73" w:rsidRPr="00711A30" w:rsidRDefault="00365E73" w:rsidP="00C2411B">
      <w:pPr>
        <w:rPr>
          <w:b/>
          <w:sz w:val="40"/>
          <w:szCs w:val="40"/>
          <w:lang w:val="id-ID"/>
        </w:rPr>
      </w:pPr>
    </w:p>
    <w:p w:rsidR="000A135E" w:rsidRPr="00711A30" w:rsidRDefault="000A135E" w:rsidP="00C2411B">
      <w:pPr>
        <w:rPr>
          <w:b/>
          <w:sz w:val="40"/>
          <w:szCs w:val="40"/>
          <w:lang w:val="id-ID"/>
        </w:rPr>
      </w:pPr>
    </w:p>
    <w:p w:rsidR="009F5135" w:rsidRDefault="009F5135" w:rsidP="00C2411B">
      <w:pPr>
        <w:rPr>
          <w:b/>
          <w:sz w:val="28"/>
          <w:szCs w:val="28"/>
          <w:lang w:val="id-ID"/>
        </w:rPr>
      </w:pPr>
    </w:p>
    <w:p w:rsidR="00711A30" w:rsidRPr="00711A30" w:rsidRDefault="00711A30" w:rsidP="00C2411B">
      <w:pPr>
        <w:rPr>
          <w:b/>
          <w:sz w:val="28"/>
          <w:szCs w:val="28"/>
          <w:lang w:val="id-ID"/>
        </w:rPr>
      </w:pPr>
    </w:p>
    <w:p w:rsidR="0041538D" w:rsidRPr="00711A30" w:rsidRDefault="0041538D" w:rsidP="009B0FCB">
      <w:pPr>
        <w:ind w:left="3600" w:firstLine="720"/>
        <w:rPr>
          <w:b/>
          <w:sz w:val="40"/>
          <w:szCs w:val="40"/>
          <w:lang w:val="id-ID"/>
        </w:rPr>
      </w:pPr>
      <w:r w:rsidRPr="00711A30">
        <w:rPr>
          <w:b/>
          <w:sz w:val="36"/>
          <w:szCs w:val="36"/>
        </w:rPr>
        <w:t>SENIN</w:t>
      </w:r>
      <w:proofErr w:type="gramStart"/>
      <w:r w:rsidRPr="00711A30">
        <w:rPr>
          <w:b/>
          <w:sz w:val="36"/>
          <w:szCs w:val="36"/>
        </w:rPr>
        <w:t xml:space="preserve">, </w:t>
      </w:r>
      <w:r w:rsidRPr="00711A30">
        <w:rPr>
          <w:b/>
          <w:sz w:val="36"/>
          <w:szCs w:val="36"/>
          <w:lang w:val="id-ID"/>
        </w:rPr>
        <w:t xml:space="preserve"> </w:t>
      </w:r>
      <w:r w:rsidR="00681EDF">
        <w:rPr>
          <w:b/>
          <w:sz w:val="36"/>
          <w:szCs w:val="36"/>
          <w:lang w:val="id-ID"/>
        </w:rPr>
        <w:t>11</w:t>
      </w:r>
      <w:proofErr w:type="gramEnd"/>
      <w:r w:rsidR="005E24C4" w:rsidRPr="00711A30">
        <w:rPr>
          <w:b/>
          <w:sz w:val="36"/>
          <w:szCs w:val="36"/>
          <w:lang w:val="id-ID"/>
        </w:rPr>
        <w:t xml:space="preserve"> A</w:t>
      </w:r>
      <w:r w:rsidR="0059588F" w:rsidRPr="00711A30">
        <w:rPr>
          <w:b/>
          <w:sz w:val="36"/>
          <w:szCs w:val="36"/>
          <w:lang w:val="id-ID"/>
        </w:rPr>
        <w:t>P</w:t>
      </w:r>
      <w:r w:rsidR="005E24C4" w:rsidRPr="00711A30">
        <w:rPr>
          <w:b/>
          <w:sz w:val="36"/>
          <w:szCs w:val="36"/>
          <w:lang w:val="id-ID"/>
        </w:rPr>
        <w:t>RIL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9"/>
        <w:gridCol w:w="661"/>
        <w:gridCol w:w="1701"/>
        <w:gridCol w:w="850"/>
        <w:gridCol w:w="4536"/>
        <w:gridCol w:w="6379"/>
        <w:gridCol w:w="850"/>
        <w:gridCol w:w="1843"/>
      </w:tblGrid>
      <w:tr w:rsidR="0041538D" w:rsidRPr="00711A30" w:rsidTr="000A135E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711A30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1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711A30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711A30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711A30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711A30" w:rsidRDefault="0041538D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41538D" w:rsidRPr="00711A30" w:rsidRDefault="0041538D" w:rsidP="000B0C53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38D" w:rsidRPr="00711A30" w:rsidRDefault="0041538D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38D" w:rsidRPr="00711A30" w:rsidRDefault="0041538D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D45D1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7</w:t>
            </w:r>
          </w:p>
        </w:tc>
        <w:tc>
          <w:tcPr>
            <w:tcW w:w="850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Metode Penelitian dan </w:t>
            </w:r>
            <w:r w:rsidRPr="00711A30">
              <w:rPr>
                <w:color w:val="000000"/>
                <w:sz w:val="24"/>
                <w:szCs w:val="24"/>
              </w:rPr>
              <w:t>Analisa Data Kualitati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I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2666C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oeprapto, Drs. SU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ndreas Suroso, Drs. 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D45D1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70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5</w:t>
            </w:r>
          </w:p>
        </w:tc>
        <w:tc>
          <w:tcPr>
            <w:tcW w:w="850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Pengantar Studi Demokrasi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2666C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Ichlasul Amal, Prof. Dr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Titik Firawati, SIP. MA</w:t>
            </w:r>
            <w:r w:rsidRPr="00711A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D45D1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9</w:t>
            </w:r>
          </w:p>
        </w:tc>
        <w:tc>
          <w:tcPr>
            <w:tcW w:w="850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Korupsi Politik Sebagai Isu Global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Nur 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ch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mat Yuliantor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1</w:t>
            </w:r>
          </w:p>
        </w:tc>
      </w:tr>
      <w:tr w:rsidR="00442DE8" w:rsidRPr="00711A30" w:rsidTr="000A135E">
        <w:trPr>
          <w:cantSplit/>
          <w:trHeight w:val="90"/>
        </w:trPr>
        <w:tc>
          <w:tcPr>
            <w:tcW w:w="899" w:type="dxa"/>
          </w:tcPr>
          <w:p w:rsidR="00442DE8" w:rsidRPr="00711A30" w:rsidRDefault="00442DE8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442DE8" w:rsidRPr="00711A30" w:rsidRDefault="00442DE8" w:rsidP="002666C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UNU</w:t>
            </w:r>
            <w:r w:rsidRPr="00711A30"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</w:rPr>
              <w:t>240</w:t>
            </w:r>
            <w:r w:rsidRPr="00711A30">
              <w:rPr>
                <w:sz w:val="24"/>
                <w:szCs w:val="24"/>
                <w:lang w:val="id-ID"/>
              </w:rPr>
              <w:t>IUP</w:t>
            </w:r>
          </w:p>
        </w:tc>
        <w:tc>
          <w:tcPr>
            <w:tcW w:w="850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442DE8" w:rsidRPr="00711A30" w:rsidRDefault="00442DE8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Citizenship</w:t>
            </w:r>
          </w:p>
        </w:tc>
        <w:tc>
          <w:tcPr>
            <w:tcW w:w="6379" w:type="dxa"/>
            <w:tcBorders>
              <w:right w:val="nil"/>
            </w:tcBorders>
          </w:tcPr>
          <w:p w:rsidR="00442DE8" w:rsidRPr="00711A30" w:rsidRDefault="00442DE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M. Mukhtasar Syamsuddin</w:t>
            </w:r>
            <w:r w:rsidRPr="00711A30">
              <w:rPr>
                <w:sz w:val="24"/>
                <w:szCs w:val="24"/>
                <w:lang w:val="id-ID"/>
              </w:rPr>
              <w:t>, Dr., Ph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8" w:rsidRPr="00711A30" w:rsidRDefault="00442D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442DE8" w:rsidRPr="00711A30" w:rsidTr="000A135E">
        <w:trPr>
          <w:cantSplit/>
          <w:trHeight w:val="90"/>
        </w:trPr>
        <w:tc>
          <w:tcPr>
            <w:tcW w:w="899" w:type="dxa"/>
          </w:tcPr>
          <w:p w:rsidR="00442DE8" w:rsidRPr="00711A30" w:rsidRDefault="00442DE8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1</w:t>
            </w:r>
          </w:p>
        </w:tc>
        <w:tc>
          <w:tcPr>
            <w:tcW w:w="850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442DE8" w:rsidRPr="00711A30" w:rsidRDefault="00442DE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ejarah Pemikiran dan Prktik Adm.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442DE8" w:rsidRPr="00711A30" w:rsidRDefault="00442DE8" w:rsidP="00862D6E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Yeremias T. Keban, </w:t>
            </w:r>
            <w:r w:rsidRPr="00711A30">
              <w:rPr>
                <w:sz w:val="24"/>
                <w:szCs w:val="24"/>
              </w:rPr>
              <w:t>Prof. Dr., S.U.</w:t>
            </w:r>
            <w:proofErr w:type="gramStart"/>
            <w:r w:rsidRPr="00711A30">
              <w:rPr>
                <w:sz w:val="24"/>
                <w:szCs w:val="24"/>
              </w:rPr>
              <w:t>,MURP</w:t>
            </w:r>
            <w:proofErr w:type="gramEnd"/>
            <w:r w:rsidRPr="00711A30">
              <w:rPr>
                <w:sz w:val="24"/>
                <w:szCs w:val="24"/>
              </w:rPr>
              <w:t>.</w:t>
            </w:r>
          </w:p>
          <w:p w:rsidR="00442DE8" w:rsidRPr="00711A30" w:rsidRDefault="00442DE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Novi Paramita Dewi, SIP. M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8" w:rsidRPr="00711A30" w:rsidRDefault="00442D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442DE8" w:rsidRPr="00711A30" w:rsidTr="000A135E">
        <w:trPr>
          <w:cantSplit/>
          <w:trHeight w:val="90"/>
        </w:trPr>
        <w:tc>
          <w:tcPr>
            <w:tcW w:w="899" w:type="dxa"/>
          </w:tcPr>
          <w:p w:rsidR="00442DE8" w:rsidRPr="00711A30" w:rsidRDefault="00442DE8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1</w:t>
            </w:r>
          </w:p>
        </w:tc>
        <w:tc>
          <w:tcPr>
            <w:tcW w:w="850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42DE8" w:rsidRPr="00711A30" w:rsidRDefault="00442DE8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raktikum I </w:t>
            </w:r>
          </w:p>
        </w:tc>
        <w:tc>
          <w:tcPr>
            <w:tcW w:w="6379" w:type="dxa"/>
            <w:tcBorders>
              <w:right w:val="nil"/>
            </w:tcBorders>
          </w:tcPr>
          <w:p w:rsidR="00442DE8" w:rsidRPr="00711A30" w:rsidRDefault="00442DE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</w:t>
            </w:r>
            <w:r w:rsidRPr="00711A30">
              <w:rPr>
                <w:color w:val="000000"/>
                <w:sz w:val="24"/>
                <w:szCs w:val="24"/>
              </w:rPr>
              <w:t>eam Jurusan (Drs. Adam Tit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Danang Arif D, S.Sos. MS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Galih Prabaningrum S.So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, MA</w:t>
            </w:r>
          </w:p>
          <w:p w:rsidR="00442DE8" w:rsidRPr="00711A30" w:rsidRDefault="00442DE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8" w:rsidRPr="00711A30" w:rsidRDefault="00442DE8" w:rsidP="00442DE8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2</w:t>
            </w:r>
            <w:r w:rsidRPr="00711A30">
              <w:rPr>
                <w:sz w:val="24"/>
                <w:szCs w:val="24"/>
                <w:lang w:val="id-ID"/>
              </w:rPr>
              <w:t>01,</w:t>
            </w:r>
            <w:r>
              <w:rPr>
                <w:sz w:val="24"/>
                <w:szCs w:val="24"/>
                <w:lang w:val="id-ID"/>
              </w:rPr>
              <w:t>2</w:t>
            </w:r>
            <w:r w:rsidRPr="00711A30">
              <w:rPr>
                <w:sz w:val="24"/>
                <w:szCs w:val="24"/>
                <w:lang w:val="id-ID"/>
              </w:rPr>
              <w:t>03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1C0093" w:rsidRPr="00711A30" w:rsidRDefault="001C0093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1C0093" w:rsidRPr="00711A30" w:rsidRDefault="001C0093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37</w:t>
            </w:r>
          </w:p>
        </w:tc>
        <w:tc>
          <w:tcPr>
            <w:tcW w:w="850" w:type="dxa"/>
          </w:tcPr>
          <w:p w:rsidR="001C0093" w:rsidRPr="00711A30" w:rsidRDefault="001C0093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Manajemen Pengetahuan Lokal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usetiawan, Prof. Dr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Fajar Sudjarwo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, Drs</w:t>
            </w:r>
          </w:p>
          <w:p w:rsidR="001C0093" w:rsidRPr="00711A30" w:rsidRDefault="001C0093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Hendrie Adji Kusworo, Drs. M.Sc., Ph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1" w:type="dxa"/>
          </w:tcPr>
          <w:p w:rsidR="001C0093" w:rsidRPr="00711A30" w:rsidRDefault="001C0093" w:rsidP="000B0C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93" w:rsidRPr="00711A30" w:rsidRDefault="001C0093" w:rsidP="000B0C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093" w:rsidRPr="00711A30" w:rsidRDefault="001C0093" w:rsidP="000B0C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0093" w:rsidRPr="00711A30" w:rsidRDefault="001C0093" w:rsidP="000B0C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0B0C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U1123</w:t>
            </w:r>
          </w:p>
        </w:tc>
        <w:tc>
          <w:tcPr>
            <w:tcW w:w="850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etodologi Penelitian Sosial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D45D13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gus Heruanto Hadna, Dr., SIP.,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5C181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1C0093" w:rsidRPr="00711A30" w:rsidRDefault="001C0093" w:rsidP="00D45D1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1C0093" w:rsidRPr="00711A30" w:rsidRDefault="001C0093" w:rsidP="00D45D1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SPA3535</w:t>
            </w:r>
          </w:p>
        </w:tc>
        <w:tc>
          <w:tcPr>
            <w:tcW w:w="850" w:type="dxa"/>
          </w:tcPr>
          <w:p w:rsidR="001C0093" w:rsidRPr="00711A30" w:rsidRDefault="001C0093" w:rsidP="00D45D1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D45D13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Korupsi dan Anti Korupsi 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D45D13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Gabriel Lele, Dr. Phil, S.I.P., M.S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70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4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850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Institusi Sosial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Pratikto Prawirodiwarno, Drs</w:t>
            </w:r>
          </w:p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Hendrie Adji Kusworo, Drs. M.Sc., Ph.D</w:t>
            </w:r>
          </w:p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Galih Prabaningrum, S.So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63</w:t>
            </w:r>
          </w:p>
        </w:tc>
        <w:tc>
          <w:tcPr>
            <w:tcW w:w="850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elayanan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iftah Adhi Iksanto, SIP.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Hariyanto, Dr. MA</w:t>
            </w:r>
          </w:p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ri Djoharwinarlien, Dra. 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4D3F04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</w:t>
            </w:r>
            <w:r w:rsidR="004D3F04">
              <w:rPr>
                <w:sz w:val="24"/>
                <w:szCs w:val="24"/>
                <w:lang w:val="id-ID"/>
              </w:rPr>
              <w:t>3</w:t>
            </w:r>
            <w:r w:rsidRPr="00711A30">
              <w:rPr>
                <w:sz w:val="24"/>
                <w:szCs w:val="24"/>
                <w:lang w:val="id-ID"/>
              </w:rPr>
              <w:t>,20</w:t>
            </w:r>
            <w:r w:rsidR="004D3F04">
              <w:rPr>
                <w:sz w:val="24"/>
                <w:szCs w:val="24"/>
                <w:lang w:val="id-ID"/>
              </w:rPr>
              <w:t>4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2</w:t>
            </w:r>
          </w:p>
        </w:tc>
        <w:tc>
          <w:tcPr>
            <w:tcW w:w="850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Jaminan Sosial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Janianton Damanik, Prof. Dr. Phil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  <w:p w:rsidR="001C0093" w:rsidRPr="00711A30" w:rsidRDefault="001C0093" w:rsidP="002666C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Bahrudin, S. So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 xml:space="preserve">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c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Nurhadi, Dr., S.Sos.,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365E73" w:rsidP="00365E7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8053F2" w:rsidRPr="00711A30" w:rsidTr="000A135E">
        <w:trPr>
          <w:cantSplit/>
          <w:trHeight w:val="90"/>
        </w:trPr>
        <w:tc>
          <w:tcPr>
            <w:tcW w:w="899" w:type="dxa"/>
          </w:tcPr>
          <w:p w:rsidR="008053F2" w:rsidRPr="00711A30" w:rsidRDefault="008053F2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8053F2" w:rsidRPr="00711A30" w:rsidRDefault="008053F2" w:rsidP="00CF54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3F2" w:rsidRPr="00711A30" w:rsidRDefault="008053F2" w:rsidP="00CF54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3F2" w:rsidRPr="00711A30" w:rsidRDefault="008053F2" w:rsidP="00CF54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3F2" w:rsidRPr="00711A30" w:rsidRDefault="008053F2" w:rsidP="00CF54D9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8053F2" w:rsidRPr="00711A30" w:rsidRDefault="008053F2" w:rsidP="00CF54D9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2" w:rsidRPr="00711A30" w:rsidRDefault="008053F2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2" w:rsidRPr="00711A30" w:rsidRDefault="008053F2" w:rsidP="000B0C53">
            <w:pPr>
              <w:jc w:val="center"/>
              <w:rPr>
                <w:sz w:val="24"/>
                <w:szCs w:val="24"/>
              </w:rPr>
            </w:pPr>
          </w:p>
        </w:tc>
      </w:tr>
      <w:tr w:rsidR="00861BE8" w:rsidRPr="00711A30" w:rsidTr="000A135E">
        <w:trPr>
          <w:cantSplit/>
          <w:trHeight w:val="90"/>
        </w:trPr>
        <w:tc>
          <w:tcPr>
            <w:tcW w:w="899" w:type="dxa"/>
          </w:tcPr>
          <w:p w:rsidR="00861BE8" w:rsidRPr="00711A30" w:rsidRDefault="00861BE8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</w:t>
            </w:r>
            <w:r w:rsidRPr="00711A3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61BE8" w:rsidRPr="00711A30" w:rsidRDefault="00861BE8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ejarah Ilmu Kom dan Media </w:t>
            </w:r>
          </w:p>
        </w:tc>
        <w:tc>
          <w:tcPr>
            <w:tcW w:w="6379" w:type="dxa"/>
            <w:tcBorders>
              <w:right w:val="nil"/>
            </w:tcBorders>
          </w:tcPr>
          <w:p w:rsidR="000A135E" w:rsidRPr="00711A30" w:rsidRDefault="00861BE8" w:rsidP="00CF54D9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udhy Komarul Zaman, Drs. M.Si</w:t>
            </w:r>
          </w:p>
          <w:p w:rsidR="00861BE8" w:rsidRPr="00711A30" w:rsidRDefault="00861BE8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fti Nurlatifah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861BE8" w:rsidRPr="00711A30" w:rsidTr="000A135E">
        <w:trPr>
          <w:cantSplit/>
          <w:trHeight w:val="90"/>
        </w:trPr>
        <w:tc>
          <w:tcPr>
            <w:tcW w:w="899" w:type="dxa"/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5</w:t>
            </w:r>
          </w:p>
        </w:tc>
        <w:tc>
          <w:tcPr>
            <w:tcW w:w="850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Regionalisme Uni Eropa</w:t>
            </w:r>
          </w:p>
        </w:tc>
        <w:tc>
          <w:tcPr>
            <w:tcW w:w="6379" w:type="dxa"/>
            <w:tcBorders>
              <w:right w:val="nil"/>
            </w:tcBorders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iti Mutiah 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etyawati</w:t>
            </w:r>
            <w:r w:rsidRPr="00711A30">
              <w:rPr>
                <w:color w:val="000000"/>
                <w:sz w:val="24"/>
                <w:szCs w:val="24"/>
              </w:rPr>
              <w:t>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861BE8" w:rsidRPr="00711A30" w:rsidTr="000A135E">
        <w:trPr>
          <w:cantSplit/>
          <w:trHeight w:val="90"/>
        </w:trPr>
        <w:tc>
          <w:tcPr>
            <w:tcW w:w="899" w:type="dxa"/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43</w:t>
            </w:r>
          </w:p>
        </w:tc>
        <w:tc>
          <w:tcPr>
            <w:tcW w:w="850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asyarakat Ekonomi</w:t>
            </w:r>
          </w:p>
        </w:tc>
        <w:tc>
          <w:tcPr>
            <w:tcW w:w="6379" w:type="dxa"/>
            <w:tcBorders>
              <w:right w:val="nil"/>
            </w:tcBorders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iftah Adh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Iksanto, SIP.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861BE8" w:rsidRPr="00711A30" w:rsidTr="000A135E">
        <w:trPr>
          <w:cantSplit/>
          <w:trHeight w:val="90"/>
        </w:trPr>
        <w:tc>
          <w:tcPr>
            <w:tcW w:w="899" w:type="dxa"/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B2401</w:t>
            </w:r>
          </w:p>
        </w:tc>
        <w:tc>
          <w:tcPr>
            <w:tcW w:w="850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etode Riset Hub Internasional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iti Daulah Khoiriati, Dra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861BE8" w:rsidRPr="00711A30" w:rsidTr="000A135E">
        <w:trPr>
          <w:cantSplit/>
          <w:trHeight w:val="90"/>
        </w:trPr>
        <w:tc>
          <w:tcPr>
            <w:tcW w:w="899" w:type="dxa"/>
          </w:tcPr>
          <w:p w:rsidR="00861BE8" w:rsidRPr="00711A30" w:rsidRDefault="00861BE8" w:rsidP="00BC56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861BE8" w:rsidRPr="00711A30" w:rsidTr="000A135E">
        <w:trPr>
          <w:cantSplit/>
          <w:trHeight w:val="90"/>
        </w:trPr>
        <w:tc>
          <w:tcPr>
            <w:tcW w:w="899" w:type="dxa"/>
          </w:tcPr>
          <w:p w:rsidR="00861BE8" w:rsidRPr="00711A30" w:rsidRDefault="00861BE8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66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1</w:t>
            </w:r>
          </w:p>
        </w:tc>
        <w:tc>
          <w:tcPr>
            <w:tcW w:w="850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asyarakat Jejaring</w:t>
            </w:r>
          </w:p>
        </w:tc>
        <w:tc>
          <w:tcPr>
            <w:tcW w:w="6379" w:type="dxa"/>
            <w:tcBorders>
              <w:right w:val="nil"/>
            </w:tcBorders>
          </w:tcPr>
          <w:p w:rsidR="00861BE8" w:rsidRPr="00711A30" w:rsidRDefault="00861BE8" w:rsidP="000A135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nyoto Usman, Prof. Dr. MA</w:t>
            </w:r>
            <w:r w:rsidR="000A135E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 xml:space="preserve">Derajad SW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S.Sos. </w:t>
            </w:r>
            <w:r w:rsidRPr="00711A30">
              <w:rPr>
                <w:color w:val="000000"/>
                <w:sz w:val="24"/>
                <w:szCs w:val="24"/>
              </w:rPr>
              <w:t>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4C0B49" w:rsidP="001C501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861BE8" w:rsidRPr="00711A30" w:rsidTr="000A135E">
        <w:trPr>
          <w:cantSplit/>
          <w:trHeight w:val="90"/>
        </w:trPr>
        <w:tc>
          <w:tcPr>
            <w:tcW w:w="899" w:type="dxa"/>
          </w:tcPr>
          <w:p w:rsidR="00861BE8" w:rsidRPr="00711A30" w:rsidRDefault="00861BE8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861BE8" w:rsidRPr="00711A30" w:rsidRDefault="00861BE8" w:rsidP="002666C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10IUP</w:t>
            </w:r>
          </w:p>
        </w:tc>
        <w:tc>
          <w:tcPr>
            <w:tcW w:w="850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861BE8" w:rsidRPr="00711A30" w:rsidRDefault="00861BE8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Political Economy of Tourism in International Relations</w:t>
            </w:r>
          </w:p>
        </w:tc>
        <w:tc>
          <w:tcPr>
            <w:tcW w:w="6379" w:type="dxa"/>
            <w:tcBorders>
              <w:right w:val="nil"/>
            </w:tcBorders>
          </w:tcPr>
          <w:p w:rsidR="00861BE8" w:rsidRPr="00711A30" w:rsidRDefault="00861BE8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Usmar Salam, </w:t>
            </w:r>
            <w:r w:rsidRPr="00711A30">
              <w:rPr>
                <w:sz w:val="24"/>
                <w:szCs w:val="24"/>
                <w:lang w:val="id-ID"/>
              </w:rPr>
              <w:t xml:space="preserve">Drs. </w:t>
            </w:r>
            <w:r w:rsidRPr="00711A30">
              <w:rPr>
                <w:sz w:val="24"/>
                <w:szCs w:val="24"/>
              </w:rPr>
              <w:t>M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  <w:r w:rsidR="004C0B49">
              <w:rPr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861BE8" w:rsidRPr="00711A30" w:rsidTr="000A135E">
        <w:trPr>
          <w:cantSplit/>
          <w:trHeight w:val="90"/>
        </w:trPr>
        <w:tc>
          <w:tcPr>
            <w:tcW w:w="899" w:type="dxa"/>
          </w:tcPr>
          <w:p w:rsidR="00861BE8" w:rsidRPr="00711A30" w:rsidRDefault="00861BE8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66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7</w:t>
            </w:r>
          </w:p>
        </w:tc>
        <w:tc>
          <w:tcPr>
            <w:tcW w:w="850" w:type="dxa"/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osiologi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B</w:t>
            </w:r>
          </w:p>
        </w:tc>
        <w:tc>
          <w:tcPr>
            <w:tcW w:w="6379" w:type="dxa"/>
            <w:tcBorders>
              <w:right w:val="nil"/>
            </w:tcBorders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Muhamad Sulhan, Dr. SIP. M.S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0D233C" w:rsidRPr="00711A30" w:rsidRDefault="000D233C" w:rsidP="00C2411B">
      <w:pPr>
        <w:rPr>
          <w:b/>
          <w:sz w:val="40"/>
          <w:szCs w:val="40"/>
          <w:lang w:val="id-ID"/>
        </w:rPr>
      </w:pPr>
    </w:p>
    <w:p w:rsidR="00365E73" w:rsidRDefault="00365E73" w:rsidP="004503BB">
      <w:pPr>
        <w:ind w:left="3600" w:firstLine="720"/>
        <w:rPr>
          <w:b/>
          <w:sz w:val="28"/>
          <w:szCs w:val="28"/>
          <w:lang w:val="id-ID"/>
        </w:rPr>
      </w:pPr>
    </w:p>
    <w:p w:rsidR="005C2C97" w:rsidRPr="00711A30" w:rsidRDefault="005C2C97" w:rsidP="004503BB">
      <w:pPr>
        <w:ind w:left="3600" w:firstLine="720"/>
        <w:rPr>
          <w:b/>
          <w:sz w:val="28"/>
          <w:szCs w:val="28"/>
          <w:lang w:val="id-ID"/>
        </w:rPr>
      </w:pPr>
    </w:p>
    <w:p w:rsidR="004503BB" w:rsidRPr="00711A30" w:rsidRDefault="004503BB" w:rsidP="004503BB">
      <w:pPr>
        <w:ind w:left="3600" w:firstLine="720"/>
        <w:rPr>
          <w:b/>
          <w:sz w:val="36"/>
          <w:szCs w:val="36"/>
        </w:rPr>
      </w:pPr>
      <w:r w:rsidRPr="00711A30">
        <w:rPr>
          <w:b/>
          <w:sz w:val="36"/>
          <w:szCs w:val="36"/>
          <w:lang w:val="id-ID"/>
        </w:rPr>
        <w:t>SELASA</w:t>
      </w:r>
      <w:r w:rsidRPr="00711A30">
        <w:rPr>
          <w:b/>
          <w:sz w:val="36"/>
          <w:szCs w:val="36"/>
        </w:rPr>
        <w:t xml:space="preserve">, </w:t>
      </w:r>
      <w:r w:rsidRPr="00711A30">
        <w:rPr>
          <w:b/>
          <w:sz w:val="36"/>
          <w:szCs w:val="36"/>
          <w:lang w:val="id-ID"/>
        </w:rPr>
        <w:t xml:space="preserve"> </w:t>
      </w:r>
      <w:r w:rsidR="005E24C4" w:rsidRPr="00711A30">
        <w:rPr>
          <w:b/>
          <w:sz w:val="36"/>
          <w:szCs w:val="36"/>
          <w:lang w:val="id-ID"/>
        </w:rPr>
        <w:t>1</w:t>
      </w:r>
      <w:r w:rsidR="00681EDF">
        <w:rPr>
          <w:b/>
          <w:sz w:val="36"/>
          <w:szCs w:val="36"/>
          <w:lang w:val="id-ID"/>
        </w:rPr>
        <w:t>2</w:t>
      </w:r>
      <w:r w:rsidR="005E24C4" w:rsidRPr="00711A30">
        <w:rPr>
          <w:b/>
          <w:sz w:val="36"/>
          <w:szCs w:val="36"/>
          <w:lang w:val="id-ID"/>
        </w:rPr>
        <w:t xml:space="preserve"> A</w:t>
      </w:r>
      <w:r w:rsidR="0059588F" w:rsidRPr="00711A30">
        <w:rPr>
          <w:b/>
          <w:sz w:val="36"/>
          <w:szCs w:val="36"/>
          <w:lang w:val="id-ID"/>
        </w:rPr>
        <w:t>P</w:t>
      </w:r>
      <w:r w:rsidR="005E24C4" w:rsidRPr="00711A30">
        <w:rPr>
          <w:b/>
          <w:sz w:val="36"/>
          <w:szCs w:val="36"/>
          <w:lang w:val="id-ID"/>
        </w:rPr>
        <w:t>RIL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9"/>
        <w:gridCol w:w="661"/>
        <w:gridCol w:w="1701"/>
        <w:gridCol w:w="850"/>
        <w:gridCol w:w="4536"/>
        <w:gridCol w:w="6379"/>
        <w:gridCol w:w="850"/>
        <w:gridCol w:w="1843"/>
      </w:tblGrid>
      <w:tr w:rsidR="004503BB" w:rsidRPr="00711A30" w:rsidTr="00711A30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711A30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1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711A30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711A30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711A30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711A30" w:rsidRDefault="004503BB" w:rsidP="008B0182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4503BB" w:rsidRPr="00711A30" w:rsidRDefault="004503BB" w:rsidP="008B0182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03BB" w:rsidRPr="00711A30" w:rsidRDefault="004503BB" w:rsidP="008B0182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03BB" w:rsidRPr="00711A30" w:rsidRDefault="004503BB" w:rsidP="008B0182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SPC</w:t>
            </w:r>
            <w:r w:rsidRPr="00711A30"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es-ES_tradnl"/>
              </w:rPr>
              <w:t>204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 xml:space="preserve">Teori Komunikasi 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sz w:val="24"/>
                <w:szCs w:val="24"/>
                <w:lang w:val="fi-FI"/>
              </w:rPr>
            </w:pPr>
            <w:r w:rsidRPr="00711A30">
              <w:rPr>
                <w:sz w:val="24"/>
                <w:szCs w:val="24"/>
                <w:lang w:val="fi-FI"/>
              </w:rPr>
              <w:t xml:space="preserve">Hermin Indah Wahyuni, Dr. </w:t>
            </w:r>
            <w:r w:rsidRPr="00711A30">
              <w:rPr>
                <w:sz w:val="24"/>
                <w:szCs w:val="24"/>
                <w:lang w:val="id-ID"/>
              </w:rPr>
              <w:t>SIP</w:t>
            </w:r>
            <w:r w:rsidRPr="00711A30">
              <w:rPr>
                <w:sz w:val="24"/>
                <w:szCs w:val="24"/>
                <w:lang w:val="fi-FI"/>
              </w:rPr>
              <w:t>. M</w:t>
            </w:r>
            <w:r w:rsidRPr="00711A30">
              <w:rPr>
                <w:sz w:val="24"/>
                <w:szCs w:val="24"/>
                <w:lang w:val="id-ID"/>
              </w:rPr>
              <w:t>.</w:t>
            </w:r>
            <w:r w:rsidRPr="00711A30">
              <w:rPr>
                <w:sz w:val="24"/>
                <w:szCs w:val="24"/>
                <w:lang w:val="fi-FI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FF04C7" w:rsidRPr="00711A30" w:rsidRDefault="00FF04C7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2413IUP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Independent Study : Seminar 1</w:t>
            </w:r>
            <w:r w:rsidRPr="00711A30">
              <w:rPr>
                <w:sz w:val="24"/>
                <w:szCs w:val="24"/>
                <w:lang w:val="id-ID"/>
              </w:rPr>
              <w:t xml:space="preserve"> (IPE)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 xml:space="preserve">Poppy S Winanti. </w:t>
            </w:r>
            <w:r w:rsidRPr="00711A30">
              <w:rPr>
                <w:sz w:val="24"/>
                <w:szCs w:val="24"/>
              </w:rPr>
              <w:t>Dr., S.I.P., M</w:t>
            </w:r>
            <w:r w:rsidRPr="00711A30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2</w:t>
            </w:r>
            <w:r w:rsidR="00D92F9F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1C501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23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Pengantar Kebijakan Publik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AG. Subarsono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, </w:t>
            </w:r>
            <w:r w:rsidRPr="00711A30">
              <w:rPr>
                <w:sz w:val="24"/>
                <w:szCs w:val="24"/>
              </w:rPr>
              <w:t>Dr. Phil., M.Si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1C501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2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 xml:space="preserve">Hukum Internasional 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6512C7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Usmar Salam, Drs. MIS</w:t>
            </w:r>
            <w:r w:rsidRPr="00711A30">
              <w:rPr>
                <w:sz w:val="24"/>
                <w:szCs w:val="24"/>
                <w:lang w:val="id-ID"/>
              </w:rPr>
              <w:t>/</w:t>
            </w:r>
            <w:r w:rsidR="00FF04C7" w:rsidRPr="00711A30">
              <w:rPr>
                <w:sz w:val="24"/>
                <w:szCs w:val="24"/>
                <w:lang w:val="id-ID"/>
              </w:rPr>
              <w:t>Ayu Diasti Rahm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23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Pengantar Kebijakan Publik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B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Yuyun Purbokusumo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, </w:t>
            </w:r>
            <w:r w:rsidRPr="00711A30">
              <w:rPr>
                <w:sz w:val="24"/>
                <w:szCs w:val="24"/>
              </w:rPr>
              <w:t>Drs., M.Si.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1C501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1,203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40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Etika dan Kebijakan Korpor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Djoko Suseno, Drs. SU</w:t>
            </w:r>
            <w:r w:rsidR="006512C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Tri Winarni SP, Dr. SU</w:t>
            </w:r>
          </w:p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Galih Prabaningrum, S.So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1C501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BC56BB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3607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Globalisasi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ohammad</w:t>
            </w:r>
            <w:r w:rsidRPr="00711A30">
              <w:rPr>
                <w:sz w:val="24"/>
                <w:szCs w:val="24"/>
                <w:lang w:val="es-ES_tradnl"/>
              </w:rPr>
              <w:t xml:space="preserve"> Mohtar Mas’oed, Prof. Dr</w:t>
            </w:r>
          </w:p>
          <w:p w:rsidR="00FF04C7" w:rsidRPr="00711A30" w:rsidRDefault="00FF04C7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Muhadi Sugiono, Dr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BC56BB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8B0182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5C2C97" w:rsidRPr="00711A30" w:rsidRDefault="005C2C97" w:rsidP="00CF54D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4</w:t>
            </w:r>
          </w:p>
        </w:tc>
        <w:tc>
          <w:tcPr>
            <w:tcW w:w="850" w:type="dxa"/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CF54D9">
            <w:pPr>
              <w:tabs>
                <w:tab w:val="right" w:pos="3047"/>
              </w:tabs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Implementasi Kebijakan Publik</w:t>
            </w:r>
            <w:r w:rsidRPr="00711A30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CF54D9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Bevaola Kusumasari</w:t>
            </w:r>
            <w:r w:rsidRPr="00711A30">
              <w:rPr>
                <w:sz w:val="24"/>
                <w:szCs w:val="24"/>
                <w:lang w:val="id-ID"/>
              </w:rPr>
              <w:t xml:space="preserve">, </w:t>
            </w:r>
            <w:r w:rsidRPr="00711A30">
              <w:rPr>
                <w:sz w:val="24"/>
                <w:szCs w:val="24"/>
              </w:rPr>
              <w:t>Dr.</w:t>
            </w:r>
            <w:r w:rsidRPr="00711A30">
              <w:rPr>
                <w:sz w:val="24"/>
                <w:szCs w:val="24"/>
                <w:lang w:val="id-ID"/>
              </w:rPr>
              <w:t>, SIP.,M.Si</w:t>
            </w:r>
          </w:p>
          <w:p w:rsidR="005C2C97" w:rsidRPr="00711A30" w:rsidRDefault="005C2C97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Novi Paramita Dewi, SIP. M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C84A4A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11,113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2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Gerakan Politik Timur Tengah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iti Mutiah Setiawati, Dr. MA</w:t>
            </w:r>
          </w:p>
          <w:p w:rsidR="005C2C97" w:rsidRPr="00711A30" w:rsidRDefault="005C2C97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t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in Prabandari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3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4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etode Penelitian Kualitatif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usetiawan, Prof. Dr. SU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Krisdyatmik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S.So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13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Kapita Selekta Pemerintaha</w:t>
            </w:r>
            <w:r w:rsidRPr="00711A3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Joseph Riwu Kaho, Drs. M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Mashuri Maschab, Drs. SU</w:t>
            </w:r>
          </w:p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Longgina Nova Bay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C84A4A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2C97" w:rsidRPr="00711A30" w:rsidRDefault="005C2C97" w:rsidP="008B01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8B01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2</w:t>
            </w:r>
          </w:p>
        </w:tc>
        <w:tc>
          <w:tcPr>
            <w:tcW w:w="850" w:type="dxa"/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CF54D9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Kritik Sosial Teknologi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Heru Nugroho, Prof, Dr/</w:t>
            </w:r>
            <w:r w:rsidRPr="00711A30">
              <w:rPr>
                <w:color w:val="000000"/>
                <w:sz w:val="24"/>
                <w:szCs w:val="24"/>
              </w:rPr>
              <w:t>Derajad SW,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i/</w:t>
            </w:r>
          </w:p>
          <w:p w:rsidR="005C2C97" w:rsidRPr="00711A30" w:rsidRDefault="005C2C97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Arie Setyaningrum, </w:t>
            </w:r>
            <w:r w:rsidRPr="00711A30">
              <w:rPr>
                <w:sz w:val="24"/>
                <w:szCs w:val="24"/>
              </w:rPr>
              <w:t>Dr., S.Sos., M.A.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3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tudi Keamanan Internasional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Titik Fir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F07B60" w:rsidP="008B018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F07B60" w:rsidRPr="00711A30" w:rsidTr="00711A30">
        <w:trPr>
          <w:cantSplit/>
          <w:trHeight w:val="90"/>
        </w:trPr>
        <w:tc>
          <w:tcPr>
            <w:tcW w:w="899" w:type="dxa"/>
          </w:tcPr>
          <w:p w:rsidR="00F07B60" w:rsidRPr="00711A30" w:rsidRDefault="00F07B60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661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F07B60" w:rsidRPr="00711A30" w:rsidRDefault="00F07B60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2IUP</w:t>
            </w:r>
          </w:p>
        </w:tc>
        <w:tc>
          <w:tcPr>
            <w:tcW w:w="850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F07B60" w:rsidRPr="00711A30" w:rsidRDefault="00F07B60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International Political Economy</w:t>
            </w:r>
          </w:p>
        </w:tc>
        <w:tc>
          <w:tcPr>
            <w:tcW w:w="6379" w:type="dxa"/>
            <w:tcBorders>
              <w:right w:val="nil"/>
            </w:tcBorders>
          </w:tcPr>
          <w:p w:rsidR="00F07B60" w:rsidRPr="00711A30" w:rsidRDefault="00F07B60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oppy S Winanti, Dr.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SIP. </w:t>
            </w:r>
            <w:r w:rsidRPr="00711A30">
              <w:rPr>
                <w:color w:val="000000"/>
                <w:sz w:val="24"/>
                <w:szCs w:val="24"/>
              </w:rPr>
              <w:t>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F07B60" w:rsidRPr="00711A30" w:rsidTr="00711A30">
        <w:trPr>
          <w:cantSplit/>
          <w:trHeight w:val="90"/>
        </w:trPr>
        <w:tc>
          <w:tcPr>
            <w:tcW w:w="899" w:type="dxa"/>
          </w:tcPr>
          <w:p w:rsidR="00F07B60" w:rsidRPr="00711A30" w:rsidRDefault="00F07B60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661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8</w:t>
            </w:r>
          </w:p>
        </w:tc>
        <w:tc>
          <w:tcPr>
            <w:tcW w:w="850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536" w:type="dxa"/>
          </w:tcPr>
          <w:p w:rsidR="00F07B60" w:rsidRPr="00711A30" w:rsidRDefault="00F07B60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arketing PR</w:t>
            </w:r>
          </w:p>
        </w:tc>
        <w:tc>
          <w:tcPr>
            <w:tcW w:w="6379" w:type="dxa"/>
            <w:tcBorders>
              <w:right w:val="nil"/>
            </w:tcBorders>
          </w:tcPr>
          <w:p w:rsidR="00F07B60" w:rsidRPr="00711A30" w:rsidRDefault="00F07B60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hamad Sulhan, Dr. SIP. M.Si/Lidwina Mutia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F07B60" w:rsidRPr="00711A30" w:rsidTr="00711A30">
        <w:trPr>
          <w:cantSplit/>
          <w:trHeight w:val="90"/>
        </w:trPr>
        <w:tc>
          <w:tcPr>
            <w:tcW w:w="899" w:type="dxa"/>
          </w:tcPr>
          <w:p w:rsidR="00F07B60" w:rsidRPr="00711A30" w:rsidRDefault="00F07B60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661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29</w:t>
            </w:r>
          </w:p>
        </w:tc>
        <w:tc>
          <w:tcPr>
            <w:tcW w:w="850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07B60" w:rsidRPr="00711A30" w:rsidRDefault="00F07B60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Pemberitaan</w:t>
            </w:r>
          </w:p>
        </w:tc>
        <w:tc>
          <w:tcPr>
            <w:tcW w:w="6379" w:type="dxa"/>
            <w:tcBorders>
              <w:right w:val="nil"/>
            </w:tcBorders>
          </w:tcPr>
          <w:p w:rsidR="00F07B60" w:rsidRPr="00711A30" w:rsidRDefault="00F07B60" w:rsidP="006A4F59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YA </w:t>
            </w:r>
            <w:r w:rsidRPr="00711A30">
              <w:rPr>
                <w:color w:val="000000"/>
                <w:sz w:val="24"/>
                <w:szCs w:val="24"/>
              </w:rPr>
              <w:t>Nunung P</w:t>
            </w:r>
            <w:r>
              <w:rPr>
                <w:color w:val="000000"/>
                <w:sz w:val="24"/>
                <w:szCs w:val="24"/>
                <w:lang w:val="id-ID"/>
              </w:rPr>
              <w:t>rajarto</w:t>
            </w:r>
            <w:r w:rsidRPr="00711A30">
              <w:rPr>
                <w:color w:val="000000"/>
                <w:sz w:val="24"/>
                <w:szCs w:val="24"/>
              </w:rPr>
              <w:t>, Prof.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/Mufti Nurlatifah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8B018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1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Perburuhan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Amalinda Savirani, SIP. MA</w:t>
            </w:r>
          </w:p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Hempri Suyatna, </w:t>
            </w:r>
            <w:r w:rsidRPr="00711A30">
              <w:rPr>
                <w:sz w:val="24"/>
                <w:szCs w:val="24"/>
              </w:rPr>
              <w:t xml:space="preserve">Dr., </w:t>
            </w:r>
            <w:proofErr w:type="gramStart"/>
            <w:r w:rsidRPr="00711A30">
              <w:rPr>
                <w:sz w:val="24"/>
                <w:szCs w:val="24"/>
              </w:rPr>
              <w:t>S.Sos.,</w:t>
            </w:r>
            <w:proofErr w:type="gramEnd"/>
            <w:r w:rsidRPr="00711A30">
              <w:rPr>
                <w:sz w:val="24"/>
                <w:szCs w:val="24"/>
              </w:rPr>
              <w:t xml:space="preserve"> M.S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1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2C97" w:rsidRPr="00711A30" w:rsidRDefault="005C2C97" w:rsidP="008B01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8B0182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4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Kapita Selekta Kawasan 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Nanang Pamuj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Mugasejati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5C2C97" w:rsidRPr="00711A30" w:rsidRDefault="005C2C97" w:rsidP="00711A3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11IUP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Political Economy of Environment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Maharani Hapsari, </w:t>
            </w:r>
            <w:r w:rsidRPr="00711A30">
              <w:rPr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sz w:val="24"/>
                <w:szCs w:val="24"/>
              </w:rPr>
              <w:t>SIP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1B1CB8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1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206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Komunikasi Antar Manusia 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6512C7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YA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Nunung Prajarto, Prof. Dr</w:t>
            </w:r>
            <w:r w:rsidRPr="00711A30">
              <w:rPr>
                <w:color w:val="000000"/>
                <w:sz w:val="24"/>
                <w:szCs w:val="24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Lidwina Muti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S</w:t>
            </w:r>
            <w:r w:rsidRPr="00711A30">
              <w:rPr>
                <w:color w:val="000000"/>
                <w:sz w:val="24"/>
                <w:szCs w:val="24"/>
              </w:rPr>
              <w:t>, SIP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</w:tbl>
    <w:p w:rsidR="00EF611E" w:rsidRPr="00711A30" w:rsidRDefault="00EF611E" w:rsidP="000D233C">
      <w:pPr>
        <w:ind w:left="3600" w:firstLine="720"/>
        <w:rPr>
          <w:b/>
          <w:sz w:val="36"/>
          <w:szCs w:val="36"/>
          <w:lang w:val="id-ID"/>
        </w:rPr>
      </w:pPr>
    </w:p>
    <w:p w:rsidR="00F75F8A" w:rsidRPr="00711A30" w:rsidRDefault="00F75F8A" w:rsidP="000D233C">
      <w:pPr>
        <w:ind w:left="3600" w:firstLine="720"/>
        <w:rPr>
          <w:b/>
          <w:sz w:val="36"/>
          <w:szCs w:val="36"/>
          <w:lang w:val="id-ID"/>
        </w:rPr>
      </w:pPr>
    </w:p>
    <w:p w:rsidR="00711A30" w:rsidRDefault="00711A30" w:rsidP="000D233C">
      <w:pPr>
        <w:ind w:left="3600" w:firstLine="720"/>
        <w:rPr>
          <w:b/>
          <w:sz w:val="36"/>
          <w:szCs w:val="36"/>
          <w:lang w:val="id-ID"/>
        </w:rPr>
      </w:pPr>
    </w:p>
    <w:p w:rsidR="005C2C97" w:rsidRPr="005C2C97" w:rsidRDefault="005C2C97" w:rsidP="000D233C">
      <w:pPr>
        <w:ind w:left="3600" w:firstLine="720"/>
        <w:rPr>
          <w:b/>
          <w:sz w:val="28"/>
          <w:szCs w:val="28"/>
          <w:lang w:val="id-ID"/>
        </w:rPr>
      </w:pPr>
    </w:p>
    <w:p w:rsidR="005C2C97" w:rsidRPr="005C2C97" w:rsidRDefault="005C2C97" w:rsidP="000D233C">
      <w:pPr>
        <w:ind w:left="3600" w:firstLine="720"/>
        <w:rPr>
          <w:b/>
          <w:sz w:val="28"/>
          <w:szCs w:val="28"/>
          <w:lang w:val="id-ID"/>
        </w:rPr>
      </w:pPr>
    </w:p>
    <w:p w:rsidR="008C544F" w:rsidRPr="00711A30" w:rsidRDefault="004D4C6F" w:rsidP="000D233C">
      <w:pPr>
        <w:ind w:left="3600" w:firstLine="720"/>
        <w:rPr>
          <w:b/>
          <w:sz w:val="36"/>
          <w:szCs w:val="36"/>
          <w:lang w:val="id-ID"/>
        </w:rPr>
      </w:pPr>
      <w:r w:rsidRPr="00711A30">
        <w:rPr>
          <w:b/>
          <w:sz w:val="36"/>
          <w:szCs w:val="36"/>
        </w:rPr>
        <w:t>R</w:t>
      </w:r>
      <w:r w:rsidR="008C544F" w:rsidRPr="00711A30">
        <w:rPr>
          <w:b/>
          <w:sz w:val="36"/>
          <w:szCs w:val="36"/>
        </w:rPr>
        <w:t xml:space="preserve">ABU, </w:t>
      </w:r>
      <w:r w:rsidR="00681EDF">
        <w:rPr>
          <w:b/>
          <w:sz w:val="36"/>
          <w:szCs w:val="36"/>
          <w:lang w:val="id-ID"/>
        </w:rPr>
        <w:t>13</w:t>
      </w:r>
      <w:r w:rsidR="005E24C4" w:rsidRPr="00711A30">
        <w:rPr>
          <w:b/>
          <w:sz w:val="36"/>
          <w:szCs w:val="36"/>
          <w:lang w:val="id-ID"/>
        </w:rPr>
        <w:t xml:space="preserve"> A</w:t>
      </w:r>
      <w:r w:rsidR="0059588F" w:rsidRPr="00711A30">
        <w:rPr>
          <w:b/>
          <w:sz w:val="36"/>
          <w:szCs w:val="36"/>
          <w:lang w:val="id-ID"/>
        </w:rPr>
        <w:t>P</w:t>
      </w:r>
      <w:r w:rsidR="005E24C4" w:rsidRPr="00711A30">
        <w:rPr>
          <w:b/>
          <w:sz w:val="36"/>
          <w:szCs w:val="36"/>
          <w:lang w:val="id-ID"/>
        </w:rPr>
        <w:t>RIL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9"/>
        <w:gridCol w:w="661"/>
        <w:gridCol w:w="1701"/>
        <w:gridCol w:w="850"/>
        <w:gridCol w:w="4536"/>
        <w:gridCol w:w="6379"/>
        <w:gridCol w:w="850"/>
        <w:gridCol w:w="1843"/>
      </w:tblGrid>
      <w:tr w:rsidR="003D042F" w:rsidRPr="00711A30" w:rsidTr="00711A30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11A30" w:rsidRDefault="003D042F" w:rsidP="00095BB9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1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11A30" w:rsidRDefault="003D042F" w:rsidP="009457E1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11A30" w:rsidRDefault="003D042F" w:rsidP="009457E1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11A30" w:rsidRDefault="003D042F" w:rsidP="009457E1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11A30" w:rsidRDefault="003D042F" w:rsidP="009457E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3D042F" w:rsidRPr="00711A30" w:rsidRDefault="003D042F" w:rsidP="009457E1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042F" w:rsidRPr="00711A30" w:rsidRDefault="003D042F" w:rsidP="009457E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042F" w:rsidRPr="00711A30" w:rsidRDefault="003D042F" w:rsidP="009457E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325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Teori Organisasi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ripto, Dr. SIP. MPA</w:t>
            </w:r>
            <w:r w:rsidR="006512C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Samodra Wibowo, Dr. M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97473B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752046" w:rsidRPr="00711A30" w:rsidRDefault="00752046" w:rsidP="00752046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UNU1100IUP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National Ideology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 xml:space="preserve"> Arqom Kuswanjono</w:t>
            </w:r>
            <w:r w:rsidRPr="00711A30">
              <w:rPr>
                <w:sz w:val="24"/>
                <w:szCs w:val="24"/>
                <w:lang w:val="id-ID"/>
              </w:rPr>
              <w:t>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747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6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Gender dan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ohammmad</w:t>
            </w:r>
            <w:r w:rsidRPr="00711A30">
              <w:rPr>
                <w:sz w:val="24"/>
                <w:szCs w:val="24"/>
                <w:lang w:val="es-ES_tradnl"/>
              </w:rPr>
              <w:t xml:space="preserve"> Mohtar Mas’oes, Prof. Dr</w:t>
            </w:r>
          </w:p>
          <w:p w:rsidR="00752046" w:rsidRPr="00711A30" w:rsidRDefault="00752046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yu Diasti Rahm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4F19B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1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37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Hubungan Komunitas 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894E8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Rahayu, SIP. M</w:t>
            </w:r>
            <w:r w:rsidR="00894E89">
              <w:rPr>
                <w:color w:val="000000"/>
                <w:sz w:val="24"/>
                <w:szCs w:val="24"/>
                <w:lang w:val="id-ID"/>
              </w:rPr>
              <w:t>.S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833C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70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U11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04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Metode Penelitian Sosial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Janianton Damanik, Prof. Dr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  <w:p w:rsidR="00752046" w:rsidRPr="00711A30" w:rsidRDefault="0075204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usi Daryanti, Dra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47548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752046" w:rsidRPr="00711A30" w:rsidRDefault="00752046" w:rsidP="00752046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2IUP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ublic Management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mbar Widaningrum, Dr.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3</w:t>
            </w:r>
          </w:p>
        </w:tc>
      </w:tr>
      <w:tr w:rsidR="00BC56BB" w:rsidRPr="00711A30" w:rsidTr="00711A30">
        <w:trPr>
          <w:cantSplit/>
          <w:trHeight w:val="90"/>
        </w:trPr>
        <w:tc>
          <w:tcPr>
            <w:tcW w:w="899" w:type="dxa"/>
          </w:tcPr>
          <w:p w:rsidR="00BC56BB" w:rsidRPr="00711A30" w:rsidRDefault="00BC56BB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56BB" w:rsidRPr="00711A30" w:rsidRDefault="00BC56BB" w:rsidP="009457E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BC56BB" w:rsidRPr="00711A30" w:rsidRDefault="00BC56BB" w:rsidP="009457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</w:rPr>
            </w:pP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10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Europ</w:t>
            </w:r>
            <w:r w:rsidRPr="00711A30">
              <w:rPr>
                <w:color w:val="000000"/>
                <w:sz w:val="24"/>
                <w:szCs w:val="24"/>
              </w:rPr>
              <w:t>en Governance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ci Lestari Yuana, SIP. 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9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Manajemen Media 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Rahayu, SIP. M.Si. MA</w:t>
            </w:r>
          </w:p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Lidwina Mutia Sadasri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377EF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E65234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7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</w:rPr>
              <w:t>Pemikiran Politi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k Indonesia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bdul Gaffar Kari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,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 MA</w:t>
            </w:r>
            <w:r w:rsidR="006512C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 xml:space="preserve">Ratnawati, Drs. S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</w:t>
            </w:r>
            <w:r w:rsidR="0076047F">
              <w:rPr>
                <w:sz w:val="24"/>
                <w:szCs w:val="24"/>
                <w:lang w:val="id-ID"/>
              </w:rPr>
              <w:t>3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5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erbandingan Kebijakan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udi Winarno, Prof.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1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BD249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752046" w:rsidRPr="00711A30" w:rsidRDefault="00752046" w:rsidP="00752046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3IUP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ublic Policy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gus Pramusinto, Prof. Dr</w:t>
            </w:r>
            <w:r w:rsidRPr="00711A30">
              <w:rPr>
                <w:sz w:val="24"/>
                <w:szCs w:val="24"/>
              </w:rPr>
              <w:t xml:space="preserve"> </w:t>
            </w:r>
            <w:r w:rsidRPr="00711A30">
              <w:rPr>
                <w:sz w:val="24"/>
                <w:szCs w:val="24"/>
                <w:lang w:val="id-ID"/>
              </w:rPr>
              <w:t xml:space="preserve"> M.</w:t>
            </w:r>
            <w:r w:rsidRPr="00711A30">
              <w:rPr>
                <w:sz w:val="24"/>
                <w:szCs w:val="24"/>
              </w:rPr>
              <w:t>.Dev.Admi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Bevaola Kusumasari, Dr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A2666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3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E65234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5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Lokal dan Otonomi Daerah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Longgina Novadona Bayo, SIP. MA </w:t>
            </w:r>
          </w:p>
          <w:p w:rsidR="00752046" w:rsidRPr="00711A30" w:rsidRDefault="00752046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Nur Azizah, SIP. M.Sc</w:t>
            </w:r>
            <w:r w:rsidR="006512C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Josef Riwu kaho, Drs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4536" w:type="dxa"/>
          </w:tcPr>
          <w:p w:rsidR="00752046" w:rsidRPr="00711A30" w:rsidRDefault="00752046" w:rsidP="009457E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9457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</w:rPr>
            </w:pPr>
          </w:p>
        </w:tc>
      </w:tr>
      <w:tr w:rsidR="00777E23" w:rsidRPr="00711A30" w:rsidTr="00711A30">
        <w:trPr>
          <w:cantSplit/>
          <w:trHeight w:val="90"/>
        </w:trPr>
        <w:tc>
          <w:tcPr>
            <w:tcW w:w="899" w:type="dxa"/>
          </w:tcPr>
          <w:p w:rsidR="00777E23" w:rsidRPr="00711A30" w:rsidRDefault="00777E23" w:rsidP="006512C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7</w:t>
            </w:r>
          </w:p>
        </w:tc>
        <w:tc>
          <w:tcPr>
            <w:tcW w:w="850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eori Adminstrasi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hajir Darwin, Prof. Dr. MPA</w:t>
            </w:r>
          </w:p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Pradikna Yunik, SIP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77E23" w:rsidRPr="00711A30" w:rsidTr="00711A30">
        <w:trPr>
          <w:cantSplit/>
          <w:trHeight w:val="90"/>
        </w:trPr>
        <w:tc>
          <w:tcPr>
            <w:tcW w:w="899" w:type="dxa"/>
          </w:tcPr>
          <w:p w:rsidR="00777E23" w:rsidRPr="00711A30" w:rsidRDefault="00777E23" w:rsidP="00BD249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1</w:t>
            </w:r>
          </w:p>
        </w:tc>
        <w:tc>
          <w:tcPr>
            <w:tcW w:w="850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Teori Politik Luar Negeri</w:t>
            </w: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ohammad</w:t>
            </w:r>
            <w:r w:rsidRPr="00711A30">
              <w:rPr>
                <w:sz w:val="24"/>
                <w:szCs w:val="24"/>
                <w:lang w:val="es-ES_tradnl"/>
              </w:rPr>
              <w:t xml:space="preserve"> Mohtar Mas’oed, Prof. Dr</w:t>
            </w:r>
          </w:p>
          <w:p w:rsidR="00777E23" w:rsidRPr="00711A30" w:rsidRDefault="00777E23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Titik Fir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4277B5" w:rsidRPr="00711A30" w:rsidTr="00711A30">
        <w:trPr>
          <w:cantSplit/>
          <w:trHeight w:val="90"/>
        </w:trPr>
        <w:tc>
          <w:tcPr>
            <w:tcW w:w="899" w:type="dxa"/>
          </w:tcPr>
          <w:p w:rsidR="004277B5" w:rsidRPr="00711A30" w:rsidRDefault="004277B5" w:rsidP="006512C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2423</w:t>
            </w:r>
          </w:p>
        </w:tc>
        <w:tc>
          <w:tcPr>
            <w:tcW w:w="850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Kekerabatan, Perkawinan dan Keluarga </w:t>
            </w:r>
          </w:p>
        </w:tc>
        <w:tc>
          <w:tcPr>
            <w:tcW w:w="6379" w:type="dxa"/>
            <w:tcBorders>
              <w:right w:val="nil"/>
            </w:tcBorders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melia Maika. MA/Dewi Cahyani P, MA</w:t>
            </w:r>
          </w:p>
          <w:p w:rsidR="004277B5" w:rsidRPr="00711A30" w:rsidRDefault="004277B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staghfiroh Rahayu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4277B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01</w:t>
            </w:r>
          </w:p>
        </w:tc>
      </w:tr>
      <w:tr w:rsidR="004277B5" w:rsidRPr="00711A30" w:rsidTr="00711A30">
        <w:trPr>
          <w:cantSplit/>
          <w:trHeight w:val="90"/>
        </w:trPr>
        <w:tc>
          <w:tcPr>
            <w:tcW w:w="899" w:type="dxa"/>
          </w:tcPr>
          <w:p w:rsidR="004277B5" w:rsidRPr="00711A30" w:rsidRDefault="004277B5" w:rsidP="00095BB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4</w:t>
            </w:r>
          </w:p>
        </w:tc>
        <w:tc>
          <w:tcPr>
            <w:tcW w:w="850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Luar Negeri Autralia</w:t>
            </w:r>
          </w:p>
        </w:tc>
        <w:tc>
          <w:tcPr>
            <w:tcW w:w="6379" w:type="dxa"/>
            <w:tcBorders>
              <w:right w:val="nil"/>
            </w:tcBorders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Dafri Agusallim, Dr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Siti Mutiah Setiawati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4277B5" w:rsidRPr="00711A30" w:rsidTr="00711A30">
        <w:trPr>
          <w:cantSplit/>
          <w:trHeight w:val="90"/>
        </w:trPr>
        <w:tc>
          <w:tcPr>
            <w:tcW w:w="899" w:type="dxa"/>
          </w:tcPr>
          <w:p w:rsidR="004277B5" w:rsidRPr="00711A30" w:rsidRDefault="004277B5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3</w:t>
            </w:r>
          </w:p>
        </w:tc>
        <w:tc>
          <w:tcPr>
            <w:tcW w:w="850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endidika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</w:rPr>
              <w:t>Kemasyarakatan</w:t>
            </w:r>
          </w:p>
        </w:tc>
        <w:tc>
          <w:tcPr>
            <w:tcW w:w="6379" w:type="dxa"/>
            <w:tcBorders>
              <w:right w:val="nil"/>
            </w:tcBorders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Ada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T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titra, Dr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TriWinarni, Dr. 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365E7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4277B5" w:rsidRPr="00711A30" w:rsidTr="00711A30">
        <w:trPr>
          <w:cantSplit/>
          <w:trHeight w:val="90"/>
        </w:trPr>
        <w:tc>
          <w:tcPr>
            <w:tcW w:w="899" w:type="dxa"/>
          </w:tcPr>
          <w:p w:rsidR="004277B5" w:rsidRPr="00711A30" w:rsidRDefault="004277B5" w:rsidP="006512C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170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83</w:t>
            </w:r>
          </w:p>
        </w:tc>
        <w:tc>
          <w:tcPr>
            <w:tcW w:w="850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olitik Identitas &amp; Multikulturalisme</w:t>
            </w:r>
          </w:p>
        </w:tc>
        <w:tc>
          <w:tcPr>
            <w:tcW w:w="6379" w:type="dxa"/>
            <w:tcBorders>
              <w:right w:val="nil"/>
            </w:tcBorders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Hasrul Hanif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Abdul Gaffar Karim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777E2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365E73" w:rsidRPr="00711A30" w:rsidTr="00711A30">
        <w:trPr>
          <w:cantSplit/>
          <w:trHeight w:val="90"/>
        </w:trPr>
        <w:tc>
          <w:tcPr>
            <w:tcW w:w="899" w:type="dxa"/>
          </w:tcPr>
          <w:p w:rsidR="00365E73" w:rsidRPr="00711A30" w:rsidRDefault="00365E73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2</w:t>
            </w:r>
          </w:p>
        </w:tc>
        <w:tc>
          <w:tcPr>
            <w:tcW w:w="850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rograma Siaran Televisi</w:t>
            </w:r>
          </w:p>
        </w:tc>
        <w:tc>
          <w:tcPr>
            <w:tcW w:w="6379" w:type="dxa"/>
            <w:tcBorders>
              <w:right w:val="nil"/>
            </w:tcBorders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rdian Indro Yuwon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365E7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0F13AC" w:rsidRPr="00711A30" w:rsidTr="00711A30">
        <w:trPr>
          <w:cantSplit/>
          <w:trHeight w:val="90"/>
        </w:trPr>
        <w:tc>
          <w:tcPr>
            <w:tcW w:w="899" w:type="dxa"/>
          </w:tcPr>
          <w:p w:rsidR="000F13AC" w:rsidRPr="00711A30" w:rsidRDefault="000F13AC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F13AC" w:rsidRPr="00711A30" w:rsidRDefault="000F13AC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0F13AC" w:rsidRPr="00711A30" w:rsidRDefault="000F13AC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0F13AC" w:rsidRPr="00711A30" w:rsidRDefault="000F13AC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4536" w:type="dxa"/>
          </w:tcPr>
          <w:p w:rsidR="000F13AC" w:rsidRPr="00711A30" w:rsidRDefault="000F13AC" w:rsidP="009457E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0F13AC" w:rsidRPr="00711A30" w:rsidRDefault="000F13AC" w:rsidP="009457E1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AC" w:rsidRPr="00711A30" w:rsidRDefault="000F13AC" w:rsidP="009457E1">
            <w:pPr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AC" w:rsidRPr="00711A30" w:rsidRDefault="000F13AC" w:rsidP="009457E1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777E23" w:rsidRPr="00711A30" w:rsidTr="00711A30">
        <w:trPr>
          <w:cantSplit/>
          <w:trHeight w:val="90"/>
        </w:trPr>
        <w:tc>
          <w:tcPr>
            <w:tcW w:w="899" w:type="dxa"/>
          </w:tcPr>
          <w:p w:rsidR="00777E23" w:rsidRPr="00711A30" w:rsidRDefault="00777E23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U110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istem Sosial Politik Indonesia </w:t>
            </w: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Budi Winarno, Prof. Dr</w:t>
            </w:r>
            <w:r w:rsidR="006512C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Suci Lestari Yuana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9F59F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77E23" w:rsidRPr="00711A30" w:rsidTr="00711A30">
        <w:trPr>
          <w:cantSplit/>
          <w:trHeight w:val="90"/>
        </w:trPr>
        <w:tc>
          <w:tcPr>
            <w:tcW w:w="899" w:type="dxa"/>
          </w:tcPr>
          <w:p w:rsidR="00777E23" w:rsidRPr="00711A30" w:rsidRDefault="00777E23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6</w:t>
            </w:r>
          </w:p>
        </w:tc>
        <w:tc>
          <w:tcPr>
            <w:tcW w:w="850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Psikologi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B</w:t>
            </w: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Widodo Agus Setianto, Dr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777E23" w:rsidRPr="00711A30" w:rsidTr="00711A30">
        <w:trPr>
          <w:cantSplit/>
          <w:trHeight w:val="90"/>
        </w:trPr>
        <w:tc>
          <w:tcPr>
            <w:tcW w:w="899" w:type="dxa"/>
          </w:tcPr>
          <w:p w:rsidR="00777E23" w:rsidRPr="00711A30" w:rsidRDefault="00777E23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70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505</w:t>
            </w:r>
          </w:p>
        </w:tc>
        <w:tc>
          <w:tcPr>
            <w:tcW w:w="850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Ekonomi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 Internasional</w:t>
            </w: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oppy S Winanti, Dr.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F54D74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C207E9" w:rsidRPr="00711A30" w:rsidRDefault="000E5076" w:rsidP="00C207E9">
      <w:pPr>
        <w:tabs>
          <w:tab w:val="left" w:pos="3640"/>
        </w:tabs>
        <w:rPr>
          <w:b/>
          <w:sz w:val="40"/>
          <w:szCs w:val="40"/>
          <w:lang w:val="id-ID"/>
        </w:rPr>
      </w:pPr>
      <w:r w:rsidRPr="00711A30">
        <w:rPr>
          <w:b/>
          <w:sz w:val="40"/>
          <w:szCs w:val="40"/>
        </w:rPr>
        <w:tab/>
      </w:r>
    </w:p>
    <w:p w:rsidR="002E0735" w:rsidRDefault="002E0735" w:rsidP="00C207E9">
      <w:pPr>
        <w:tabs>
          <w:tab w:val="left" w:pos="3640"/>
        </w:tabs>
        <w:rPr>
          <w:b/>
          <w:sz w:val="28"/>
          <w:szCs w:val="28"/>
          <w:lang w:val="id-ID"/>
        </w:rPr>
      </w:pPr>
    </w:p>
    <w:p w:rsidR="005C2C97" w:rsidRPr="00711A30" w:rsidRDefault="005C2C97" w:rsidP="00C207E9">
      <w:pPr>
        <w:tabs>
          <w:tab w:val="left" w:pos="3640"/>
        </w:tabs>
        <w:rPr>
          <w:b/>
          <w:sz w:val="28"/>
          <w:szCs w:val="28"/>
          <w:lang w:val="id-ID"/>
        </w:rPr>
      </w:pPr>
    </w:p>
    <w:p w:rsidR="008555AD" w:rsidRPr="00711A30" w:rsidRDefault="008555AD" w:rsidP="008555AD">
      <w:pPr>
        <w:ind w:left="3600" w:firstLine="720"/>
        <w:rPr>
          <w:b/>
          <w:sz w:val="36"/>
          <w:szCs w:val="36"/>
          <w:lang w:val="id-ID"/>
        </w:rPr>
      </w:pPr>
      <w:r w:rsidRPr="00711A30">
        <w:rPr>
          <w:b/>
          <w:sz w:val="36"/>
          <w:szCs w:val="36"/>
        </w:rPr>
        <w:t xml:space="preserve">KAMIS, </w:t>
      </w:r>
      <w:r w:rsidR="005E24C4" w:rsidRPr="00711A30">
        <w:rPr>
          <w:b/>
          <w:sz w:val="36"/>
          <w:szCs w:val="36"/>
          <w:lang w:val="id-ID"/>
        </w:rPr>
        <w:t>14 A</w:t>
      </w:r>
      <w:r w:rsidR="0059588F" w:rsidRPr="00711A30">
        <w:rPr>
          <w:b/>
          <w:sz w:val="36"/>
          <w:szCs w:val="36"/>
          <w:lang w:val="id-ID"/>
        </w:rPr>
        <w:t>P</w:t>
      </w:r>
      <w:r w:rsidR="005E24C4" w:rsidRPr="00711A30">
        <w:rPr>
          <w:b/>
          <w:sz w:val="36"/>
          <w:szCs w:val="36"/>
          <w:lang w:val="id-ID"/>
        </w:rPr>
        <w:t>RIL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8"/>
        <w:gridCol w:w="662"/>
        <w:gridCol w:w="1701"/>
        <w:gridCol w:w="850"/>
        <w:gridCol w:w="4536"/>
        <w:gridCol w:w="6379"/>
        <w:gridCol w:w="850"/>
        <w:gridCol w:w="1843"/>
      </w:tblGrid>
      <w:tr w:rsidR="008555AD" w:rsidRPr="00711A30" w:rsidTr="00711A30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8555AD" w:rsidRPr="00711A30" w:rsidRDefault="008555AD" w:rsidP="00F95097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21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Sistem &amp; Institusi Pemerintahan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Mashuri Maschab, Drs. SU</w:t>
            </w:r>
            <w:r w:rsidRPr="00711A30">
              <w:rPr>
                <w:sz w:val="24"/>
                <w:szCs w:val="24"/>
                <w:lang w:val="id-ID"/>
              </w:rPr>
              <w:t>/Bambang Purwoko, Drs</w:t>
            </w:r>
          </w:p>
          <w:p w:rsidR="003B23AC" w:rsidRPr="00711A30" w:rsidRDefault="003B23AC" w:rsidP="006512C7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id-ID"/>
              </w:rPr>
              <w:t>Theresia Octastefani, MAP. M.Pol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Hubungan Internasional di Eropa</w:t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3B23AC" w:rsidRPr="00711A30" w:rsidRDefault="003B23AC" w:rsidP="00711A30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Muhadi Sugiono, Drs. MA</w:t>
            </w:r>
            <w:r w:rsidR="00711A30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Suci Lestari Yuana, SIP.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9219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3B23AC" w:rsidRPr="00711A30" w:rsidRDefault="003B23AC" w:rsidP="00CF54D9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3B23AC" w:rsidRPr="00711A30" w:rsidRDefault="003B23AC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8</w:t>
            </w:r>
          </w:p>
        </w:tc>
        <w:tc>
          <w:tcPr>
            <w:tcW w:w="850" w:type="dxa"/>
          </w:tcPr>
          <w:p w:rsidR="003B23AC" w:rsidRPr="00711A30" w:rsidRDefault="003B23AC" w:rsidP="00CF54D9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CF54D9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erencanaan Sosial Kota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711A30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urwanto, Drs.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SU. </w:t>
            </w:r>
            <w:r w:rsidRPr="00711A30">
              <w:rPr>
                <w:color w:val="000000"/>
                <w:sz w:val="24"/>
                <w:szCs w:val="24"/>
              </w:rPr>
              <w:t>M. Phill</w:t>
            </w:r>
            <w:r w:rsidR="00711A30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Derajad S.W, S.Sos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7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ariwisata dalam HI 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Usmar Salam, Drs. M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SPF</w:t>
            </w:r>
            <w:r w:rsidRPr="00711A30">
              <w:rPr>
                <w:sz w:val="24"/>
                <w:szCs w:val="24"/>
                <w:lang w:val="id-ID"/>
              </w:rPr>
              <w:t>24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B23AC" w:rsidRPr="00711A30" w:rsidRDefault="003B23AC" w:rsidP="005E236E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Metode Penelitian Kuantitatif</w:t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3B23AC" w:rsidRPr="00711A30" w:rsidRDefault="003B23AC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Ratnawati, Dra. SU</w:t>
            </w:r>
            <w:r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  <w:lang w:val="sv-SE"/>
              </w:rPr>
              <w:t xml:space="preserve">Amirudin, </w:t>
            </w:r>
            <w:r w:rsidRPr="00711A30">
              <w:rPr>
                <w:sz w:val="24"/>
                <w:szCs w:val="24"/>
                <w:lang w:val="id-ID"/>
              </w:rPr>
              <w:t>M.Ec. De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65E73" w:rsidP="00365E7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</w:t>
            </w:r>
            <w:r w:rsidR="003B23AC" w:rsidRPr="00711A30">
              <w:rPr>
                <w:sz w:val="24"/>
                <w:szCs w:val="24"/>
                <w:lang w:val="id-ID"/>
              </w:rPr>
              <w:t>,20</w:t>
            </w:r>
            <w:r w:rsidRPr="00711A30">
              <w:rPr>
                <w:sz w:val="24"/>
                <w:szCs w:val="24"/>
                <w:lang w:val="id-ID"/>
              </w:rPr>
              <w:t>7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23AC" w:rsidRPr="00711A30" w:rsidRDefault="003B23AC" w:rsidP="00F9509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F950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5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enduduk dan Ketenagakerjaan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uparjan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S. Djuni Prihatin, Dr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6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Psikologi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Dian Arymami, SIP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H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12IUP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Political Economy of Development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ohammad</w:t>
            </w:r>
            <w:r w:rsidRPr="00711A30">
              <w:rPr>
                <w:sz w:val="24"/>
                <w:szCs w:val="24"/>
                <w:lang w:val="es-ES_tradnl"/>
              </w:rPr>
              <w:t xml:space="preserve"> Mohtar Mas’oes, Prof.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603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Perencanaan Penelitian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Nur Azizah, SIP. M.Sc/</w:t>
            </w:r>
            <w:r w:rsidRPr="00711A30">
              <w:rPr>
                <w:sz w:val="24"/>
                <w:szCs w:val="24"/>
                <w:lang w:val="id-ID"/>
              </w:rPr>
              <w:t>Ashari Cahyo Edi, SIP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23AC" w:rsidRPr="00711A30" w:rsidRDefault="003B23AC" w:rsidP="00F9509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F950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0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Filsafat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Budi Irawanto, </w:t>
            </w:r>
            <w:r w:rsidRPr="00711A30">
              <w:rPr>
                <w:sz w:val="24"/>
                <w:szCs w:val="24"/>
              </w:rPr>
              <w:t>Dr., S.I.P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5C181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D2266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2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Internasional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Diah Kusumaningrum, </w:t>
            </w:r>
            <w:r w:rsidRPr="00711A30">
              <w:rPr>
                <w:sz w:val="24"/>
                <w:szCs w:val="24"/>
                <w:lang w:val="id-ID"/>
              </w:rPr>
              <w:t xml:space="preserve">Dr., </w:t>
            </w:r>
            <w:proofErr w:type="gramStart"/>
            <w:r w:rsidRPr="00711A30">
              <w:rPr>
                <w:sz w:val="24"/>
                <w:szCs w:val="24"/>
              </w:rPr>
              <w:t>S.IP.,</w:t>
            </w:r>
            <w:proofErr w:type="gramEnd"/>
            <w:r w:rsidRPr="00711A30">
              <w:rPr>
                <w:sz w:val="24"/>
                <w:szCs w:val="24"/>
              </w:rPr>
              <w:t xml:space="preserve"> M.A.</w:t>
            </w:r>
          </w:p>
          <w:p w:rsidR="003B23AC" w:rsidRPr="00711A30" w:rsidRDefault="003B23AC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uci Lestari Yuana, S.IP., M.I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1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Etika dan Akuntabilitas Publik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B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ripto, Dr. SIP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8B360F" w:rsidRPr="00711A30" w:rsidTr="00711A30">
        <w:trPr>
          <w:cantSplit/>
          <w:trHeight w:val="90"/>
        </w:trPr>
        <w:tc>
          <w:tcPr>
            <w:tcW w:w="898" w:type="dxa"/>
          </w:tcPr>
          <w:p w:rsidR="008B360F" w:rsidRPr="00711A30" w:rsidRDefault="008B360F" w:rsidP="00D2266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3IUP</w:t>
            </w:r>
          </w:p>
        </w:tc>
        <w:tc>
          <w:tcPr>
            <w:tcW w:w="850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8B360F" w:rsidRPr="00711A30" w:rsidRDefault="008B360F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Introduction to Peace Studies</w:t>
            </w:r>
          </w:p>
        </w:tc>
        <w:tc>
          <w:tcPr>
            <w:tcW w:w="6379" w:type="dxa"/>
            <w:tcBorders>
              <w:right w:val="nil"/>
            </w:tcBorders>
          </w:tcPr>
          <w:p w:rsidR="008B360F" w:rsidRPr="00711A30" w:rsidRDefault="008B360F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Titik Firawati, SIP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09</w:t>
            </w:r>
          </w:p>
        </w:tc>
      </w:tr>
      <w:tr w:rsidR="008B360F" w:rsidRPr="00711A30" w:rsidTr="00711A30">
        <w:trPr>
          <w:cantSplit/>
          <w:trHeight w:val="90"/>
        </w:trPr>
        <w:tc>
          <w:tcPr>
            <w:tcW w:w="898" w:type="dxa"/>
          </w:tcPr>
          <w:p w:rsidR="008B360F" w:rsidRPr="00711A30" w:rsidRDefault="008B360F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2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1</w:t>
            </w:r>
          </w:p>
        </w:tc>
        <w:tc>
          <w:tcPr>
            <w:tcW w:w="850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B360F" w:rsidRPr="00711A30" w:rsidRDefault="008B360F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Etika dan Akuntabilitas Publik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379" w:type="dxa"/>
            <w:tcBorders>
              <w:right w:val="nil"/>
            </w:tcBorders>
          </w:tcPr>
          <w:p w:rsidR="008B360F" w:rsidRPr="00711A30" w:rsidRDefault="008B360F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Wahyudi Kumorotomo, </w:t>
            </w:r>
            <w:r w:rsidRPr="00711A30">
              <w:rPr>
                <w:color w:val="000000"/>
                <w:sz w:val="24"/>
                <w:szCs w:val="24"/>
              </w:rPr>
              <w:t xml:space="preserve">Prof. 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Dr</w:t>
            </w:r>
            <w:r w:rsidRPr="00711A30">
              <w:rPr>
                <w:color w:val="000000"/>
                <w:sz w:val="24"/>
                <w:szCs w:val="24"/>
              </w:rPr>
              <w:t>. MP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8B360F" w:rsidRPr="00711A30" w:rsidTr="00711A30">
        <w:trPr>
          <w:cantSplit/>
          <w:trHeight w:val="90"/>
        </w:trPr>
        <w:tc>
          <w:tcPr>
            <w:tcW w:w="898" w:type="dxa"/>
          </w:tcPr>
          <w:p w:rsidR="008B360F" w:rsidRPr="00711A30" w:rsidRDefault="008B360F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0</w:t>
            </w:r>
          </w:p>
        </w:tc>
        <w:tc>
          <w:tcPr>
            <w:tcW w:w="850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B360F" w:rsidRPr="00711A30" w:rsidRDefault="008B360F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Filsafat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6379" w:type="dxa"/>
            <w:tcBorders>
              <w:right w:val="nil"/>
            </w:tcBorders>
          </w:tcPr>
          <w:p w:rsidR="008B360F" w:rsidRPr="00711A30" w:rsidRDefault="008B360F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Budi Irawanto, </w:t>
            </w:r>
            <w:r w:rsidRPr="00711A30">
              <w:rPr>
                <w:sz w:val="24"/>
                <w:szCs w:val="24"/>
              </w:rPr>
              <w:t>Dr., S.I.P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EE3C7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B23AC" w:rsidRPr="00711A30" w:rsidRDefault="003B23A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3AC" w:rsidRPr="00711A30" w:rsidRDefault="003B23A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3B23AC" w:rsidRPr="00711A30" w:rsidRDefault="003B23A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23AC" w:rsidRPr="00711A30" w:rsidRDefault="003B23AC" w:rsidP="00D2266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D2266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D22661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8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MPK Kualitatif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Novi Kurnia, Dr., M.Si., 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1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Perencanaan Penelitia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Kualitatif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adjuddin Noer Effendi, Prof. Dr., MA</w:t>
            </w:r>
          </w:p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B. Widyanto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C84A4A" w:rsidP="00C605A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F37ADF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3B23AC" w:rsidRPr="00711A30" w:rsidRDefault="003B23AC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31</w:t>
            </w:r>
          </w:p>
        </w:tc>
        <w:tc>
          <w:tcPr>
            <w:tcW w:w="850" w:type="dxa"/>
          </w:tcPr>
          <w:p w:rsidR="003B23AC" w:rsidRPr="00711A30" w:rsidRDefault="003B23AC" w:rsidP="00F37ADF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F37ADF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artai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ada Sukmajati, Dr. Rer. Pol. SIP. MPP</w:t>
            </w:r>
          </w:p>
          <w:p w:rsidR="003B23AC" w:rsidRPr="00711A30" w:rsidRDefault="003B23AC" w:rsidP="00F37ADF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Cornelis Lay, Dr. M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C84A4A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8555AD" w:rsidRPr="00711A30" w:rsidRDefault="008555AD">
      <w:pPr>
        <w:rPr>
          <w:lang w:val="id-ID"/>
        </w:rPr>
      </w:pPr>
    </w:p>
    <w:p w:rsidR="009624B5" w:rsidRPr="00711A30" w:rsidRDefault="009624B5">
      <w:pPr>
        <w:rPr>
          <w:lang w:val="id-ID"/>
        </w:rPr>
      </w:pPr>
    </w:p>
    <w:p w:rsidR="009624B5" w:rsidRPr="00711A30" w:rsidRDefault="009624B5">
      <w:pPr>
        <w:rPr>
          <w:lang w:val="id-ID"/>
        </w:rPr>
      </w:pPr>
    </w:p>
    <w:p w:rsidR="009624B5" w:rsidRPr="00711A30" w:rsidRDefault="009624B5">
      <w:pPr>
        <w:rPr>
          <w:lang w:val="id-ID"/>
        </w:rPr>
      </w:pPr>
    </w:p>
    <w:p w:rsidR="009624B5" w:rsidRPr="00711A30" w:rsidRDefault="009624B5">
      <w:pPr>
        <w:rPr>
          <w:lang w:val="id-ID"/>
        </w:rPr>
      </w:pPr>
    </w:p>
    <w:p w:rsidR="009624B5" w:rsidRPr="00711A30" w:rsidRDefault="009624B5">
      <w:pPr>
        <w:rPr>
          <w:lang w:val="id-ID"/>
        </w:rPr>
      </w:pPr>
    </w:p>
    <w:p w:rsidR="005C1816" w:rsidRPr="00711A30" w:rsidRDefault="005C1816">
      <w:pPr>
        <w:rPr>
          <w:lang w:val="id-ID"/>
        </w:rPr>
      </w:pPr>
    </w:p>
    <w:p w:rsidR="002E0735" w:rsidRPr="00711A30" w:rsidRDefault="002E0735">
      <w:pPr>
        <w:rPr>
          <w:lang w:val="id-ID"/>
        </w:rPr>
      </w:pPr>
    </w:p>
    <w:p w:rsidR="002E0735" w:rsidRPr="00711A30" w:rsidRDefault="002E0735">
      <w:pPr>
        <w:rPr>
          <w:sz w:val="28"/>
          <w:szCs w:val="28"/>
          <w:lang w:val="id-ID"/>
        </w:rPr>
      </w:pPr>
    </w:p>
    <w:p w:rsidR="00711A30" w:rsidRPr="00711A30" w:rsidRDefault="00711A30">
      <w:pPr>
        <w:rPr>
          <w:sz w:val="28"/>
          <w:szCs w:val="28"/>
          <w:lang w:val="id-ID"/>
        </w:rPr>
      </w:pPr>
    </w:p>
    <w:p w:rsidR="00711A30" w:rsidRPr="00711A30" w:rsidRDefault="00711A30">
      <w:pPr>
        <w:rPr>
          <w:sz w:val="28"/>
          <w:szCs w:val="28"/>
          <w:lang w:val="id-ID"/>
        </w:rPr>
      </w:pPr>
    </w:p>
    <w:p w:rsidR="008555AD" w:rsidRPr="00711A30" w:rsidRDefault="008555AD" w:rsidP="008555AD">
      <w:pPr>
        <w:ind w:left="3600" w:firstLine="720"/>
        <w:rPr>
          <w:b/>
          <w:sz w:val="36"/>
          <w:szCs w:val="36"/>
          <w:lang w:val="id-ID"/>
        </w:rPr>
      </w:pPr>
      <w:r w:rsidRPr="00711A30">
        <w:rPr>
          <w:b/>
          <w:sz w:val="36"/>
          <w:szCs w:val="36"/>
          <w:lang w:val="id-ID"/>
        </w:rPr>
        <w:t>JUM’AT</w:t>
      </w:r>
      <w:r w:rsidRPr="00711A30">
        <w:rPr>
          <w:b/>
          <w:sz w:val="36"/>
          <w:szCs w:val="36"/>
        </w:rPr>
        <w:t xml:space="preserve">, </w:t>
      </w:r>
      <w:r w:rsidR="005E24C4" w:rsidRPr="00711A30">
        <w:rPr>
          <w:b/>
          <w:sz w:val="36"/>
          <w:szCs w:val="36"/>
          <w:lang w:val="id-ID"/>
        </w:rPr>
        <w:t>15 A</w:t>
      </w:r>
      <w:r w:rsidR="0059588F" w:rsidRPr="00711A30">
        <w:rPr>
          <w:b/>
          <w:sz w:val="36"/>
          <w:szCs w:val="36"/>
          <w:lang w:val="id-ID"/>
        </w:rPr>
        <w:t>P</w:t>
      </w:r>
      <w:r w:rsidR="005E24C4" w:rsidRPr="00711A30">
        <w:rPr>
          <w:b/>
          <w:sz w:val="36"/>
          <w:szCs w:val="36"/>
          <w:lang w:val="id-ID"/>
        </w:rPr>
        <w:t>RIL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8"/>
        <w:gridCol w:w="662"/>
        <w:gridCol w:w="1701"/>
        <w:gridCol w:w="850"/>
        <w:gridCol w:w="4536"/>
        <w:gridCol w:w="6379"/>
        <w:gridCol w:w="850"/>
        <w:gridCol w:w="1843"/>
      </w:tblGrid>
      <w:tr w:rsidR="008555AD" w:rsidRPr="00711A30" w:rsidTr="00711A30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8555AD" w:rsidRPr="00711A30" w:rsidRDefault="008555AD" w:rsidP="00F95097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2E0735" w:rsidRPr="00711A30" w:rsidTr="00711A30">
        <w:trPr>
          <w:cantSplit/>
          <w:trHeight w:val="90"/>
        </w:trPr>
        <w:tc>
          <w:tcPr>
            <w:tcW w:w="898" w:type="dxa"/>
          </w:tcPr>
          <w:p w:rsidR="002E0735" w:rsidRPr="00711A30" w:rsidRDefault="002E0735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2E0735" w:rsidRPr="00711A30" w:rsidRDefault="002E0735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2422</w:t>
            </w:r>
          </w:p>
        </w:tc>
        <w:tc>
          <w:tcPr>
            <w:tcW w:w="850" w:type="dxa"/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2E0735" w:rsidRPr="00711A30" w:rsidRDefault="002E073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istem Perencanaan Pembangunan</w:t>
            </w:r>
          </w:p>
        </w:tc>
        <w:tc>
          <w:tcPr>
            <w:tcW w:w="6379" w:type="dxa"/>
            <w:tcBorders>
              <w:right w:val="nil"/>
            </w:tcBorders>
          </w:tcPr>
          <w:p w:rsidR="006A4F59" w:rsidRDefault="002E073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I.Made Krisnajaya, </w:t>
            </w:r>
            <w:r w:rsidRPr="00711A30">
              <w:rPr>
                <w:sz w:val="24"/>
                <w:szCs w:val="24"/>
              </w:rPr>
              <w:t>S.I.P., M.Pol.Admin.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2E0735" w:rsidRPr="00711A30" w:rsidRDefault="002E073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Yeremias T Keban, Prof. Dr., </w:t>
            </w:r>
            <w:r w:rsidRPr="00711A30">
              <w:rPr>
                <w:sz w:val="24"/>
                <w:szCs w:val="24"/>
              </w:rPr>
              <w:t xml:space="preserve">S.U., </w:t>
            </w:r>
            <w:proofErr w:type="gramStart"/>
            <w:r w:rsidRPr="00711A30">
              <w:rPr>
                <w:sz w:val="24"/>
                <w:szCs w:val="24"/>
              </w:rPr>
              <w:t>MURP.,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5" w:rsidRPr="00711A30" w:rsidRDefault="002E0735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2E0735" w:rsidRPr="00711A30" w:rsidTr="00711A30">
        <w:trPr>
          <w:cantSplit/>
          <w:trHeight w:val="90"/>
        </w:trPr>
        <w:tc>
          <w:tcPr>
            <w:tcW w:w="898" w:type="dxa"/>
          </w:tcPr>
          <w:p w:rsidR="002E0735" w:rsidRPr="00711A30" w:rsidRDefault="002E0735" w:rsidP="005A6518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2E0735" w:rsidRPr="00711A30" w:rsidRDefault="002E0735" w:rsidP="00F37ADF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2E0735" w:rsidRPr="00711A30" w:rsidRDefault="002E0735" w:rsidP="00F37AD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C</w:t>
            </w:r>
            <w:r w:rsidRPr="00711A30">
              <w:rPr>
                <w:sz w:val="24"/>
                <w:szCs w:val="24"/>
                <w:lang w:val="id-ID"/>
              </w:rPr>
              <w:t>2422</w:t>
            </w:r>
          </w:p>
        </w:tc>
        <w:tc>
          <w:tcPr>
            <w:tcW w:w="850" w:type="dxa"/>
          </w:tcPr>
          <w:p w:rsidR="002E0735" w:rsidRPr="00711A30" w:rsidRDefault="002E0735" w:rsidP="00F37ADF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2E0735" w:rsidRPr="00711A30" w:rsidRDefault="002E0735" w:rsidP="00F37ADF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Jurnalisme Media Cetak</w:t>
            </w:r>
          </w:p>
        </w:tc>
        <w:tc>
          <w:tcPr>
            <w:tcW w:w="6379" w:type="dxa"/>
            <w:tcBorders>
              <w:right w:val="nil"/>
            </w:tcBorders>
          </w:tcPr>
          <w:p w:rsidR="002E0735" w:rsidRPr="00711A30" w:rsidRDefault="002E0735" w:rsidP="00F37ADF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Ana Nad</w:t>
            </w:r>
            <w:r w:rsidR="006A4F59">
              <w:rPr>
                <w:sz w:val="24"/>
                <w:szCs w:val="24"/>
                <w:lang w:val="id-ID"/>
              </w:rPr>
              <w:t>h</w:t>
            </w:r>
            <w:r w:rsidRPr="00711A30">
              <w:rPr>
                <w:sz w:val="24"/>
                <w:szCs w:val="24"/>
                <w:lang w:val="sv-SE"/>
              </w:rPr>
              <w:t>ya Abrar, Dr. 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5" w:rsidRPr="00711A30" w:rsidRDefault="002E0735" w:rsidP="00F37AD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5" w:rsidRPr="00711A30" w:rsidRDefault="002E0735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2E0735" w:rsidRPr="00711A30" w:rsidTr="00711A30">
        <w:trPr>
          <w:cantSplit/>
          <w:trHeight w:val="90"/>
        </w:trPr>
        <w:tc>
          <w:tcPr>
            <w:tcW w:w="898" w:type="dxa"/>
          </w:tcPr>
          <w:p w:rsidR="002E0735" w:rsidRPr="00711A30" w:rsidRDefault="002E0735" w:rsidP="005A6518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701" w:type="dxa"/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6</w:t>
            </w:r>
          </w:p>
        </w:tc>
        <w:tc>
          <w:tcPr>
            <w:tcW w:w="850" w:type="dxa"/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2E0735" w:rsidRPr="00711A30" w:rsidRDefault="002E0735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Perburuhan &amp; Perkembangan Industri</w:t>
            </w:r>
          </w:p>
        </w:tc>
        <w:tc>
          <w:tcPr>
            <w:tcW w:w="6379" w:type="dxa"/>
            <w:tcBorders>
              <w:right w:val="nil"/>
            </w:tcBorders>
          </w:tcPr>
          <w:p w:rsidR="002E0735" w:rsidRPr="00711A30" w:rsidRDefault="002E0735" w:rsidP="00711A30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Tadjudin N. E, Prof.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, MA</w:t>
            </w:r>
            <w:r w:rsidR="00711A30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Suharko, Dr. S.Sos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5" w:rsidRPr="00711A30" w:rsidRDefault="002E0735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2E0735" w:rsidRPr="00711A30" w:rsidTr="00711A30">
        <w:trPr>
          <w:cantSplit/>
          <w:trHeight w:val="90"/>
        </w:trPr>
        <w:tc>
          <w:tcPr>
            <w:tcW w:w="898" w:type="dxa"/>
          </w:tcPr>
          <w:p w:rsidR="002E0735" w:rsidRPr="00711A30" w:rsidRDefault="002E0735" w:rsidP="005A6518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1701" w:type="dxa"/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84</w:t>
            </w:r>
          </w:p>
        </w:tc>
        <w:tc>
          <w:tcPr>
            <w:tcW w:w="850" w:type="dxa"/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2E0735" w:rsidRPr="00711A30" w:rsidRDefault="002E0735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trategi &amp; Teknik Pemberdayaan Masyarakat</w:t>
            </w:r>
          </w:p>
        </w:tc>
        <w:tc>
          <w:tcPr>
            <w:tcW w:w="6379" w:type="dxa"/>
            <w:tcBorders>
              <w:right w:val="nil"/>
            </w:tcBorders>
          </w:tcPr>
          <w:p w:rsidR="002E0735" w:rsidRPr="00711A30" w:rsidRDefault="002E073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iftah Adhi Iksanto, SIP.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MA</w:t>
            </w:r>
            <w:r w:rsidR="00711A30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Ashari Cahyo Edi. SIP., MPA </w:t>
            </w:r>
          </w:p>
          <w:p w:rsidR="002E0735" w:rsidRPr="00711A30" w:rsidRDefault="002E073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Yusnita Ike Christanti, S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5" w:rsidRPr="00711A30" w:rsidRDefault="002E0735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662C5B" w:rsidRPr="00711A30" w:rsidTr="00711A30">
        <w:trPr>
          <w:cantSplit/>
          <w:trHeight w:val="90"/>
        </w:trPr>
        <w:tc>
          <w:tcPr>
            <w:tcW w:w="898" w:type="dxa"/>
          </w:tcPr>
          <w:p w:rsidR="00662C5B" w:rsidRPr="00711A30" w:rsidRDefault="00662C5B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2" w:type="dxa"/>
          </w:tcPr>
          <w:p w:rsidR="00662C5B" w:rsidRPr="00711A30" w:rsidRDefault="00662C5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C5B" w:rsidRPr="00711A30" w:rsidRDefault="00662C5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62C5B" w:rsidRPr="00711A30" w:rsidRDefault="00662C5B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2C5B" w:rsidRPr="00711A30" w:rsidRDefault="00662C5B" w:rsidP="00F950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662C5B" w:rsidRPr="00711A30" w:rsidRDefault="00662C5B" w:rsidP="00F950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B" w:rsidRPr="00711A30" w:rsidRDefault="00662C5B" w:rsidP="00F95097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B" w:rsidRPr="00711A30" w:rsidRDefault="00662C5B" w:rsidP="00F9509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D570D" w:rsidRPr="00711A30" w:rsidTr="00711A30">
        <w:trPr>
          <w:cantSplit/>
          <w:trHeight w:val="90"/>
        </w:trPr>
        <w:tc>
          <w:tcPr>
            <w:tcW w:w="898" w:type="dxa"/>
          </w:tcPr>
          <w:p w:rsidR="007D570D" w:rsidRPr="00711A30" w:rsidRDefault="007D570D" w:rsidP="007D570D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D570D" w:rsidRPr="00711A30" w:rsidRDefault="007D570D" w:rsidP="007D570D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7D570D" w:rsidRPr="00711A30" w:rsidRDefault="007D570D" w:rsidP="007D570D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U110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7D570D" w:rsidRPr="00711A30" w:rsidRDefault="007D570D" w:rsidP="007D570D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D570D" w:rsidRPr="00711A30" w:rsidRDefault="007D570D" w:rsidP="007D570D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istem Sosial Politik Indonesia </w:t>
            </w:r>
          </w:p>
        </w:tc>
        <w:tc>
          <w:tcPr>
            <w:tcW w:w="6379" w:type="dxa"/>
            <w:tcBorders>
              <w:right w:val="nil"/>
            </w:tcBorders>
          </w:tcPr>
          <w:p w:rsidR="007D570D" w:rsidRPr="00711A30" w:rsidRDefault="007D570D" w:rsidP="007D570D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Kuskrido 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bardi,</w:t>
            </w:r>
            <w:r w:rsidRPr="00711A30">
              <w:rPr>
                <w:color w:val="000000"/>
                <w:sz w:val="24"/>
                <w:szCs w:val="24"/>
              </w:rPr>
              <w:t xml:space="preserve"> Dr. 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7D570D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D570D" w:rsidRPr="00711A30" w:rsidTr="00711A30">
        <w:trPr>
          <w:cantSplit/>
          <w:trHeight w:val="90"/>
        </w:trPr>
        <w:tc>
          <w:tcPr>
            <w:tcW w:w="898" w:type="dxa"/>
          </w:tcPr>
          <w:p w:rsidR="007D570D" w:rsidRPr="00711A30" w:rsidRDefault="007D570D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7D570D" w:rsidRPr="00711A30" w:rsidRDefault="007D570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7D570D" w:rsidRPr="00711A30" w:rsidRDefault="007D570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3 IUP</w:t>
            </w:r>
          </w:p>
        </w:tc>
        <w:tc>
          <w:tcPr>
            <w:tcW w:w="850" w:type="dxa"/>
          </w:tcPr>
          <w:p w:rsidR="007D570D" w:rsidRPr="00711A30" w:rsidRDefault="007D570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D570D" w:rsidRPr="00711A30" w:rsidRDefault="007D570D" w:rsidP="00F37ADF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Independent Study : Seminar 1</w:t>
            </w:r>
            <w:r w:rsidRPr="00711A30">
              <w:rPr>
                <w:sz w:val="24"/>
                <w:szCs w:val="24"/>
                <w:lang w:val="id-ID"/>
              </w:rPr>
              <w:t xml:space="preserve"> (IP)</w:t>
            </w:r>
          </w:p>
        </w:tc>
        <w:tc>
          <w:tcPr>
            <w:tcW w:w="6379" w:type="dxa"/>
            <w:tcBorders>
              <w:right w:val="nil"/>
            </w:tcBorders>
          </w:tcPr>
          <w:p w:rsidR="007D570D" w:rsidRPr="00711A30" w:rsidRDefault="007D570D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afri Agussalim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D570D" w:rsidRPr="00711A30" w:rsidTr="00711A30">
        <w:trPr>
          <w:cantSplit/>
          <w:trHeight w:val="90"/>
        </w:trPr>
        <w:tc>
          <w:tcPr>
            <w:tcW w:w="898" w:type="dxa"/>
          </w:tcPr>
          <w:p w:rsidR="007D570D" w:rsidRPr="00711A30" w:rsidRDefault="007D570D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3623</w:t>
            </w:r>
          </w:p>
        </w:tc>
        <w:tc>
          <w:tcPr>
            <w:tcW w:w="850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D570D" w:rsidRPr="00711A30" w:rsidRDefault="007D570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Seminar Rencana Penelitian </w:t>
            </w:r>
          </w:p>
        </w:tc>
        <w:tc>
          <w:tcPr>
            <w:tcW w:w="6379" w:type="dxa"/>
            <w:tcBorders>
              <w:right w:val="nil"/>
            </w:tcBorders>
          </w:tcPr>
          <w:p w:rsidR="007D570D" w:rsidRPr="00711A30" w:rsidRDefault="007D570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bando Agus Margono, Dr.,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7D570D" w:rsidRPr="00711A30" w:rsidTr="00711A30">
        <w:trPr>
          <w:cantSplit/>
          <w:trHeight w:val="90"/>
        </w:trPr>
        <w:tc>
          <w:tcPr>
            <w:tcW w:w="898" w:type="dxa"/>
          </w:tcPr>
          <w:p w:rsidR="007D570D" w:rsidRPr="00711A30" w:rsidRDefault="007D570D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7D570D" w:rsidRPr="00711A30" w:rsidRDefault="007D570D" w:rsidP="00711A3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3INT</w:t>
            </w:r>
          </w:p>
        </w:tc>
        <w:tc>
          <w:tcPr>
            <w:tcW w:w="850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D570D" w:rsidRPr="00711A30" w:rsidRDefault="007D570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olitical Sosiology</w:t>
            </w:r>
          </w:p>
        </w:tc>
        <w:tc>
          <w:tcPr>
            <w:tcW w:w="6379" w:type="dxa"/>
            <w:tcBorders>
              <w:right w:val="nil"/>
            </w:tcBorders>
          </w:tcPr>
          <w:p w:rsidR="007D570D" w:rsidRPr="00711A30" w:rsidRDefault="007D570D" w:rsidP="00711A30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Lambang Trijono, Drs. MA /Vicky Djalong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7D570D" w:rsidRPr="00711A30" w:rsidTr="00711A30">
        <w:trPr>
          <w:cantSplit/>
          <w:trHeight w:val="90"/>
        </w:trPr>
        <w:tc>
          <w:tcPr>
            <w:tcW w:w="898" w:type="dxa"/>
          </w:tcPr>
          <w:p w:rsidR="007D570D" w:rsidRPr="00711A30" w:rsidRDefault="007D570D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2" w:type="dxa"/>
          </w:tcPr>
          <w:p w:rsidR="007D570D" w:rsidRPr="00711A30" w:rsidRDefault="007D570D" w:rsidP="00CA090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570D" w:rsidRPr="00711A30" w:rsidRDefault="007D570D" w:rsidP="00CA090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70D" w:rsidRPr="00711A30" w:rsidRDefault="007D570D" w:rsidP="00CA090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570D" w:rsidRPr="00711A30" w:rsidRDefault="007D570D" w:rsidP="00CA090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7D570D" w:rsidRPr="00711A30" w:rsidRDefault="007D570D" w:rsidP="00CA090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CA090A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475480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D570D" w:rsidRPr="00711A30" w:rsidTr="00711A30">
        <w:trPr>
          <w:cantSplit/>
          <w:trHeight w:val="90"/>
        </w:trPr>
        <w:tc>
          <w:tcPr>
            <w:tcW w:w="898" w:type="dxa"/>
          </w:tcPr>
          <w:p w:rsidR="007D570D" w:rsidRPr="00711A30" w:rsidRDefault="007D570D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24</w:t>
            </w:r>
          </w:p>
        </w:tc>
        <w:tc>
          <w:tcPr>
            <w:tcW w:w="850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D570D" w:rsidRPr="00711A30" w:rsidRDefault="007D570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Hukum Tata Nega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B</w:t>
            </w:r>
          </w:p>
        </w:tc>
        <w:tc>
          <w:tcPr>
            <w:tcW w:w="6379" w:type="dxa"/>
            <w:tcBorders>
              <w:right w:val="nil"/>
            </w:tcBorders>
          </w:tcPr>
          <w:p w:rsidR="007D570D" w:rsidRPr="00711A30" w:rsidRDefault="007D570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Hadriyanus Suharyanto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i</w:t>
            </w:r>
          </w:p>
          <w:p w:rsidR="007D570D" w:rsidRPr="00711A30" w:rsidRDefault="007D570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Joko Setiono</w:t>
            </w:r>
            <w:r w:rsidRPr="00711A30">
              <w:rPr>
                <w:sz w:val="24"/>
                <w:szCs w:val="24"/>
              </w:rPr>
              <w:t>, Drs., SH.M.H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</w:t>
            </w:r>
          </w:p>
        </w:tc>
      </w:tr>
      <w:tr w:rsidR="007D570D" w:rsidRPr="00711A30" w:rsidTr="00711A30">
        <w:trPr>
          <w:cantSplit/>
          <w:trHeight w:val="90"/>
        </w:trPr>
        <w:tc>
          <w:tcPr>
            <w:tcW w:w="898" w:type="dxa"/>
          </w:tcPr>
          <w:p w:rsidR="007D570D" w:rsidRPr="00711A30" w:rsidRDefault="007D570D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U11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02</w:t>
            </w:r>
          </w:p>
        </w:tc>
        <w:tc>
          <w:tcPr>
            <w:tcW w:w="850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D570D" w:rsidRPr="00711A30" w:rsidRDefault="007D570D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istem Sosial &amp; Politik Indonesia</w:t>
            </w:r>
          </w:p>
        </w:tc>
        <w:tc>
          <w:tcPr>
            <w:tcW w:w="6379" w:type="dxa"/>
            <w:tcBorders>
              <w:right w:val="nil"/>
            </w:tcBorders>
          </w:tcPr>
          <w:p w:rsidR="007D570D" w:rsidRPr="00711A30" w:rsidRDefault="007D570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Janianton Damanik, Prof. Dr.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</w:rPr>
              <w:t>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  <w:p w:rsidR="007D570D" w:rsidRPr="00711A30" w:rsidRDefault="007D570D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Hempri Suyatn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, Dr.</w:t>
            </w:r>
            <w:r w:rsidRPr="00711A30">
              <w:rPr>
                <w:color w:val="000000"/>
                <w:sz w:val="24"/>
                <w:szCs w:val="24"/>
              </w:rPr>
              <w:t xml:space="preserve"> S. So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,12</w:t>
            </w:r>
          </w:p>
        </w:tc>
      </w:tr>
      <w:tr w:rsidR="007D570D" w:rsidRPr="00711A30" w:rsidTr="00711A30">
        <w:trPr>
          <w:cantSplit/>
          <w:trHeight w:val="90"/>
        </w:trPr>
        <w:tc>
          <w:tcPr>
            <w:tcW w:w="898" w:type="dxa"/>
          </w:tcPr>
          <w:p w:rsidR="007D570D" w:rsidRPr="00711A30" w:rsidRDefault="007D570D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24</w:t>
            </w:r>
          </w:p>
        </w:tc>
        <w:tc>
          <w:tcPr>
            <w:tcW w:w="850" w:type="dxa"/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D570D" w:rsidRPr="00711A30" w:rsidRDefault="007D570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Hukum Tata Nega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379" w:type="dxa"/>
            <w:tcBorders>
              <w:right w:val="nil"/>
            </w:tcBorders>
          </w:tcPr>
          <w:p w:rsidR="007D570D" w:rsidRPr="00711A30" w:rsidRDefault="007D570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Hadriyanus Suharyanto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i</w:t>
            </w:r>
          </w:p>
          <w:p w:rsidR="007D570D" w:rsidRPr="00711A30" w:rsidRDefault="007D570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Joko Setiono</w:t>
            </w:r>
            <w:r w:rsidRPr="00711A30">
              <w:rPr>
                <w:sz w:val="24"/>
                <w:szCs w:val="24"/>
              </w:rPr>
              <w:t>, Drs., SH.M.H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7D570D" w:rsidRPr="00711A30" w:rsidTr="00711A30">
        <w:trPr>
          <w:cantSplit/>
          <w:trHeight w:val="90"/>
        </w:trPr>
        <w:tc>
          <w:tcPr>
            <w:tcW w:w="898" w:type="dxa"/>
          </w:tcPr>
          <w:p w:rsidR="007D570D" w:rsidRPr="00711A30" w:rsidRDefault="007D570D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7D570D" w:rsidRPr="00711A30" w:rsidRDefault="007D570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</w:tcPr>
          <w:p w:rsidR="007D570D" w:rsidRPr="00711A30" w:rsidRDefault="007D570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1209</w:t>
            </w:r>
          </w:p>
        </w:tc>
        <w:tc>
          <w:tcPr>
            <w:tcW w:w="850" w:type="dxa"/>
          </w:tcPr>
          <w:p w:rsidR="007D570D" w:rsidRPr="00711A30" w:rsidRDefault="007D570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D570D" w:rsidRPr="00711A30" w:rsidRDefault="007D570D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Metode Penelitian dan Analisa Data Kuantitatif I </w:t>
            </w:r>
          </w:p>
        </w:tc>
        <w:tc>
          <w:tcPr>
            <w:tcW w:w="6379" w:type="dxa"/>
            <w:tcBorders>
              <w:right w:val="nil"/>
            </w:tcBorders>
          </w:tcPr>
          <w:p w:rsidR="007D570D" w:rsidRPr="00711A30" w:rsidRDefault="007D570D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melia Maika. MA/Wahyu Kustiningsih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0D" w:rsidRPr="00711A30" w:rsidRDefault="007D570D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8555AD" w:rsidRPr="008555AD" w:rsidRDefault="008555AD">
      <w:pPr>
        <w:rPr>
          <w:lang w:val="id-ID"/>
        </w:rPr>
      </w:pPr>
    </w:p>
    <w:sectPr w:rsidR="008555AD" w:rsidRPr="008555AD" w:rsidSect="00711A30">
      <w:pgSz w:w="20163" w:h="12242" w:orient="landscape" w:code="5"/>
      <w:pgMar w:top="227" w:right="20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42869"/>
    <w:multiLevelType w:val="hybridMultilevel"/>
    <w:tmpl w:val="150CDA26"/>
    <w:lvl w:ilvl="0" w:tplc="D8C8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1A"/>
    <w:rsid w:val="00003BDE"/>
    <w:rsid w:val="00017039"/>
    <w:rsid w:val="00020B06"/>
    <w:rsid w:val="00026C1A"/>
    <w:rsid w:val="00027513"/>
    <w:rsid w:val="000343E5"/>
    <w:rsid w:val="000362EE"/>
    <w:rsid w:val="00037DBC"/>
    <w:rsid w:val="00040CDF"/>
    <w:rsid w:val="00040CF7"/>
    <w:rsid w:val="00046945"/>
    <w:rsid w:val="00064872"/>
    <w:rsid w:val="00064B18"/>
    <w:rsid w:val="000717B4"/>
    <w:rsid w:val="00075C5F"/>
    <w:rsid w:val="0008312C"/>
    <w:rsid w:val="00084DAF"/>
    <w:rsid w:val="00085326"/>
    <w:rsid w:val="00086008"/>
    <w:rsid w:val="000931E7"/>
    <w:rsid w:val="00093ECA"/>
    <w:rsid w:val="00094555"/>
    <w:rsid w:val="00095BB9"/>
    <w:rsid w:val="000A135E"/>
    <w:rsid w:val="000A20A8"/>
    <w:rsid w:val="000A7E13"/>
    <w:rsid w:val="000B0C53"/>
    <w:rsid w:val="000B76FB"/>
    <w:rsid w:val="000C04FC"/>
    <w:rsid w:val="000C37ED"/>
    <w:rsid w:val="000C7688"/>
    <w:rsid w:val="000D1005"/>
    <w:rsid w:val="000D11EE"/>
    <w:rsid w:val="000D233C"/>
    <w:rsid w:val="000D34A7"/>
    <w:rsid w:val="000D5F8D"/>
    <w:rsid w:val="000E1178"/>
    <w:rsid w:val="000E5076"/>
    <w:rsid w:val="000F13AC"/>
    <w:rsid w:val="000F20A1"/>
    <w:rsid w:val="00101605"/>
    <w:rsid w:val="0010548D"/>
    <w:rsid w:val="0010592C"/>
    <w:rsid w:val="0011170F"/>
    <w:rsid w:val="00116CAD"/>
    <w:rsid w:val="00116CE0"/>
    <w:rsid w:val="00121192"/>
    <w:rsid w:val="00121B4E"/>
    <w:rsid w:val="0012418E"/>
    <w:rsid w:val="001346D3"/>
    <w:rsid w:val="00134BBE"/>
    <w:rsid w:val="00135E5F"/>
    <w:rsid w:val="0013691F"/>
    <w:rsid w:val="00145A6C"/>
    <w:rsid w:val="0014618F"/>
    <w:rsid w:val="00153A48"/>
    <w:rsid w:val="00156B0B"/>
    <w:rsid w:val="00157817"/>
    <w:rsid w:val="001636C0"/>
    <w:rsid w:val="00163E3A"/>
    <w:rsid w:val="001713BA"/>
    <w:rsid w:val="0017152F"/>
    <w:rsid w:val="00174ADC"/>
    <w:rsid w:val="001773E3"/>
    <w:rsid w:val="00180EDC"/>
    <w:rsid w:val="00183B28"/>
    <w:rsid w:val="001865A7"/>
    <w:rsid w:val="00186FD0"/>
    <w:rsid w:val="00192884"/>
    <w:rsid w:val="0019748F"/>
    <w:rsid w:val="001A009A"/>
    <w:rsid w:val="001A1D1D"/>
    <w:rsid w:val="001A4CC9"/>
    <w:rsid w:val="001B1978"/>
    <w:rsid w:val="001B1CB8"/>
    <w:rsid w:val="001B1EA9"/>
    <w:rsid w:val="001B3C0A"/>
    <w:rsid w:val="001B5A34"/>
    <w:rsid w:val="001B6C2C"/>
    <w:rsid w:val="001B6CCF"/>
    <w:rsid w:val="001C0093"/>
    <w:rsid w:val="001C1FD5"/>
    <w:rsid w:val="001C3D45"/>
    <w:rsid w:val="001C501E"/>
    <w:rsid w:val="001C6688"/>
    <w:rsid w:val="001D69CB"/>
    <w:rsid w:val="001E046D"/>
    <w:rsid w:val="001E05E2"/>
    <w:rsid w:val="001E6B77"/>
    <w:rsid w:val="001F21E3"/>
    <w:rsid w:val="001F40A6"/>
    <w:rsid w:val="001F64F6"/>
    <w:rsid w:val="001F6A02"/>
    <w:rsid w:val="0020708A"/>
    <w:rsid w:val="00207111"/>
    <w:rsid w:val="00207592"/>
    <w:rsid w:val="002106FC"/>
    <w:rsid w:val="00210A1F"/>
    <w:rsid w:val="00212685"/>
    <w:rsid w:val="00213ECB"/>
    <w:rsid w:val="0021535C"/>
    <w:rsid w:val="00221843"/>
    <w:rsid w:val="002221C9"/>
    <w:rsid w:val="00223128"/>
    <w:rsid w:val="00224D4C"/>
    <w:rsid w:val="00225956"/>
    <w:rsid w:val="00236D16"/>
    <w:rsid w:val="00240CB0"/>
    <w:rsid w:val="00246301"/>
    <w:rsid w:val="002512F0"/>
    <w:rsid w:val="002518A6"/>
    <w:rsid w:val="00253BEA"/>
    <w:rsid w:val="00256AAC"/>
    <w:rsid w:val="002624AF"/>
    <w:rsid w:val="002629AB"/>
    <w:rsid w:val="0026300E"/>
    <w:rsid w:val="0026591A"/>
    <w:rsid w:val="002666C5"/>
    <w:rsid w:val="002702AA"/>
    <w:rsid w:val="002711C5"/>
    <w:rsid w:val="00273615"/>
    <w:rsid w:val="002761F6"/>
    <w:rsid w:val="00277528"/>
    <w:rsid w:val="00281957"/>
    <w:rsid w:val="00283D1B"/>
    <w:rsid w:val="00285843"/>
    <w:rsid w:val="002860FA"/>
    <w:rsid w:val="00293F17"/>
    <w:rsid w:val="0029613B"/>
    <w:rsid w:val="00296D94"/>
    <w:rsid w:val="002973C1"/>
    <w:rsid w:val="002A02ED"/>
    <w:rsid w:val="002A473E"/>
    <w:rsid w:val="002B16C6"/>
    <w:rsid w:val="002B2081"/>
    <w:rsid w:val="002B2083"/>
    <w:rsid w:val="002B7015"/>
    <w:rsid w:val="002C1CCD"/>
    <w:rsid w:val="002C22C7"/>
    <w:rsid w:val="002C313F"/>
    <w:rsid w:val="002C457B"/>
    <w:rsid w:val="002D2196"/>
    <w:rsid w:val="002D2F93"/>
    <w:rsid w:val="002D3C6A"/>
    <w:rsid w:val="002E0735"/>
    <w:rsid w:val="002E13C0"/>
    <w:rsid w:val="002E4E6E"/>
    <w:rsid w:val="002E5D49"/>
    <w:rsid w:val="002E67B3"/>
    <w:rsid w:val="002E74D9"/>
    <w:rsid w:val="002F159E"/>
    <w:rsid w:val="002F35B8"/>
    <w:rsid w:val="002F3A2C"/>
    <w:rsid w:val="002F4FFC"/>
    <w:rsid w:val="002F516D"/>
    <w:rsid w:val="002F6DC0"/>
    <w:rsid w:val="002F7125"/>
    <w:rsid w:val="002F7D43"/>
    <w:rsid w:val="00304C4F"/>
    <w:rsid w:val="003108FF"/>
    <w:rsid w:val="00314F83"/>
    <w:rsid w:val="0032624C"/>
    <w:rsid w:val="00331CBD"/>
    <w:rsid w:val="00342CE7"/>
    <w:rsid w:val="003449A5"/>
    <w:rsid w:val="003471AD"/>
    <w:rsid w:val="00347D80"/>
    <w:rsid w:val="0035122F"/>
    <w:rsid w:val="00351CAB"/>
    <w:rsid w:val="003526B5"/>
    <w:rsid w:val="00357DD1"/>
    <w:rsid w:val="003633B1"/>
    <w:rsid w:val="00363A2E"/>
    <w:rsid w:val="003644BD"/>
    <w:rsid w:val="00365E73"/>
    <w:rsid w:val="00371858"/>
    <w:rsid w:val="0037341D"/>
    <w:rsid w:val="00376391"/>
    <w:rsid w:val="00377EF6"/>
    <w:rsid w:val="00382532"/>
    <w:rsid w:val="0038490E"/>
    <w:rsid w:val="00385F25"/>
    <w:rsid w:val="003875C2"/>
    <w:rsid w:val="003A52AE"/>
    <w:rsid w:val="003A639F"/>
    <w:rsid w:val="003A6E1E"/>
    <w:rsid w:val="003B19A8"/>
    <w:rsid w:val="003B23AC"/>
    <w:rsid w:val="003B335B"/>
    <w:rsid w:val="003B36A3"/>
    <w:rsid w:val="003B52BB"/>
    <w:rsid w:val="003B5E12"/>
    <w:rsid w:val="003B6348"/>
    <w:rsid w:val="003C245E"/>
    <w:rsid w:val="003C7445"/>
    <w:rsid w:val="003D042F"/>
    <w:rsid w:val="003D4B72"/>
    <w:rsid w:val="003D581F"/>
    <w:rsid w:val="003E0DFC"/>
    <w:rsid w:val="003E683E"/>
    <w:rsid w:val="003F07E1"/>
    <w:rsid w:val="0040284A"/>
    <w:rsid w:val="00402907"/>
    <w:rsid w:val="00403DBF"/>
    <w:rsid w:val="004071C5"/>
    <w:rsid w:val="00410D1A"/>
    <w:rsid w:val="004144AF"/>
    <w:rsid w:val="00414CBC"/>
    <w:rsid w:val="0041538D"/>
    <w:rsid w:val="00415BAD"/>
    <w:rsid w:val="00422ABE"/>
    <w:rsid w:val="00425D09"/>
    <w:rsid w:val="00426C24"/>
    <w:rsid w:val="004277B5"/>
    <w:rsid w:val="00431311"/>
    <w:rsid w:val="00442DE8"/>
    <w:rsid w:val="00446E97"/>
    <w:rsid w:val="00447B65"/>
    <w:rsid w:val="004503BB"/>
    <w:rsid w:val="00454C57"/>
    <w:rsid w:val="004574B9"/>
    <w:rsid w:val="00457658"/>
    <w:rsid w:val="0046483E"/>
    <w:rsid w:val="00465845"/>
    <w:rsid w:val="00473B1F"/>
    <w:rsid w:val="00475480"/>
    <w:rsid w:val="00484313"/>
    <w:rsid w:val="00487731"/>
    <w:rsid w:val="0049588E"/>
    <w:rsid w:val="004958A0"/>
    <w:rsid w:val="00495A8D"/>
    <w:rsid w:val="00496688"/>
    <w:rsid w:val="004A46AE"/>
    <w:rsid w:val="004A6D01"/>
    <w:rsid w:val="004A6DCD"/>
    <w:rsid w:val="004B6F03"/>
    <w:rsid w:val="004C0B49"/>
    <w:rsid w:val="004C3156"/>
    <w:rsid w:val="004C43A7"/>
    <w:rsid w:val="004D2B80"/>
    <w:rsid w:val="004D3D37"/>
    <w:rsid w:val="004D3F04"/>
    <w:rsid w:val="004D4C6F"/>
    <w:rsid w:val="004D634B"/>
    <w:rsid w:val="004D688D"/>
    <w:rsid w:val="004E2743"/>
    <w:rsid w:val="004F19B0"/>
    <w:rsid w:val="004F331E"/>
    <w:rsid w:val="004F77B0"/>
    <w:rsid w:val="00502989"/>
    <w:rsid w:val="005033BA"/>
    <w:rsid w:val="00507B5B"/>
    <w:rsid w:val="005102BD"/>
    <w:rsid w:val="00513F34"/>
    <w:rsid w:val="00517EBB"/>
    <w:rsid w:val="00520D04"/>
    <w:rsid w:val="005271D8"/>
    <w:rsid w:val="00530B28"/>
    <w:rsid w:val="00531B9D"/>
    <w:rsid w:val="0053219F"/>
    <w:rsid w:val="00534E30"/>
    <w:rsid w:val="00537697"/>
    <w:rsid w:val="00551B6A"/>
    <w:rsid w:val="0055601E"/>
    <w:rsid w:val="0056230B"/>
    <w:rsid w:val="00562324"/>
    <w:rsid w:val="00562830"/>
    <w:rsid w:val="00565008"/>
    <w:rsid w:val="00570BAE"/>
    <w:rsid w:val="00571B70"/>
    <w:rsid w:val="00574139"/>
    <w:rsid w:val="00582CEC"/>
    <w:rsid w:val="00587661"/>
    <w:rsid w:val="005911A5"/>
    <w:rsid w:val="0059144B"/>
    <w:rsid w:val="0059182D"/>
    <w:rsid w:val="00592413"/>
    <w:rsid w:val="0059588F"/>
    <w:rsid w:val="005963BD"/>
    <w:rsid w:val="005A28E5"/>
    <w:rsid w:val="005A2E08"/>
    <w:rsid w:val="005A3D44"/>
    <w:rsid w:val="005A54E1"/>
    <w:rsid w:val="005A6518"/>
    <w:rsid w:val="005B43C9"/>
    <w:rsid w:val="005C1816"/>
    <w:rsid w:val="005C2C97"/>
    <w:rsid w:val="005C446C"/>
    <w:rsid w:val="005D1DD6"/>
    <w:rsid w:val="005E0750"/>
    <w:rsid w:val="005E0FF5"/>
    <w:rsid w:val="005E1AC3"/>
    <w:rsid w:val="005E236E"/>
    <w:rsid w:val="005E24C4"/>
    <w:rsid w:val="005E266B"/>
    <w:rsid w:val="005E3787"/>
    <w:rsid w:val="005F248B"/>
    <w:rsid w:val="005F6343"/>
    <w:rsid w:val="005F6DA7"/>
    <w:rsid w:val="00601E4D"/>
    <w:rsid w:val="00607ED7"/>
    <w:rsid w:val="00614860"/>
    <w:rsid w:val="006232A3"/>
    <w:rsid w:val="006319D4"/>
    <w:rsid w:val="006367E9"/>
    <w:rsid w:val="006372A7"/>
    <w:rsid w:val="00640D0A"/>
    <w:rsid w:val="006512C7"/>
    <w:rsid w:val="00655AB7"/>
    <w:rsid w:val="00657201"/>
    <w:rsid w:val="00660B7C"/>
    <w:rsid w:val="00662C5B"/>
    <w:rsid w:val="00664DF9"/>
    <w:rsid w:val="0067552A"/>
    <w:rsid w:val="00676E5E"/>
    <w:rsid w:val="00681EDF"/>
    <w:rsid w:val="00685F51"/>
    <w:rsid w:val="006931D6"/>
    <w:rsid w:val="006932CD"/>
    <w:rsid w:val="00694329"/>
    <w:rsid w:val="006A02EE"/>
    <w:rsid w:val="006A191C"/>
    <w:rsid w:val="006A2B0A"/>
    <w:rsid w:val="006A4F59"/>
    <w:rsid w:val="006A58F8"/>
    <w:rsid w:val="006C16FA"/>
    <w:rsid w:val="006C2BC6"/>
    <w:rsid w:val="006C7F81"/>
    <w:rsid w:val="006D0D0E"/>
    <w:rsid w:val="006E3B57"/>
    <w:rsid w:val="006F4A06"/>
    <w:rsid w:val="006F5F0D"/>
    <w:rsid w:val="007009CF"/>
    <w:rsid w:val="00711A30"/>
    <w:rsid w:val="00730379"/>
    <w:rsid w:val="0073150D"/>
    <w:rsid w:val="00734984"/>
    <w:rsid w:val="00734B49"/>
    <w:rsid w:val="007358FD"/>
    <w:rsid w:val="0073632E"/>
    <w:rsid w:val="00745D37"/>
    <w:rsid w:val="0074746E"/>
    <w:rsid w:val="007479B1"/>
    <w:rsid w:val="00752046"/>
    <w:rsid w:val="00752644"/>
    <w:rsid w:val="00752BA6"/>
    <w:rsid w:val="00756B2B"/>
    <w:rsid w:val="0076047F"/>
    <w:rsid w:val="00763E75"/>
    <w:rsid w:val="00765C43"/>
    <w:rsid w:val="00767986"/>
    <w:rsid w:val="00771851"/>
    <w:rsid w:val="00773306"/>
    <w:rsid w:val="0077469D"/>
    <w:rsid w:val="00776482"/>
    <w:rsid w:val="00776D7B"/>
    <w:rsid w:val="00777E23"/>
    <w:rsid w:val="00780CBE"/>
    <w:rsid w:val="00781ED5"/>
    <w:rsid w:val="0078494A"/>
    <w:rsid w:val="00785DBB"/>
    <w:rsid w:val="00785DF0"/>
    <w:rsid w:val="007915F5"/>
    <w:rsid w:val="00791AA1"/>
    <w:rsid w:val="00793370"/>
    <w:rsid w:val="0079373A"/>
    <w:rsid w:val="00794CDF"/>
    <w:rsid w:val="007A69E5"/>
    <w:rsid w:val="007B09E6"/>
    <w:rsid w:val="007B27C5"/>
    <w:rsid w:val="007B37A8"/>
    <w:rsid w:val="007B79AA"/>
    <w:rsid w:val="007C08EB"/>
    <w:rsid w:val="007C1BBE"/>
    <w:rsid w:val="007C33A5"/>
    <w:rsid w:val="007D21AA"/>
    <w:rsid w:val="007D570D"/>
    <w:rsid w:val="007D69E8"/>
    <w:rsid w:val="007D6BB6"/>
    <w:rsid w:val="007D7A56"/>
    <w:rsid w:val="007E559C"/>
    <w:rsid w:val="007F5EAC"/>
    <w:rsid w:val="00800E9C"/>
    <w:rsid w:val="00801BC2"/>
    <w:rsid w:val="00802785"/>
    <w:rsid w:val="008053F2"/>
    <w:rsid w:val="00811C65"/>
    <w:rsid w:val="00812DD4"/>
    <w:rsid w:val="008213DB"/>
    <w:rsid w:val="0082170C"/>
    <w:rsid w:val="00821823"/>
    <w:rsid w:val="008239AC"/>
    <w:rsid w:val="00833875"/>
    <w:rsid w:val="00844701"/>
    <w:rsid w:val="00845696"/>
    <w:rsid w:val="00847EA1"/>
    <w:rsid w:val="00851EEC"/>
    <w:rsid w:val="008555AD"/>
    <w:rsid w:val="00856873"/>
    <w:rsid w:val="008570B5"/>
    <w:rsid w:val="00861BE8"/>
    <w:rsid w:val="00862D6E"/>
    <w:rsid w:val="0087547F"/>
    <w:rsid w:val="00893962"/>
    <w:rsid w:val="0089412A"/>
    <w:rsid w:val="00894E89"/>
    <w:rsid w:val="008A2608"/>
    <w:rsid w:val="008A504E"/>
    <w:rsid w:val="008B0182"/>
    <w:rsid w:val="008B360F"/>
    <w:rsid w:val="008B696B"/>
    <w:rsid w:val="008B7FEC"/>
    <w:rsid w:val="008C0868"/>
    <w:rsid w:val="008C1FB8"/>
    <w:rsid w:val="008C4F09"/>
    <w:rsid w:val="008C536D"/>
    <w:rsid w:val="008C544F"/>
    <w:rsid w:val="008C774E"/>
    <w:rsid w:val="008C7949"/>
    <w:rsid w:val="008E2289"/>
    <w:rsid w:val="008E2603"/>
    <w:rsid w:val="008F1972"/>
    <w:rsid w:val="00901105"/>
    <w:rsid w:val="0090281E"/>
    <w:rsid w:val="00904404"/>
    <w:rsid w:val="0090461D"/>
    <w:rsid w:val="00907592"/>
    <w:rsid w:val="00907FF9"/>
    <w:rsid w:val="0091165F"/>
    <w:rsid w:val="00911A97"/>
    <w:rsid w:val="00912B48"/>
    <w:rsid w:val="00913414"/>
    <w:rsid w:val="00916B42"/>
    <w:rsid w:val="009219D9"/>
    <w:rsid w:val="00926E0D"/>
    <w:rsid w:val="009318FE"/>
    <w:rsid w:val="00931BAB"/>
    <w:rsid w:val="00932C6E"/>
    <w:rsid w:val="0093336A"/>
    <w:rsid w:val="00935950"/>
    <w:rsid w:val="00941F6F"/>
    <w:rsid w:val="0094303B"/>
    <w:rsid w:val="009457E1"/>
    <w:rsid w:val="009467D6"/>
    <w:rsid w:val="00947C7F"/>
    <w:rsid w:val="00953088"/>
    <w:rsid w:val="00954778"/>
    <w:rsid w:val="00954DF3"/>
    <w:rsid w:val="009624B5"/>
    <w:rsid w:val="0096407C"/>
    <w:rsid w:val="00966876"/>
    <w:rsid w:val="00967C3F"/>
    <w:rsid w:val="00971FD0"/>
    <w:rsid w:val="009741C2"/>
    <w:rsid w:val="0097473B"/>
    <w:rsid w:val="00974901"/>
    <w:rsid w:val="00975B29"/>
    <w:rsid w:val="00976AB3"/>
    <w:rsid w:val="009861FD"/>
    <w:rsid w:val="0098683B"/>
    <w:rsid w:val="009873E0"/>
    <w:rsid w:val="00987678"/>
    <w:rsid w:val="00987BEF"/>
    <w:rsid w:val="009938BC"/>
    <w:rsid w:val="00996B00"/>
    <w:rsid w:val="009A3A87"/>
    <w:rsid w:val="009A3EEB"/>
    <w:rsid w:val="009A60C6"/>
    <w:rsid w:val="009A7019"/>
    <w:rsid w:val="009B0FCB"/>
    <w:rsid w:val="009B11C7"/>
    <w:rsid w:val="009B186B"/>
    <w:rsid w:val="009C13EC"/>
    <w:rsid w:val="009C23BE"/>
    <w:rsid w:val="009C285D"/>
    <w:rsid w:val="009C4895"/>
    <w:rsid w:val="009C62E5"/>
    <w:rsid w:val="009C68BF"/>
    <w:rsid w:val="009D0BE6"/>
    <w:rsid w:val="009D2266"/>
    <w:rsid w:val="009D322B"/>
    <w:rsid w:val="009D339E"/>
    <w:rsid w:val="009E28F9"/>
    <w:rsid w:val="009E2AA0"/>
    <w:rsid w:val="009E31A1"/>
    <w:rsid w:val="009E3A87"/>
    <w:rsid w:val="009F5135"/>
    <w:rsid w:val="009F59F6"/>
    <w:rsid w:val="009F6B85"/>
    <w:rsid w:val="009F76AD"/>
    <w:rsid w:val="00A02A45"/>
    <w:rsid w:val="00A06A68"/>
    <w:rsid w:val="00A123AF"/>
    <w:rsid w:val="00A12FB2"/>
    <w:rsid w:val="00A13011"/>
    <w:rsid w:val="00A13863"/>
    <w:rsid w:val="00A264CB"/>
    <w:rsid w:val="00A26667"/>
    <w:rsid w:val="00A27C2A"/>
    <w:rsid w:val="00A31235"/>
    <w:rsid w:val="00A37208"/>
    <w:rsid w:val="00A41C05"/>
    <w:rsid w:val="00A43C0D"/>
    <w:rsid w:val="00A47883"/>
    <w:rsid w:val="00A5126E"/>
    <w:rsid w:val="00A514E6"/>
    <w:rsid w:val="00A52D6D"/>
    <w:rsid w:val="00A569DD"/>
    <w:rsid w:val="00A620C7"/>
    <w:rsid w:val="00A6551B"/>
    <w:rsid w:val="00A67C9D"/>
    <w:rsid w:val="00A82358"/>
    <w:rsid w:val="00A82920"/>
    <w:rsid w:val="00A82A48"/>
    <w:rsid w:val="00A82C65"/>
    <w:rsid w:val="00A82FAF"/>
    <w:rsid w:val="00A838DE"/>
    <w:rsid w:val="00A84509"/>
    <w:rsid w:val="00A915BE"/>
    <w:rsid w:val="00A922E1"/>
    <w:rsid w:val="00A9418E"/>
    <w:rsid w:val="00A95461"/>
    <w:rsid w:val="00A9581A"/>
    <w:rsid w:val="00AA09FD"/>
    <w:rsid w:val="00AA1347"/>
    <w:rsid w:val="00AB38DC"/>
    <w:rsid w:val="00AB64E1"/>
    <w:rsid w:val="00AB7299"/>
    <w:rsid w:val="00AC138B"/>
    <w:rsid w:val="00AD61F1"/>
    <w:rsid w:val="00AD69B2"/>
    <w:rsid w:val="00AE1F8B"/>
    <w:rsid w:val="00AE4E71"/>
    <w:rsid w:val="00AE6554"/>
    <w:rsid w:val="00AF2888"/>
    <w:rsid w:val="00AF5239"/>
    <w:rsid w:val="00AF5269"/>
    <w:rsid w:val="00B04514"/>
    <w:rsid w:val="00B0632B"/>
    <w:rsid w:val="00B11AC0"/>
    <w:rsid w:val="00B1311C"/>
    <w:rsid w:val="00B178DA"/>
    <w:rsid w:val="00B21984"/>
    <w:rsid w:val="00B2518B"/>
    <w:rsid w:val="00B310B2"/>
    <w:rsid w:val="00B3134E"/>
    <w:rsid w:val="00B31487"/>
    <w:rsid w:val="00B4210B"/>
    <w:rsid w:val="00B42D61"/>
    <w:rsid w:val="00B5512B"/>
    <w:rsid w:val="00B55924"/>
    <w:rsid w:val="00B57DB0"/>
    <w:rsid w:val="00B71712"/>
    <w:rsid w:val="00B71FD5"/>
    <w:rsid w:val="00B73A19"/>
    <w:rsid w:val="00B75377"/>
    <w:rsid w:val="00B77EA5"/>
    <w:rsid w:val="00B82493"/>
    <w:rsid w:val="00B833CC"/>
    <w:rsid w:val="00B91EDF"/>
    <w:rsid w:val="00B94283"/>
    <w:rsid w:val="00B95843"/>
    <w:rsid w:val="00B978F3"/>
    <w:rsid w:val="00BA286C"/>
    <w:rsid w:val="00BA74C7"/>
    <w:rsid w:val="00BA75F0"/>
    <w:rsid w:val="00BB101E"/>
    <w:rsid w:val="00BB7ABC"/>
    <w:rsid w:val="00BC383F"/>
    <w:rsid w:val="00BC56BB"/>
    <w:rsid w:val="00BD0764"/>
    <w:rsid w:val="00BD1853"/>
    <w:rsid w:val="00BD2490"/>
    <w:rsid w:val="00BD270B"/>
    <w:rsid w:val="00BD4A31"/>
    <w:rsid w:val="00BD4B57"/>
    <w:rsid w:val="00BE378B"/>
    <w:rsid w:val="00BE5D46"/>
    <w:rsid w:val="00BE7C54"/>
    <w:rsid w:val="00BF3C6A"/>
    <w:rsid w:val="00BF4FCD"/>
    <w:rsid w:val="00C00BC1"/>
    <w:rsid w:val="00C041A4"/>
    <w:rsid w:val="00C06C9F"/>
    <w:rsid w:val="00C136FA"/>
    <w:rsid w:val="00C207E9"/>
    <w:rsid w:val="00C2204F"/>
    <w:rsid w:val="00C22F1D"/>
    <w:rsid w:val="00C2411B"/>
    <w:rsid w:val="00C27FF1"/>
    <w:rsid w:val="00C337CF"/>
    <w:rsid w:val="00C345AF"/>
    <w:rsid w:val="00C36220"/>
    <w:rsid w:val="00C40A85"/>
    <w:rsid w:val="00C4534D"/>
    <w:rsid w:val="00C45771"/>
    <w:rsid w:val="00C46D8E"/>
    <w:rsid w:val="00C47CC5"/>
    <w:rsid w:val="00C5114D"/>
    <w:rsid w:val="00C53197"/>
    <w:rsid w:val="00C53893"/>
    <w:rsid w:val="00C55325"/>
    <w:rsid w:val="00C5690B"/>
    <w:rsid w:val="00C605AB"/>
    <w:rsid w:val="00C64D69"/>
    <w:rsid w:val="00C66F78"/>
    <w:rsid w:val="00C72F92"/>
    <w:rsid w:val="00C7673A"/>
    <w:rsid w:val="00C8305B"/>
    <w:rsid w:val="00C84A4A"/>
    <w:rsid w:val="00C85393"/>
    <w:rsid w:val="00C85C3A"/>
    <w:rsid w:val="00C87B71"/>
    <w:rsid w:val="00C90D16"/>
    <w:rsid w:val="00C9274F"/>
    <w:rsid w:val="00C9421B"/>
    <w:rsid w:val="00C9694D"/>
    <w:rsid w:val="00CA090A"/>
    <w:rsid w:val="00CA2BC7"/>
    <w:rsid w:val="00CA62A0"/>
    <w:rsid w:val="00CA6AED"/>
    <w:rsid w:val="00CB37A4"/>
    <w:rsid w:val="00CB713D"/>
    <w:rsid w:val="00CB74E3"/>
    <w:rsid w:val="00CC0148"/>
    <w:rsid w:val="00CC21F9"/>
    <w:rsid w:val="00CC48B3"/>
    <w:rsid w:val="00CD0887"/>
    <w:rsid w:val="00CD395B"/>
    <w:rsid w:val="00CE41A3"/>
    <w:rsid w:val="00CF0E00"/>
    <w:rsid w:val="00CF27E1"/>
    <w:rsid w:val="00CF54D9"/>
    <w:rsid w:val="00CF5F36"/>
    <w:rsid w:val="00CF7E27"/>
    <w:rsid w:val="00D0693D"/>
    <w:rsid w:val="00D1098A"/>
    <w:rsid w:val="00D162B7"/>
    <w:rsid w:val="00D22661"/>
    <w:rsid w:val="00D249AD"/>
    <w:rsid w:val="00D2689E"/>
    <w:rsid w:val="00D30120"/>
    <w:rsid w:val="00D31D5F"/>
    <w:rsid w:val="00D339EE"/>
    <w:rsid w:val="00D34A5E"/>
    <w:rsid w:val="00D4110C"/>
    <w:rsid w:val="00D4242C"/>
    <w:rsid w:val="00D45D13"/>
    <w:rsid w:val="00D473B1"/>
    <w:rsid w:val="00D51FB2"/>
    <w:rsid w:val="00D52134"/>
    <w:rsid w:val="00D53C93"/>
    <w:rsid w:val="00D545E6"/>
    <w:rsid w:val="00D5492D"/>
    <w:rsid w:val="00D65DA9"/>
    <w:rsid w:val="00D66892"/>
    <w:rsid w:val="00D71FB7"/>
    <w:rsid w:val="00D741F3"/>
    <w:rsid w:val="00D75D8A"/>
    <w:rsid w:val="00D807C2"/>
    <w:rsid w:val="00D857FF"/>
    <w:rsid w:val="00D877DD"/>
    <w:rsid w:val="00D91FA2"/>
    <w:rsid w:val="00D92F9F"/>
    <w:rsid w:val="00D938DE"/>
    <w:rsid w:val="00D97CFF"/>
    <w:rsid w:val="00DA15F1"/>
    <w:rsid w:val="00DA19F2"/>
    <w:rsid w:val="00DA2191"/>
    <w:rsid w:val="00DA78D9"/>
    <w:rsid w:val="00DB4378"/>
    <w:rsid w:val="00DB4390"/>
    <w:rsid w:val="00DB5DCD"/>
    <w:rsid w:val="00DC6817"/>
    <w:rsid w:val="00DD1EF8"/>
    <w:rsid w:val="00DD46A7"/>
    <w:rsid w:val="00DD51E3"/>
    <w:rsid w:val="00DD58B9"/>
    <w:rsid w:val="00DD79C2"/>
    <w:rsid w:val="00DD7ACA"/>
    <w:rsid w:val="00DE15B9"/>
    <w:rsid w:val="00DE65AE"/>
    <w:rsid w:val="00DE6E62"/>
    <w:rsid w:val="00DF4CF8"/>
    <w:rsid w:val="00DF4D9D"/>
    <w:rsid w:val="00DF6132"/>
    <w:rsid w:val="00DF7989"/>
    <w:rsid w:val="00DF7F7D"/>
    <w:rsid w:val="00E00302"/>
    <w:rsid w:val="00E052DD"/>
    <w:rsid w:val="00E06884"/>
    <w:rsid w:val="00E26A86"/>
    <w:rsid w:val="00E31BCB"/>
    <w:rsid w:val="00E341F8"/>
    <w:rsid w:val="00E3754C"/>
    <w:rsid w:val="00E4057A"/>
    <w:rsid w:val="00E4059B"/>
    <w:rsid w:val="00E4302D"/>
    <w:rsid w:val="00E45B6D"/>
    <w:rsid w:val="00E53859"/>
    <w:rsid w:val="00E538EF"/>
    <w:rsid w:val="00E54FC1"/>
    <w:rsid w:val="00E65234"/>
    <w:rsid w:val="00E75298"/>
    <w:rsid w:val="00E76695"/>
    <w:rsid w:val="00E76C46"/>
    <w:rsid w:val="00E80554"/>
    <w:rsid w:val="00E8363A"/>
    <w:rsid w:val="00E85D49"/>
    <w:rsid w:val="00E8782A"/>
    <w:rsid w:val="00E919BA"/>
    <w:rsid w:val="00E93B4B"/>
    <w:rsid w:val="00E974A8"/>
    <w:rsid w:val="00E97E23"/>
    <w:rsid w:val="00EA04B4"/>
    <w:rsid w:val="00EA6FAA"/>
    <w:rsid w:val="00EB147F"/>
    <w:rsid w:val="00EB64DA"/>
    <w:rsid w:val="00EB66C2"/>
    <w:rsid w:val="00EC2101"/>
    <w:rsid w:val="00ED7F6F"/>
    <w:rsid w:val="00EE3C7C"/>
    <w:rsid w:val="00EE6BAC"/>
    <w:rsid w:val="00EF611E"/>
    <w:rsid w:val="00EF6713"/>
    <w:rsid w:val="00F001E0"/>
    <w:rsid w:val="00F01C26"/>
    <w:rsid w:val="00F03CEA"/>
    <w:rsid w:val="00F07B60"/>
    <w:rsid w:val="00F13130"/>
    <w:rsid w:val="00F16FD3"/>
    <w:rsid w:val="00F304BF"/>
    <w:rsid w:val="00F31712"/>
    <w:rsid w:val="00F356B8"/>
    <w:rsid w:val="00F37ADF"/>
    <w:rsid w:val="00F40EE2"/>
    <w:rsid w:val="00F41408"/>
    <w:rsid w:val="00F4648D"/>
    <w:rsid w:val="00F51FC3"/>
    <w:rsid w:val="00F54D74"/>
    <w:rsid w:val="00F55D60"/>
    <w:rsid w:val="00F75675"/>
    <w:rsid w:val="00F75F8A"/>
    <w:rsid w:val="00F86ADE"/>
    <w:rsid w:val="00F877AC"/>
    <w:rsid w:val="00F9025E"/>
    <w:rsid w:val="00F9080F"/>
    <w:rsid w:val="00F91676"/>
    <w:rsid w:val="00F95097"/>
    <w:rsid w:val="00F9760E"/>
    <w:rsid w:val="00FA4EB8"/>
    <w:rsid w:val="00FA55B3"/>
    <w:rsid w:val="00FA5A8C"/>
    <w:rsid w:val="00FB1D54"/>
    <w:rsid w:val="00FB507A"/>
    <w:rsid w:val="00FB581E"/>
    <w:rsid w:val="00FB66C3"/>
    <w:rsid w:val="00FC0EA4"/>
    <w:rsid w:val="00FC1B16"/>
    <w:rsid w:val="00FC265B"/>
    <w:rsid w:val="00FC5F4D"/>
    <w:rsid w:val="00FC7211"/>
    <w:rsid w:val="00FD35F3"/>
    <w:rsid w:val="00FD5A12"/>
    <w:rsid w:val="00FE28AC"/>
    <w:rsid w:val="00FE295A"/>
    <w:rsid w:val="00FE63D8"/>
    <w:rsid w:val="00FE6BAD"/>
    <w:rsid w:val="00FF04C7"/>
    <w:rsid w:val="00FF0DBD"/>
    <w:rsid w:val="00FF14D9"/>
    <w:rsid w:val="00FF4DC9"/>
    <w:rsid w:val="00FF61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0AC46C-5EB3-413E-8A08-DF8265D1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1A"/>
    <w:rPr>
      <w:sz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D1A"/>
    <w:pPr>
      <w:keepNext/>
      <w:jc w:val="center"/>
      <w:outlineLvl w:val="1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410D1A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0D1A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ind w:left="2268" w:right="2603"/>
      <w:jc w:val="center"/>
    </w:pPr>
    <w:rPr>
      <w:rFonts w:ascii="Amerigo BT" w:hAnsi="Amerigo BT"/>
      <w:b/>
      <w:sz w:val="40"/>
    </w:rPr>
  </w:style>
  <w:style w:type="paragraph" w:styleId="Subtitle">
    <w:name w:val="Subtitle"/>
    <w:basedOn w:val="Normal"/>
    <w:qFormat/>
    <w:rsid w:val="00410D1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solid" w:color="auto" w:fill="auto"/>
      <w:ind w:right="8840"/>
      <w:jc w:val="center"/>
    </w:pPr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83D1B"/>
    <w:rPr>
      <w:rFonts w:ascii="Arial" w:hAnsi="Arial"/>
      <w:b/>
      <w:sz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11A9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915F-1983-4148-899C-ED0C402C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UJIAN MID SEMESTER I 2009/1010</vt:lpstr>
    </vt:vector>
  </TitlesOfParts>
  <Company>Fisipol UGM</Company>
  <LinksUpToDate>false</LinksUpToDate>
  <CharactersWithSpaces>20309</CharactersWithSpaces>
  <SharedDoc>false</SharedDoc>
  <HLinks>
    <vt:vector size="6" baseType="variant"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://10.9.100.100/jadwal/?act=5542e265c7cc369998539bff250713c0&amp;w=89649oqqu17da7uuuto9b4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UJIAN MID SEMESTER I 2009/1010</dc:title>
  <dc:subject/>
  <dc:creator>Wisnu</dc:creator>
  <cp:keywords/>
  <dc:description/>
  <cp:lastModifiedBy>Fisipol</cp:lastModifiedBy>
  <cp:revision>2</cp:revision>
  <cp:lastPrinted>2016-03-07T00:19:00Z</cp:lastPrinted>
  <dcterms:created xsi:type="dcterms:W3CDTF">2016-03-16T01:32:00Z</dcterms:created>
  <dcterms:modified xsi:type="dcterms:W3CDTF">2016-03-16T01:32:00Z</dcterms:modified>
</cp:coreProperties>
</file>